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1BC285" w14:textId="77777777" w:rsidR="00202528" w:rsidRPr="0051217F" w:rsidRDefault="00B97FF9" w:rsidP="00202528">
      <w:pPr>
        <w:widowControl/>
        <w:pBdr>
          <w:bottom w:val="single" w:sz="12" w:space="1" w:color="auto"/>
        </w:pBdr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 xml:space="preserve"> </w:t>
      </w:r>
      <w:r w:rsidR="005A43BE">
        <w:rPr>
          <w:rFonts w:ascii="Times New Roman" w:hAnsi="Times New Roman" w:cs="Times New Roman"/>
          <w:kern w:val="0"/>
          <w:szCs w:val="24"/>
        </w:rPr>
        <w:t>BRG.0002.</w:t>
      </w:r>
      <w:r w:rsidR="00202528">
        <w:rPr>
          <w:rFonts w:ascii="Times New Roman" w:hAnsi="Times New Roman" w:cs="Times New Roman"/>
          <w:kern w:val="0"/>
          <w:szCs w:val="24"/>
        </w:rPr>
        <w:t>L</w:t>
      </w:r>
      <w:r w:rsidR="00A642EA">
        <w:rPr>
          <w:rFonts w:ascii="Times New Roman" w:hAnsi="Times New Roman" w:cs="Times New Roman"/>
          <w:kern w:val="0"/>
          <w:szCs w:val="24"/>
        </w:rPr>
        <w:t>X</w:t>
      </w:r>
      <w:r w:rsidR="00BF37E8">
        <w:rPr>
          <w:rFonts w:ascii="Times New Roman" w:hAnsi="Times New Roman" w:cs="Times New Roman"/>
          <w:kern w:val="0"/>
          <w:szCs w:val="24"/>
        </w:rPr>
        <w:t>I</w:t>
      </w:r>
      <w:r w:rsidR="00202528" w:rsidRPr="0051217F">
        <w:rPr>
          <w:rFonts w:ascii="Times New Roman" w:hAnsi="Times New Roman" w:cs="Times New Roman"/>
          <w:kern w:val="0"/>
          <w:szCs w:val="24"/>
        </w:rPr>
        <w:t>.202</w:t>
      </w:r>
      <w:r w:rsidR="00477E62">
        <w:rPr>
          <w:rFonts w:ascii="Times New Roman" w:hAnsi="Times New Roman" w:cs="Times New Roman"/>
          <w:kern w:val="0"/>
          <w:szCs w:val="24"/>
        </w:rPr>
        <w:t>3</w:t>
      </w:r>
      <w:r w:rsidR="00202528">
        <w:rPr>
          <w:rFonts w:ascii="Times New Roman" w:hAnsi="Times New Roman" w:cs="Times New Roman"/>
          <w:kern w:val="0"/>
          <w:szCs w:val="24"/>
        </w:rPr>
        <w:t xml:space="preserve"> </w:t>
      </w:r>
      <w:r w:rsidR="005A43BE">
        <w:rPr>
          <w:rFonts w:ascii="Times New Roman" w:hAnsi="Times New Roman" w:cs="Times New Roman"/>
          <w:b/>
          <w:kern w:val="0"/>
          <w:szCs w:val="24"/>
        </w:rPr>
        <w:t xml:space="preserve">Protokół z przebiegu </w:t>
      </w:r>
      <w:r w:rsidR="00C72079">
        <w:rPr>
          <w:rFonts w:ascii="Times New Roman" w:hAnsi="Times New Roman" w:cs="Times New Roman"/>
          <w:b/>
          <w:kern w:val="0"/>
          <w:szCs w:val="24"/>
        </w:rPr>
        <w:t>L</w:t>
      </w:r>
      <w:r w:rsidR="00A642EA">
        <w:rPr>
          <w:rFonts w:ascii="Times New Roman" w:hAnsi="Times New Roman" w:cs="Times New Roman"/>
          <w:b/>
          <w:kern w:val="0"/>
          <w:szCs w:val="24"/>
        </w:rPr>
        <w:t>X</w:t>
      </w:r>
      <w:r w:rsidR="00BF37E8">
        <w:rPr>
          <w:rFonts w:ascii="Times New Roman" w:hAnsi="Times New Roman" w:cs="Times New Roman"/>
          <w:b/>
          <w:kern w:val="0"/>
          <w:szCs w:val="24"/>
        </w:rPr>
        <w:t>I</w:t>
      </w:r>
      <w:r w:rsidR="00C72079">
        <w:rPr>
          <w:rFonts w:ascii="Times New Roman" w:hAnsi="Times New Roman" w:cs="Times New Roman"/>
          <w:b/>
          <w:kern w:val="0"/>
          <w:szCs w:val="24"/>
        </w:rPr>
        <w:t xml:space="preserve"> </w:t>
      </w:r>
      <w:r w:rsidR="00202528" w:rsidRPr="0051217F">
        <w:rPr>
          <w:rFonts w:ascii="Times New Roman" w:hAnsi="Times New Roman" w:cs="Times New Roman"/>
          <w:b/>
          <w:kern w:val="0"/>
          <w:szCs w:val="24"/>
        </w:rPr>
        <w:t>sesji Rady Gminy Pszczew</w:t>
      </w:r>
    </w:p>
    <w:p w14:paraId="02025903" w14:textId="77777777" w:rsidR="00202528" w:rsidRPr="0051217F" w:rsidRDefault="00202528" w:rsidP="00202528">
      <w:pPr>
        <w:widowControl/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szCs w:val="24"/>
        </w:rPr>
      </w:pPr>
    </w:p>
    <w:p w14:paraId="2F1D82C3" w14:textId="77777777" w:rsidR="00202528" w:rsidRPr="0051217F" w:rsidRDefault="00C72079" w:rsidP="00202528">
      <w:pPr>
        <w:widowControl/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L</w:t>
      </w:r>
      <w:r w:rsidR="00A642EA">
        <w:rPr>
          <w:rFonts w:ascii="Times New Roman" w:hAnsi="Times New Roman" w:cs="Times New Roman"/>
          <w:kern w:val="0"/>
          <w:szCs w:val="24"/>
        </w:rPr>
        <w:t>X</w:t>
      </w:r>
      <w:r w:rsidR="00BF37E8">
        <w:rPr>
          <w:rFonts w:ascii="Times New Roman" w:hAnsi="Times New Roman" w:cs="Times New Roman"/>
          <w:kern w:val="0"/>
          <w:szCs w:val="24"/>
        </w:rPr>
        <w:t>I</w:t>
      </w:r>
      <w:r w:rsidR="00202528" w:rsidRPr="0051217F">
        <w:rPr>
          <w:rFonts w:ascii="Times New Roman" w:hAnsi="Times New Roman" w:cs="Times New Roman"/>
          <w:kern w:val="0"/>
          <w:szCs w:val="24"/>
        </w:rPr>
        <w:t xml:space="preserve"> sesja Rady Gminy Pszczew odbyła się w dniu </w:t>
      </w:r>
      <w:r w:rsidR="00BF37E8">
        <w:rPr>
          <w:rFonts w:ascii="Times New Roman" w:hAnsi="Times New Roman" w:cs="Times New Roman"/>
          <w:kern w:val="0"/>
          <w:szCs w:val="24"/>
        </w:rPr>
        <w:t>1</w:t>
      </w:r>
      <w:r w:rsidR="00581841">
        <w:rPr>
          <w:rFonts w:ascii="Times New Roman" w:hAnsi="Times New Roman" w:cs="Times New Roman"/>
          <w:kern w:val="0"/>
          <w:szCs w:val="24"/>
        </w:rPr>
        <w:t xml:space="preserve">5 </w:t>
      </w:r>
      <w:r w:rsidR="00BF37E8">
        <w:rPr>
          <w:rFonts w:ascii="Times New Roman" w:hAnsi="Times New Roman" w:cs="Times New Roman"/>
          <w:kern w:val="0"/>
          <w:szCs w:val="24"/>
        </w:rPr>
        <w:t>czerwca</w:t>
      </w:r>
      <w:r w:rsidR="00940473">
        <w:rPr>
          <w:rFonts w:ascii="Times New Roman" w:hAnsi="Times New Roman" w:cs="Times New Roman"/>
          <w:kern w:val="0"/>
          <w:szCs w:val="24"/>
        </w:rPr>
        <w:t xml:space="preserve"> </w:t>
      </w:r>
      <w:r w:rsidR="00202528" w:rsidRPr="0051217F">
        <w:rPr>
          <w:rFonts w:ascii="Times New Roman" w:hAnsi="Times New Roman" w:cs="Times New Roman"/>
          <w:kern w:val="0"/>
          <w:szCs w:val="24"/>
        </w:rPr>
        <w:t>202</w:t>
      </w:r>
      <w:r w:rsidR="00940473">
        <w:rPr>
          <w:rFonts w:ascii="Times New Roman" w:hAnsi="Times New Roman" w:cs="Times New Roman"/>
          <w:kern w:val="0"/>
          <w:szCs w:val="24"/>
        </w:rPr>
        <w:t>3</w:t>
      </w:r>
      <w:r w:rsidR="00202528" w:rsidRPr="0051217F">
        <w:rPr>
          <w:rFonts w:ascii="Times New Roman" w:hAnsi="Times New Roman" w:cs="Times New Roman"/>
          <w:kern w:val="0"/>
          <w:szCs w:val="24"/>
        </w:rPr>
        <w:t xml:space="preserve"> roku o godz. 16.00 w Sali GOK pr</w:t>
      </w:r>
      <w:r w:rsidR="00202528">
        <w:rPr>
          <w:rFonts w:ascii="Times New Roman" w:hAnsi="Times New Roman" w:cs="Times New Roman"/>
          <w:kern w:val="0"/>
          <w:szCs w:val="24"/>
        </w:rPr>
        <w:t>zy ul. Zamkowej 14, w Pszczewie a zakończ</w:t>
      </w:r>
      <w:r w:rsidR="00627202">
        <w:rPr>
          <w:rFonts w:ascii="Times New Roman" w:hAnsi="Times New Roman" w:cs="Times New Roman"/>
          <w:kern w:val="0"/>
          <w:szCs w:val="24"/>
        </w:rPr>
        <w:t>yła</w:t>
      </w:r>
      <w:r w:rsidR="00202528">
        <w:rPr>
          <w:rFonts w:ascii="Times New Roman" w:hAnsi="Times New Roman" w:cs="Times New Roman"/>
          <w:kern w:val="0"/>
          <w:szCs w:val="24"/>
        </w:rPr>
        <w:t xml:space="preserve"> o </w:t>
      </w:r>
      <w:r w:rsidR="006A2553">
        <w:rPr>
          <w:rFonts w:ascii="Times New Roman" w:hAnsi="Times New Roman" w:cs="Times New Roman"/>
          <w:kern w:val="0"/>
          <w:szCs w:val="24"/>
        </w:rPr>
        <w:t>1</w:t>
      </w:r>
      <w:r w:rsidR="00BF37E8">
        <w:rPr>
          <w:rFonts w:ascii="Times New Roman" w:hAnsi="Times New Roman" w:cs="Times New Roman"/>
          <w:kern w:val="0"/>
          <w:szCs w:val="24"/>
        </w:rPr>
        <w:t>9</w:t>
      </w:r>
      <w:r w:rsidR="006A2553">
        <w:rPr>
          <w:rFonts w:ascii="Times New Roman" w:hAnsi="Times New Roman" w:cs="Times New Roman"/>
          <w:kern w:val="0"/>
          <w:szCs w:val="24"/>
        </w:rPr>
        <w:t>.</w:t>
      </w:r>
      <w:r w:rsidR="00BF37E8">
        <w:rPr>
          <w:rFonts w:ascii="Times New Roman" w:hAnsi="Times New Roman" w:cs="Times New Roman"/>
          <w:kern w:val="0"/>
          <w:szCs w:val="24"/>
        </w:rPr>
        <w:t>40</w:t>
      </w:r>
    </w:p>
    <w:p w14:paraId="1A2E2EF0" w14:textId="77777777" w:rsidR="00202528" w:rsidRPr="0051217F" w:rsidRDefault="00202528" w:rsidP="00202528">
      <w:pPr>
        <w:widowControl/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szCs w:val="24"/>
        </w:rPr>
      </w:pPr>
    </w:p>
    <w:p w14:paraId="78CB6B3A" w14:textId="77777777" w:rsidR="00202528" w:rsidRDefault="00202528" w:rsidP="00202528">
      <w:pPr>
        <w:widowControl/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szCs w:val="24"/>
        </w:rPr>
      </w:pPr>
      <w:r w:rsidRPr="0051217F">
        <w:rPr>
          <w:rFonts w:ascii="Times New Roman" w:hAnsi="Times New Roman" w:cs="Times New Roman"/>
          <w:kern w:val="0"/>
          <w:szCs w:val="24"/>
        </w:rPr>
        <w:t>Na wstępie odegrano hymn.</w:t>
      </w:r>
    </w:p>
    <w:p w14:paraId="2EDD7932" w14:textId="77777777" w:rsidR="00202528" w:rsidRPr="0051217F" w:rsidRDefault="00202528" w:rsidP="00202528">
      <w:pPr>
        <w:widowControl/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szCs w:val="24"/>
        </w:rPr>
      </w:pPr>
    </w:p>
    <w:p w14:paraId="017F4703" w14:textId="77777777" w:rsidR="006A2553" w:rsidRDefault="00202528" w:rsidP="00202528">
      <w:pPr>
        <w:widowControl/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szCs w:val="24"/>
        </w:rPr>
      </w:pPr>
      <w:r w:rsidRPr="0051217F">
        <w:rPr>
          <w:rFonts w:ascii="Times New Roman" w:hAnsi="Times New Roman" w:cs="Times New Roman"/>
          <w:kern w:val="0"/>
          <w:szCs w:val="24"/>
        </w:rPr>
        <w:t xml:space="preserve">Przewodniczący </w:t>
      </w:r>
      <w:r>
        <w:rPr>
          <w:rFonts w:ascii="Times New Roman" w:hAnsi="Times New Roman" w:cs="Times New Roman"/>
          <w:kern w:val="0"/>
          <w:szCs w:val="24"/>
        </w:rPr>
        <w:t>R</w:t>
      </w:r>
      <w:r w:rsidRPr="0051217F">
        <w:rPr>
          <w:rFonts w:ascii="Times New Roman" w:hAnsi="Times New Roman" w:cs="Times New Roman"/>
          <w:kern w:val="0"/>
          <w:szCs w:val="24"/>
        </w:rPr>
        <w:t xml:space="preserve">ady </w:t>
      </w:r>
      <w:r>
        <w:rPr>
          <w:rFonts w:ascii="Times New Roman" w:hAnsi="Times New Roman" w:cs="Times New Roman"/>
          <w:kern w:val="0"/>
          <w:szCs w:val="24"/>
        </w:rPr>
        <w:t>G</w:t>
      </w:r>
      <w:r w:rsidRPr="0051217F">
        <w:rPr>
          <w:rFonts w:ascii="Times New Roman" w:hAnsi="Times New Roman" w:cs="Times New Roman"/>
          <w:kern w:val="0"/>
          <w:szCs w:val="24"/>
        </w:rPr>
        <w:t>miny</w:t>
      </w:r>
      <w:r>
        <w:rPr>
          <w:rFonts w:ascii="Times New Roman" w:hAnsi="Times New Roman" w:cs="Times New Roman"/>
          <w:kern w:val="0"/>
          <w:szCs w:val="24"/>
        </w:rPr>
        <w:t xml:space="preserve"> Pszczew</w:t>
      </w:r>
      <w:r w:rsidRPr="0051217F">
        <w:rPr>
          <w:rFonts w:ascii="Times New Roman" w:hAnsi="Times New Roman" w:cs="Times New Roman"/>
          <w:kern w:val="0"/>
          <w:szCs w:val="24"/>
        </w:rPr>
        <w:t xml:space="preserve">, Romuald Tankielun odczytał klauzulę RODO po czym dokonał otwarcia </w:t>
      </w:r>
      <w:r w:rsidR="00EE4DCE">
        <w:rPr>
          <w:rFonts w:ascii="Times New Roman" w:hAnsi="Times New Roman" w:cs="Times New Roman"/>
          <w:kern w:val="0"/>
          <w:szCs w:val="24"/>
        </w:rPr>
        <w:t>L</w:t>
      </w:r>
      <w:r w:rsidR="00A642EA">
        <w:rPr>
          <w:rFonts w:ascii="Times New Roman" w:hAnsi="Times New Roman" w:cs="Times New Roman"/>
          <w:kern w:val="0"/>
          <w:szCs w:val="24"/>
        </w:rPr>
        <w:t>X</w:t>
      </w:r>
      <w:r w:rsidR="00BF37E8">
        <w:rPr>
          <w:rFonts w:ascii="Times New Roman" w:hAnsi="Times New Roman" w:cs="Times New Roman"/>
          <w:kern w:val="0"/>
          <w:szCs w:val="24"/>
        </w:rPr>
        <w:t>I</w:t>
      </w:r>
      <w:r>
        <w:rPr>
          <w:rFonts w:ascii="Times New Roman" w:hAnsi="Times New Roman" w:cs="Times New Roman"/>
          <w:kern w:val="0"/>
          <w:szCs w:val="24"/>
        </w:rPr>
        <w:t xml:space="preserve"> </w:t>
      </w:r>
      <w:r w:rsidRPr="0051217F">
        <w:rPr>
          <w:rFonts w:ascii="Times New Roman" w:hAnsi="Times New Roman" w:cs="Times New Roman"/>
          <w:kern w:val="0"/>
          <w:szCs w:val="24"/>
        </w:rPr>
        <w:t>sesji, witając serdecznie wszystkich przybyłych radnych</w:t>
      </w:r>
      <w:r w:rsidR="00C72079">
        <w:rPr>
          <w:rFonts w:ascii="Times New Roman" w:hAnsi="Times New Roman" w:cs="Times New Roman"/>
          <w:kern w:val="0"/>
          <w:szCs w:val="24"/>
        </w:rPr>
        <w:t xml:space="preserve"> oraz gości.</w:t>
      </w:r>
    </w:p>
    <w:p w14:paraId="0AD3FB62" w14:textId="77777777" w:rsidR="00D8048B" w:rsidRDefault="00D8048B" w:rsidP="00202528">
      <w:pPr>
        <w:widowControl/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szCs w:val="24"/>
        </w:rPr>
      </w:pPr>
    </w:p>
    <w:p w14:paraId="015FA869" w14:textId="77777777" w:rsidR="001177AF" w:rsidRDefault="00C72079" w:rsidP="00D8048B">
      <w:pPr>
        <w:pStyle w:val="Bezodstpw"/>
        <w:rPr>
          <w:rFonts w:ascii="Times New Roman" w:hAnsi="Times New Roman" w:cs="Times New Roman"/>
        </w:rPr>
      </w:pPr>
      <w:r w:rsidRPr="00D8048B">
        <w:rPr>
          <w:rFonts w:ascii="Times New Roman" w:hAnsi="Times New Roman" w:cs="Times New Roman"/>
        </w:rPr>
        <w:t xml:space="preserve">W sesji Rady </w:t>
      </w:r>
      <w:r w:rsidR="00E82FA0" w:rsidRPr="00D8048B">
        <w:rPr>
          <w:rFonts w:ascii="Times New Roman" w:hAnsi="Times New Roman" w:cs="Times New Roman"/>
        </w:rPr>
        <w:t xml:space="preserve">Gminy Pszczew </w:t>
      </w:r>
      <w:r w:rsidRPr="00D8048B">
        <w:rPr>
          <w:rFonts w:ascii="Times New Roman" w:hAnsi="Times New Roman" w:cs="Times New Roman"/>
        </w:rPr>
        <w:t>uczestniczyli:</w:t>
      </w:r>
    </w:p>
    <w:p w14:paraId="4DCC7FE6" w14:textId="77777777" w:rsidR="00C72079" w:rsidRDefault="00C72079" w:rsidP="00D8048B">
      <w:pPr>
        <w:pStyle w:val="Bezodstpw"/>
        <w:rPr>
          <w:rFonts w:ascii="Times New Roman" w:hAnsi="Times New Roman" w:cs="Times New Roman"/>
        </w:rPr>
      </w:pPr>
      <w:r w:rsidRPr="00D8048B">
        <w:rPr>
          <w:rFonts w:ascii="Times New Roman" w:hAnsi="Times New Roman" w:cs="Times New Roman"/>
          <w:b/>
        </w:rPr>
        <w:t>W</w:t>
      </w:r>
      <w:r w:rsidR="00B26B08" w:rsidRPr="00D8048B">
        <w:rPr>
          <w:rFonts w:ascii="Times New Roman" w:hAnsi="Times New Roman" w:cs="Times New Roman"/>
          <w:b/>
        </w:rPr>
        <w:t>ójt Gminy Pszczew</w:t>
      </w:r>
      <w:r w:rsidRPr="00D8048B">
        <w:rPr>
          <w:rFonts w:ascii="Times New Roman" w:hAnsi="Times New Roman" w:cs="Times New Roman"/>
        </w:rPr>
        <w:t xml:space="preserve"> – </w:t>
      </w:r>
      <w:r w:rsidR="00581841">
        <w:rPr>
          <w:rFonts w:ascii="Times New Roman" w:hAnsi="Times New Roman" w:cs="Times New Roman"/>
        </w:rPr>
        <w:t>Pan Józef Piotrowski</w:t>
      </w:r>
      <w:r w:rsidRPr="00D8048B">
        <w:rPr>
          <w:rFonts w:ascii="Times New Roman" w:hAnsi="Times New Roman" w:cs="Times New Roman"/>
        </w:rPr>
        <w:t xml:space="preserve"> </w:t>
      </w:r>
    </w:p>
    <w:p w14:paraId="39538225" w14:textId="77777777" w:rsidR="0094042E" w:rsidRDefault="0094042E" w:rsidP="00D8048B">
      <w:pPr>
        <w:pStyle w:val="Bezodstpw"/>
        <w:rPr>
          <w:rFonts w:ascii="Times New Roman" w:hAnsi="Times New Roman" w:cs="Times New Roman"/>
        </w:rPr>
      </w:pPr>
      <w:r w:rsidRPr="0094042E">
        <w:rPr>
          <w:rFonts w:ascii="Times New Roman" w:hAnsi="Times New Roman" w:cs="Times New Roman"/>
          <w:b/>
        </w:rPr>
        <w:t>Skarbnik Gminy Pszczew</w:t>
      </w:r>
      <w:r>
        <w:rPr>
          <w:rFonts w:ascii="Times New Roman" w:hAnsi="Times New Roman" w:cs="Times New Roman"/>
        </w:rPr>
        <w:t xml:space="preserve"> – Pani Halina Jokiel</w:t>
      </w:r>
    </w:p>
    <w:p w14:paraId="53B49C22" w14:textId="77777777" w:rsidR="00581841" w:rsidRPr="00D8048B" w:rsidRDefault="00581841" w:rsidP="00D8048B">
      <w:pPr>
        <w:pStyle w:val="Bezodstpw"/>
        <w:rPr>
          <w:rFonts w:ascii="Times New Roman" w:hAnsi="Times New Roman" w:cs="Times New Roman"/>
        </w:rPr>
      </w:pPr>
      <w:r w:rsidRPr="00581841">
        <w:rPr>
          <w:rFonts w:ascii="Times New Roman" w:hAnsi="Times New Roman" w:cs="Times New Roman"/>
          <w:b/>
        </w:rPr>
        <w:t>Sekretarz Gminy Pszczew</w:t>
      </w:r>
      <w:r>
        <w:rPr>
          <w:rFonts w:ascii="Times New Roman" w:hAnsi="Times New Roman" w:cs="Times New Roman"/>
        </w:rPr>
        <w:t xml:space="preserve"> – Pani Monika Załucka</w:t>
      </w:r>
    </w:p>
    <w:p w14:paraId="52D6A442" w14:textId="77777777" w:rsidR="00C72079" w:rsidRDefault="00C72079" w:rsidP="00D8048B">
      <w:pPr>
        <w:pStyle w:val="Bezodstpw"/>
        <w:rPr>
          <w:rFonts w:ascii="Times New Roman" w:hAnsi="Times New Roman" w:cs="Times New Roman"/>
        </w:rPr>
      </w:pPr>
      <w:r w:rsidRPr="00D8048B">
        <w:rPr>
          <w:rFonts w:ascii="Times New Roman" w:hAnsi="Times New Roman" w:cs="Times New Roman"/>
          <w:b/>
        </w:rPr>
        <w:t xml:space="preserve">Radca Prawny </w:t>
      </w:r>
      <w:r w:rsidR="00B26B08" w:rsidRPr="00D8048B">
        <w:rPr>
          <w:rFonts w:ascii="Times New Roman" w:hAnsi="Times New Roman" w:cs="Times New Roman"/>
          <w:b/>
        </w:rPr>
        <w:t>Gminy Pszczew</w:t>
      </w:r>
      <w:r w:rsidRPr="00D8048B">
        <w:rPr>
          <w:rFonts w:ascii="Times New Roman" w:hAnsi="Times New Roman" w:cs="Times New Roman"/>
        </w:rPr>
        <w:t xml:space="preserve"> – </w:t>
      </w:r>
      <w:r w:rsidR="00B26B08" w:rsidRPr="00D8048B">
        <w:rPr>
          <w:rFonts w:ascii="Times New Roman" w:hAnsi="Times New Roman" w:cs="Times New Roman"/>
        </w:rPr>
        <w:t>Pan Michał Siemiatowski</w:t>
      </w:r>
    </w:p>
    <w:p w14:paraId="0F686500" w14:textId="77777777" w:rsidR="00BF37E8" w:rsidRDefault="00BF37E8" w:rsidP="00D8048B">
      <w:pPr>
        <w:pStyle w:val="Bezodstpw"/>
        <w:rPr>
          <w:rFonts w:ascii="Times New Roman" w:hAnsi="Times New Roman" w:cs="Times New Roman"/>
        </w:rPr>
      </w:pPr>
      <w:r w:rsidRPr="00BF37E8">
        <w:rPr>
          <w:rFonts w:ascii="Times New Roman" w:hAnsi="Times New Roman" w:cs="Times New Roman"/>
          <w:b/>
        </w:rPr>
        <w:t>Dyr</w:t>
      </w:r>
      <w:r>
        <w:rPr>
          <w:rFonts w:ascii="Times New Roman" w:hAnsi="Times New Roman" w:cs="Times New Roman"/>
          <w:b/>
        </w:rPr>
        <w:t>ektor</w:t>
      </w:r>
      <w:r w:rsidRPr="00BF37E8">
        <w:rPr>
          <w:rFonts w:ascii="Times New Roman" w:hAnsi="Times New Roman" w:cs="Times New Roman"/>
          <w:b/>
        </w:rPr>
        <w:t xml:space="preserve"> Zakładu Usług Komunalnych w Pszczewie</w:t>
      </w:r>
      <w:r>
        <w:rPr>
          <w:rFonts w:ascii="Times New Roman" w:hAnsi="Times New Roman" w:cs="Times New Roman"/>
        </w:rPr>
        <w:t xml:space="preserve"> – Pan Jan Łukaszyk</w:t>
      </w:r>
    </w:p>
    <w:p w14:paraId="32F76F7E" w14:textId="77777777" w:rsidR="00BF37E8" w:rsidRDefault="00BF37E8" w:rsidP="00D8048B">
      <w:pPr>
        <w:pStyle w:val="Bezodstpw"/>
        <w:rPr>
          <w:rFonts w:ascii="Times New Roman" w:hAnsi="Times New Roman" w:cs="Times New Roman"/>
        </w:rPr>
      </w:pPr>
      <w:r w:rsidRPr="00BF37E8">
        <w:rPr>
          <w:rFonts w:ascii="Times New Roman" w:hAnsi="Times New Roman" w:cs="Times New Roman"/>
          <w:b/>
        </w:rPr>
        <w:t>Kierownik Ośrodka Pomocy Społecznej w Pszczewie</w:t>
      </w:r>
      <w:r>
        <w:rPr>
          <w:rFonts w:ascii="Times New Roman" w:hAnsi="Times New Roman" w:cs="Times New Roman"/>
        </w:rPr>
        <w:t xml:space="preserve"> – Pani Aleksandra </w:t>
      </w:r>
      <w:proofErr w:type="spellStart"/>
      <w:r>
        <w:rPr>
          <w:rFonts w:ascii="Times New Roman" w:hAnsi="Times New Roman" w:cs="Times New Roman"/>
        </w:rPr>
        <w:t>Sobiak</w:t>
      </w:r>
      <w:proofErr w:type="spellEnd"/>
      <w:r>
        <w:rPr>
          <w:rFonts w:ascii="Times New Roman" w:hAnsi="Times New Roman" w:cs="Times New Roman"/>
        </w:rPr>
        <w:t xml:space="preserve"> </w:t>
      </w:r>
    </w:p>
    <w:p w14:paraId="597CFAFB" w14:textId="77777777" w:rsidR="004A0F3E" w:rsidRDefault="004A0F3E" w:rsidP="00D8048B">
      <w:pPr>
        <w:pStyle w:val="Bezodstpw"/>
        <w:rPr>
          <w:rFonts w:ascii="Times New Roman" w:hAnsi="Times New Roman" w:cs="Times New Roman"/>
        </w:rPr>
      </w:pPr>
      <w:r w:rsidRPr="004A0F3E">
        <w:rPr>
          <w:rFonts w:ascii="Times New Roman" w:hAnsi="Times New Roman" w:cs="Times New Roman"/>
          <w:b/>
        </w:rPr>
        <w:t>Sołtys sołectwa Borowy Młyn</w:t>
      </w:r>
      <w:r>
        <w:rPr>
          <w:rFonts w:ascii="Times New Roman" w:hAnsi="Times New Roman" w:cs="Times New Roman"/>
        </w:rPr>
        <w:t xml:space="preserve"> – </w:t>
      </w:r>
      <w:r w:rsidR="00581841">
        <w:rPr>
          <w:rFonts w:ascii="Times New Roman" w:hAnsi="Times New Roman" w:cs="Times New Roman"/>
        </w:rPr>
        <w:t xml:space="preserve">Pan </w:t>
      </w:r>
      <w:r>
        <w:rPr>
          <w:rFonts w:ascii="Times New Roman" w:hAnsi="Times New Roman" w:cs="Times New Roman"/>
        </w:rPr>
        <w:t xml:space="preserve">Zbigniew </w:t>
      </w:r>
      <w:proofErr w:type="spellStart"/>
      <w:r>
        <w:rPr>
          <w:rFonts w:ascii="Times New Roman" w:hAnsi="Times New Roman" w:cs="Times New Roman"/>
        </w:rPr>
        <w:t>Ciara</w:t>
      </w:r>
      <w:proofErr w:type="spellEnd"/>
    </w:p>
    <w:p w14:paraId="2AB55098" w14:textId="77777777" w:rsidR="00477E62" w:rsidRPr="00866329" w:rsidRDefault="00477E62" w:rsidP="00D8048B">
      <w:pPr>
        <w:pStyle w:val="Bezodstpw"/>
        <w:rPr>
          <w:rFonts w:ascii="Times New Roman" w:hAnsi="Times New Roman" w:cs="Times New Roman"/>
        </w:rPr>
      </w:pPr>
    </w:p>
    <w:p w14:paraId="08E18FCB" w14:textId="77777777" w:rsidR="00202528" w:rsidRPr="0051217F" w:rsidRDefault="006A2553" w:rsidP="00202528">
      <w:pPr>
        <w:widowControl/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szCs w:val="24"/>
        </w:rPr>
      </w:pPr>
      <w:r w:rsidRPr="0051217F">
        <w:rPr>
          <w:rFonts w:ascii="Times New Roman" w:hAnsi="Times New Roman" w:cs="Times New Roman"/>
          <w:kern w:val="0"/>
          <w:szCs w:val="24"/>
        </w:rPr>
        <w:t xml:space="preserve"> </w:t>
      </w:r>
      <w:r w:rsidR="00202528" w:rsidRPr="0051217F">
        <w:rPr>
          <w:rFonts w:ascii="Times New Roman" w:hAnsi="Times New Roman" w:cs="Times New Roman"/>
          <w:kern w:val="0"/>
          <w:szCs w:val="24"/>
        </w:rPr>
        <w:t xml:space="preserve">Prowadzący obrady </w:t>
      </w:r>
      <w:r w:rsidR="00202528">
        <w:rPr>
          <w:rFonts w:ascii="Times New Roman" w:hAnsi="Times New Roman" w:cs="Times New Roman"/>
          <w:kern w:val="0"/>
          <w:szCs w:val="24"/>
        </w:rPr>
        <w:t>po</w:t>
      </w:r>
      <w:r w:rsidR="00202528" w:rsidRPr="0051217F">
        <w:rPr>
          <w:rFonts w:ascii="Times New Roman" w:hAnsi="Times New Roman" w:cs="Times New Roman"/>
          <w:kern w:val="0"/>
          <w:szCs w:val="24"/>
        </w:rPr>
        <w:t>prosił radnych o potwierdzenie obecności.</w:t>
      </w:r>
    </w:p>
    <w:p w14:paraId="5056178B" w14:textId="77777777" w:rsidR="00866329" w:rsidRDefault="00202528" w:rsidP="00202528">
      <w:pPr>
        <w:widowControl/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szCs w:val="24"/>
        </w:rPr>
      </w:pPr>
      <w:r w:rsidRPr="0051217F">
        <w:rPr>
          <w:rFonts w:ascii="Times New Roman" w:hAnsi="Times New Roman" w:cs="Times New Roman"/>
          <w:kern w:val="0"/>
          <w:szCs w:val="24"/>
        </w:rPr>
        <w:t xml:space="preserve">Ww. stwierdził, że na ogólną liczbę 15 radnych w sesji uczestniczyło </w:t>
      </w:r>
      <w:r>
        <w:rPr>
          <w:rFonts w:ascii="Times New Roman" w:hAnsi="Times New Roman" w:cs="Times New Roman"/>
          <w:kern w:val="0"/>
          <w:szCs w:val="24"/>
        </w:rPr>
        <w:t>1</w:t>
      </w:r>
      <w:r w:rsidR="00BF37E8">
        <w:rPr>
          <w:rFonts w:ascii="Times New Roman" w:hAnsi="Times New Roman" w:cs="Times New Roman"/>
          <w:kern w:val="0"/>
          <w:szCs w:val="24"/>
        </w:rPr>
        <w:t>2</w:t>
      </w:r>
      <w:r w:rsidRPr="0051217F">
        <w:rPr>
          <w:rFonts w:ascii="Times New Roman" w:hAnsi="Times New Roman" w:cs="Times New Roman"/>
          <w:kern w:val="0"/>
          <w:szCs w:val="24"/>
        </w:rPr>
        <w:t xml:space="preserve"> radnych ( nieobecn</w:t>
      </w:r>
      <w:r>
        <w:rPr>
          <w:rFonts w:ascii="Times New Roman" w:hAnsi="Times New Roman" w:cs="Times New Roman"/>
          <w:kern w:val="0"/>
          <w:szCs w:val="24"/>
        </w:rPr>
        <w:t>i</w:t>
      </w:r>
      <w:r w:rsidRPr="0051217F">
        <w:rPr>
          <w:rFonts w:ascii="Times New Roman" w:hAnsi="Times New Roman" w:cs="Times New Roman"/>
          <w:kern w:val="0"/>
          <w:szCs w:val="24"/>
        </w:rPr>
        <w:t xml:space="preserve"> radn</w:t>
      </w:r>
      <w:r>
        <w:rPr>
          <w:rFonts w:ascii="Times New Roman" w:hAnsi="Times New Roman" w:cs="Times New Roman"/>
          <w:kern w:val="0"/>
          <w:szCs w:val="24"/>
        </w:rPr>
        <w:t>i:</w:t>
      </w:r>
      <w:r w:rsidR="004D27B3">
        <w:rPr>
          <w:rFonts w:ascii="Times New Roman" w:hAnsi="Times New Roman" w:cs="Times New Roman"/>
          <w:kern w:val="0"/>
          <w:szCs w:val="24"/>
        </w:rPr>
        <w:t xml:space="preserve"> </w:t>
      </w:r>
      <w:r w:rsidR="00581841">
        <w:rPr>
          <w:rFonts w:ascii="Times New Roman" w:hAnsi="Times New Roman" w:cs="Times New Roman"/>
          <w:kern w:val="0"/>
          <w:szCs w:val="24"/>
        </w:rPr>
        <w:t xml:space="preserve">Paweł Marchewka, </w:t>
      </w:r>
      <w:r w:rsidRPr="0051217F">
        <w:rPr>
          <w:rFonts w:ascii="Times New Roman" w:hAnsi="Times New Roman" w:cs="Times New Roman"/>
          <w:kern w:val="0"/>
          <w:szCs w:val="24"/>
        </w:rPr>
        <w:t>Leon Wajman</w:t>
      </w:r>
      <w:r w:rsidR="00BF37E8">
        <w:rPr>
          <w:rFonts w:ascii="Times New Roman" w:hAnsi="Times New Roman" w:cs="Times New Roman"/>
          <w:kern w:val="0"/>
          <w:szCs w:val="24"/>
        </w:rPr>
        <w:t>, Dominik Wilczyński</w:t>
      </w:r>
      <w:r w:rsidRPr="0051217F">
        <w:rPr>
          <w:rFonts w:ascii="Times New Roman" w:hAnsi="Times New Roman" w:cs="Times New Roman"/>
          <w:kern w:val="0"/>
          <w:szCs w:val="24"/>
        </w:rPr>
        <w:t>)</w:t>
      </w:r>
      <w:r w:rsidR="00D07245">
        <w:rPr>
          <w:rFonts w:ascii="Times New Roman" w:hAnsi="Times New Roman" w:cs="Times New Roman"/>
          <w:kern w:val="0"/>
          <w:szCs w:val="24"/>
        </w:rPr>
        <w:t>.</w:t>
      </w:r>
      <w:r w:rsidRPr="0051217F">
        <w:rPr>
          <w:rFonts w:ascii="Times New Roman" w:hAnsi="Times New Roman" w:cs="Times New Roman"/>
          <w:kern w:val="0"/>
          <w:szCs w:val="24"/>
        </w:rPr>
        <w:t xml:space="preserve"> </w:t>
      </w:r>
    </w:p>
    <w:p w14:paraId="11D1FD33" w14:textId="77777777" w:rsidR="00202528" w:rsidRDefault="00202528" w:rsidP="00202528">
      <w:pPr>
        <w:widowControl/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R</w:t>
      </w:r>
      <w:r w:rsidRPr="0051217F">
        <w:rPr>
          <w:rFonts w:ascii="Times New Roman" w:hAnsi="Times New Roman" w:cs="Times New Roman"/>
          <w:kern w:val="0"/>
          <w:szCs w:val="24"/>
        </w:rPr>
        <w:t xml:space="preserve">ada </w:t>
      </w:r>
      <w:r>
        <w:rPr>
          <w:rFonts w:ascii="Times New Roman" w:hAnsi="Times New Roman" w:cs="Times New Roman"/>
          <w:kern w:val="0"/>
          <w:szCs w:val="24"/>
        </w:rPr>
        <w:t>G</w:t>
      </w:r>
      <w:r w:rsidR="004A0F3E">
        <w:rPr>
          <w:rFonts w:ascii="Times New Roman" w:hAnsi="Times New Roman" w:cs="Times New Roman"/>
          <w:kern w:val="0"/>
          <w:szCs w:val="24"/>
        </w:rPr>
        <w:t>miny</w:t>
      </w:r>
      <w:r w:rsidR="007124FB" w:rsidRPr="007124FB">
        <w:rPr>
          <w:rFonts w:ascii="Times New Roman" w:hAnsi="Times New Roman" w:cs="Times New Roman"/>
          <w:kern w:val="0"/>
          <w:szCs w:val="24"/>
        </w:rPr>
        <w:t xml:space="preserve"> </w:t>
      </w:r>
      <w:r w:rsidR="007124FB" w:rsidRPr="0051217F">
        <w:rPr>
          <w:rFonts w:ascii="Times New Roman" w:hAnsi="Times New Roman" w:cs="Times New Roman"/>
          <w:kern w:val="0"/>
          <w:szCs w:val="24"/>
        </w:rPr>
        <w:t>władna</w:t>
      </w:r>
      <w:r w:rsidR="004A0F3E">
        <w:rPr>
          <w:rFonts w:ascii="Times New Roman" w:hAnsi="Times New Roman" w:cs="Times New Roman"/>
          <w:kern w:val="0"/>
          <w:szCs w:val="24"/>
        </w:rPr>
        <w:t xml:space="preserve"> była</w:t>
      </w:r>
      <w:r w:rsidRPr="0051217F">
        <w:rPr>
          <w:rFonts w:ascii="Times New Roman" w:hAnsi="Times New Roman" w:cs="Times New Roman"/>
          <w:kern w:val="0"/>
          <w:szCs w:val="24"/>
        </w:rPr>
        <w:t xml:space="preserve"> do podejmowania prawomocnych uchwał. </w:t>
      </w:r>
      <w:r w:rsidRPr="0051217F">
        <w:rPr>
          <w:rFonts w:ascii="Times New Roman" w:hAnsi="Times New Roman" w:cs="Times New Roman"/>
          <w:kern w:val="0"/>
          <w:szCs w:val="24"/>
        </w:rPr>
        <w:tab/>
      </w:r>
    </w:p>
    <w:p w14:paraId="3FEB4EDD" w14:textId="77777777" w:rsidR="00202528" w:rsidRDefault="00202528" w:rsidP="00202528">
      <w:pPr>
        <w:widowControl/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szCs w:val="24"/>
        </w:rPr>
      </w:pPr>
      <w:r w:rsidRPr="0051217F">
        <w:rPr>
          <w:rFonts w:ascii="Times New Roman" w:hAnsi="Times New Roman" w:cs="Times New Roman"/>
          <w:kern w:val="0"/>
          <w:szCs w:val="24"/>
        </w:rPr>
        <w:br/>
        <w:t>Lista obecności radnych stanowi załącznik do protokołu.</w:t>
      </w:r>
    </w:p>
    <w:p w14:paraId="413D5D1C" w14:textId="77777777" w:rsidR="00477E62" w:rsidRDefault="00477E62" w:rsidP="00202528">
      <w:pPr>
        <w:widowControl/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szCs w:val="24"/>
        </w:rPr>
      </w:pPr>
    </w:p>
    <w:p w14:paraId="6A29D96E" w14:textId="77777777" w:rsidR="00477E62" w:rsidRDefault="00477E62" w:rsidP="00202528">
      <w:pPr>
        <w:widowControl/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 xml:space="preserve">Ad.2. </w:t>
      </w:r>
    </w:p>
    <w:p w14:paraId="62873E21" w14:textId="77777777" w:rsidR="00477E62" w:rsidRDefault="00477E62" w:rsidP="00202528">
      <w:pPr>
        <w:widowControl/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szCs w:val="24"/>
        </w:rPr>
      </w:pPr>
    </w:p>
    <w:p w14:paraId="79676AC6" w14:textId="77777777" w:rsidR="00202528" w:rsidRDefault="00202528" w:rsidP="00202528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"/>
          <w:szCs w:val="24"/>
          <w:lang w:eastAsia="ar-SA"/>
        </w:rPr>
      </w:pPr>
      <w:r w:rsidRPr="0051217F">
        <w:rPr>
          <w:rFonts w:ascii="Times New Roman" w:eastAsia="Times New Roman" w:hAnsi="Times New Roman" w:cs="Times New Roman"/>
          <w:bCs/>
          <w:kern w:val="2"/>
          <w:szCs w:val="24"/>
          <w:lang w:eastAsia="ar-SA"/>
        </w:rPr>
        <w:t xml:space="preserve">Prowadzący </w:t>
      </w:r>
      <w:r>
        <w:rPr>
          <w:rFonts w:ascii="Times New Roman" w:eastAsia="Times New Roman" w:hAnsi="Times New Roman" w:cs="Times New Roman"/>
          <w:bCs/>
          <w:kern w:val="2"/>
          <w:szCs w:val="24"/>
          <w:lang w:eastAsia="ar-SA"/>
        </w:rPr>
        <w:t xml:space="preserve">RG </w:t>
      </w:r>
      <w:r w:rsidR="00BC1FF6">
        <w:rPr>
          <w:rFonts w:ascii="Times New Roman" w:eastAsia="Times New Roman" w:hAnsi="Times New Roman" w:cs="Times New Roman"/>
          <w:bCs/>
          <w:kern w:val="2"/>
          <w:szCs w:val="24"/>
          <w:lang w:eastAsia="ar-SA"/>
        </w:rPr>
        <w:t>przedstawił porządek obrad.</w:t>
      </w:r>
    </w:p>
    <w:p w14:paraId="0F7838A0" w14:textId="77777777" w:rsidR="007F76AC" w:rsidRPr="0051217F" w:rsidRDefault="007F76AC" w:rsidP="00202528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"/>
          <w:szCs w:val="24"/>
          <w:lang w:eastAsia="ar-SA"/>
        </w:rPr>
      </w:pPr>
    </w:p>
    <w:p w14:paraId="12210DFF" w14:textId="77777777" w:rsidR="00BF37E8" w:rsidRPr="00BF37E8" w:rsidRDefault="00BF37E8" w:rsidP="00BF37E8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Cs w:val="24"/>
          <w:lang w:eastAsia="ar-SA"/>
        </w:rPr>
      </w:pPr>
      <w:r w:rsidRPr="00BF37E8">
        <w:rPr>
          <w:rFonts w:ascii="Times New Roman" w:eastAsia="Times New Roman" w:hAnsi="Times New Roman" w:cs="Times New Roman"/>
          <w:kern w:val="1"/>
          <w:szCs w:val="24"/>
          <w:lang w:eastAsia="ar-SA"/>
        </w:rPr>
        <w:t>1.Otwarcie sesji i stwierdzenie prawomocności obrad.</w:t>
      </w:r>
    </w:p>
    <w:p w14:paraId="1922A823" w14:textId="77777777" w:rsidR="00BF37E8" w:rsidRPr="00BF37E8" w:rsidRDefault="00BF37E8" w:rsidP="00BF37E8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Cs w:val="24"/>
          <w:lang w:eastAsia="ar-SA"/>
        </w:rPr>
      </w:pPr>
      <w:r w:rsidRPr="00BF37E8">
        <w:rPr>
          <w:rFonts w:ascii="Times New Roman" w:eastAsia="Times New Roman" w:hAnsi="Times New Roman" w:cs="Times New Roman"/>
          <w:kern w:val="1"/>
          <w:szCs w:val="24"/>
          <w:lang w:eastAsia="ar-SA"/>
        </w:rPr>
        <w:t>2. Przedstawienie porządku obrad.</w:t>
      </w:r>
    </w:p>
    <w:p w14:paraId="6198F88A" w14:textId="77777777" w:rsidR="00BF37E8" w:rsidRPr="00BF37E8" w:rsidRDefault="00BF37E8" w:rsidP="00BF37E8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Cs w:val="24"/>
          <w:lang w:eastAsia="ar-SA"/>
        </w:rPr>
      </w:pPr>
      <w:r w:rsidRPr="00BF37E8">
        <w:rPr>
          <w:rFonts w:ascii="Times New Roman" w:eastAsia="Times New Roman" w:hAnsi="Times New Roman" w:cs="Times New Roman"/>
          <w:kern w:val="1"/>
          <w:szCs w:val="24"/>
          <w:lang w:eastAsia="ar-SA"/>
        </w:rPr>
        <w:t xml:space="preserve">3.Interpelacje i zapytania radnych. </w:t>
      </w:r>
    </w:p>
    <w:p w14:paraId="4483BE51" w14:textId="77777777" w:rsidR="00BF37E8" w:rsidRPr="00BF37E8" w:rsidRDefault="00BF37E8" w:rsidP="00BF37E8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Cs w:val="24"/>
          <w:lang w:eastAsia="ar-SA"/>
        </w:rPr>
      </w:pPr>
      <w:r w:rsidRPr="00BF37E8">
        <w:rPr>
          <w:rFonts w:ascii="Times New Roman" w:eastAsia="Times New Roman" w:hAnsi="Times New Roman" w:cs="Times New Roman"/>
          <w:kern w:val="1"/>
          <w:szCs w:val="24"/>
          <w:lang w:eastAsia="ar-SA"/>
        </w:rPr>
        <w:t xml:space="preserve">4.Sprawozdanie Wójta Gminy  z działalności międzysesyjnej w tym z wykonania uchwał rady gminy. </w:t>
      </w:r>
    </w:p>
    <w:p w14:paraId="0D2910C1" w14:textId="77777777" w:rsidR="00BF37E8" w:rsidRPr="00BF37E8" w:rsidRDefault="00BF37E8" w:rsidP="00BF37E8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Cs w:val="24"/>
          <w:lang w:eastAsia="pl-PL"/>
        </w:rPr>
      </w:pPr>
      <w:r w:rsidRPr="00BF37E8">
        <w:rPr>
          <w:rFonts w:ascii="Times New Roman" w:eastAsia="Times New Roman" w:hAnsi="Times New Roman" w:cs="Times New Roman"/>
          <w:kern w:val="1"/>
          <w:szCs w:val="24"/>
          <w:lang w:eastAsia="ar-SA"/>
        </w:rPr>
        <w:t xml:space="preserve">5.Informacja Przewodniczącego rady gminy z działań podejmowanych w okresie międzysesyjnym-  </w:t>
      </w:r>
    </w:p>
    <w:p w14:paraId="7B748218" w14:textId="77777777" w:rsidR="00BF37E8" w:rsidRPr="00BF37E8" w:rsidRDefault="00BF37E8" w:rsidP="00BF37E8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  <w:r w:rsidRPr="00BF37E8">
        <w:rPr>
          <w:rFonts w:ascii="Times New Roman" w:eastAsia="Times New Roman" w:hAnsi="Times New Roman" w:cs="Times New Roman"/>
          <w:kern w:val="1"/>
          <w:szCs w:val="24"/>
          <w:lang w:eastAsia="ar-SA"/>
        </w:rPr>
        <w:t xml:space="preserve">   korespondencja.</w:t>
      </w:r>
    </w:p>
    <w:p w14:paraId="3FAFC596" w14:textId="77777777" w:rsidR="00BF37E8" w:rsidRPr="00BF37E8" w:rsidRDefault="00BF37E8" w:rsidP="00BF37E8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Cs w:val="24"/>
          <w:lang w:eastAsia="ar-SA"/>
        </w:rPr>
      </w:pPr>
      <w:r w:rsidRPr="00BF37E8">
        <w:rPr>
          <w:rFonts w:ascii="Times New Roman" w:eastAsia="Times New Roman" w:hAnsi="Times New Roman" w:cs="Times New Roman"/>
          <w:kern w:val="1"/>
          <w:szCs w:val="24"/>
          <w:lang w:eastAsia="ar-SA"/>
        </w:rPr>
        <w:t>6.Raport o stanie gminy Pszczew za rok poprzedni:</w:t>
      </w:r>
    </w:p>
    <w:p w14:paraId="553BD080" w14:textId="77777777" w:rsidR="00BF37E8" w:rsidRPr="00BF37E8" w:rsidRDefault="00BF37E8" w:rsidP="00BF37E8">
      <w:pPr>
        <w:widowControl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Cs w:val="24"/>
          <w:lang w:eastAsia="ar-SA"/>
        </w:rPr>
      </w:pPr>
      <w:r w:rsidRPr="00BF37E8">
        <w:rPr>
          <w:rFonts w:ascii="Times New Roman" w:eastAsia="Times New Roman" w:hAnsi="Times New Roman" w:cs="Times New Roman"/>
          <w:kern w:val="1"/>
          <w:szCs w:val="24"/>
          <w:lang w:eastAsia="ar-SA"/>
        </w:rPr>
        <w:t>a) przedstawienie raportu o stanie gminy Pszczew za 2022 rok,</w:t>
      </w:r>
    </w:p>
    <w:p w14:paraId="72BAA380" w14:textId="77777777" w:rsidR="00BF37E8" w:rsidRPr="00BF37E8" w:rsidRDefault="00BF37E8" w:rsidP="00BF37E8">
      <w:pPr>
        <w:widowControl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Cs w:val="24"/>
          <w:lang w:eastAsia="ar-SA"/>
        </w:rPr>
      </w:pPr>
      <w:r w:rsidRPr="00BF37E8">
        <w:rPr>
          <w:rFonts w:ascii="Times New Roman" w:eastAsia="Times New Roman" w:hAnsi="Times New Roman" w:cs="Times New Roman"/>
          <w:kern w:val="1"/>
          <w:szCs w:val="24"/>
          <w:lang w:eastAsia="ar-SA"/>
        </w:rPr>
        <w:t>b) debata nad raportem o stanie gminy Pszczew,</w:t>
      </w:r>
    </w:p>
    <w:p w14:paraId="7D1F6001" w14:textId="77777777" w:rsidR="00BF37E8" w:rsidRPr="00BF37E8" w:rsidRDefault="00BF37E8" w:rsidP="00BF37E8">
      <w:pPr>
        <w:widowControl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kern w:val="1"/>
          <w:szCs w:val="24"/>
          <w:lang w:eastAsia="ar-SA"/>
        </w:rPr>
      </w:pPr>
      <w:r w:rsidRPr="00BF37E8">
        <w:rPr>
          <w:rFonts w:ascii="Times New Roman" w:eastAsia="Times New Roman" w:hAnsi="Times New Roman" w:cs="Times New Roman"/>
          <w:kern w:val="1"/>
          <w:szCs w:val="24"/>
          <w:lang w:eastAsia="ar-SA"/>
        </w:rPr>
        <w:t xml:space="preserve">c) głosowanie nad projektem uchwały w sprawie udzielenia Wójtowi Gminy Pszczew wotum zaufania – </w:t>
      </w:r>
      <w:r w:rsidRPr="00BF37E8">
        <w:rPr>
          <w:rFonts w:ascii="Times New Roman" w:eastAsia="Times New Roman" w:hAnsi="Times New Roman" w:cs="Times New Roman"/>
          <w:b/>
          <w:kern w:val="1"/>
          <w:szCs w:val="24"/>
          <w:lang w:eastAsia="ar-SA"/>
        </w:rPr>
        <w:t>druk nr 506</w:t>
      </w:r>
    </w:p>
    <w:p w14:paraId="37B305F8" w14:textId="77777777" w:rsidR="00BF37E8" w:rsidRPr="00BF37E8" w:rsidRDefault="00BF37E8" w:rsidP="00BF37E8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Cs w:val="24"/>
          <w:lang w:eastAsia="ar-SA"/>
        </w:rPr>
      </w:pPr>
      <w:r w:rsidRPr="00BF37E8">
        <w:rPr>
          <w:rFonts w:ascii="Times New Roman" w:eastAsia="Times New Roman" w:hAnsi="Times New Roman" w:cs="Times New Roman"/>
          <w:kern w:val="1"/>
          <w:szCs w:val="24"/>
          <w:lang w:eastAsia="ar-SA"/>
        </w:rPr>
        <w:t>7. Rozpatrzenie i zatwierdzenie sprawozdania finansowego wraz ze sprawozdaniem z wykonania budżetu gminy Pszczew za 2022 rok:</w:t>
      </w:r>
    </w:p>
    <w:p w14:paraId="69F8BB74" w14:textId="77777777" w:rsidR="00BF37E8" w:rsidRPr="00BF37E8" w:rsidRDefault="00BF37E8" w:rsidP="00BF37E8">
      <w:pPr>
        <w:widowControl/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kern w:val="1"/>
          <w:szCs w:val="24"/>
          <w:lang w:eastAsia="ar-SA"/>
        </w:rPr>
      </w:pPr>
      <w:r w:rsidRPr="00BF37E8">
        <w:rPr>
          <w:rFonts w:ascii="Times New Roman" w:eastAsia="Times New Roman" w:hAnsi="Times New Roman" w:cs="Times New Roman"/>
          <w:kern w:val="1"/>
          <w:szCs w:val="24"/>
          <w:lang w:eastAsia="ar-SA"/>
        </w:rPr>
        <w:t>a) przedstawienie sprawozdania finansowego wraz ze sprawozdaniem z wykonania budżetu gminy Pszczew,</w:t>
      </w:r>
    </w:p>
    <w:p w14:paraId="063C5279" w14:textId="77777777" w:rsidR="00BF37E8" w:rsidRPr="00BF37E8" w:rsidRDefault="00BF37E8" w:rsidP="00BF37E8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Cs w:val="24"/>
          <w:lang w:eastAsia="ar-SA"/>
        </w:rPr>
      </w:pPr>
      <w:r w:rsidRPr="00BF37E8">
        <w:rPr>
          <w:rFonts w:ascii="Times New Roman" w:eastAsia="Times New Roman" w:hAnsi="Times New Roman" w:cs="Times New Roman"/>
          <w:kern w:val="1"/>
          <w:szCs w:val="24"/>
          <w:lang w:eastAsia="ar-SA"/>
        </w:rPr>
        <w:tab/>
        <w:t>b) przedstawienie informacji o stanie mienia komunalnego gminy Pszczew,</w:t>
      </w:r>
    </w:p>
    <w:p w14:paraId="53348CB3" w14:textId="77777777" w:rsidR="00BF37E8" w:rsidRPr="00BF37E8" w:rsidRDefault="00BF37E8" w:rsidP="00BF37E8">
      <w:pPr>
        <w:widowControl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kern w:val="1"/>
          <w:szCs w:val="24"/>
          <w:lang w:eastAsia="ar-SA"/>
        </w:rPr>
      </w:pPr>
      <w:r w:rsidRPr="00BF37E8">
        <w:rPr>
          <w:rFonts w:ascii="Times New Roman" w:eastAsia="Times New Roman" w:hAnsi="Times New Roman" w:cs="Times New Roman"/>
          <w:kern w:val="1"/>
          <w:szCs w:val="24"/>
          <w:lang w:eastAsia="ar-SA"/>
        </w:rPr>
        <w:lastRenderedPageBreak/>
        <w:t>c) odczytanie uchwały Regionalnej Izby Obrachunkowej w Zielonej Górze w sprawie wydania opinii o sprawozdaniu z wykonania budżetu Gminy Pszczew za 2022 rok,</w:t>
      </w:r>
    </w:p>
    <w:p w14:paraId="22069754" w14:textId="77777777" w:rsidR="00BF37E8" w:rsidRPr="00BF37E8" w:rsidRDefault="00BF37E8" w:rsidP="00BF37E8">
      <w:pPr>
        <w:widowControl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kern w:val="1"/>
          <w:szCs w:val="24"/>
          <w:lang w:eastAsia="ar-SA"/>
        </w:rPr>
      </w:pPr>
      <w:r w:rsidRPr="00BF37E8">
        <w:rPr>
          <w:rFonts w:ascii="Times New Roman" w:eastAsia="Times New Roman" w:hAnsi="Times New Roman" w:cs="Times New Roman"/>
          <w:kern w:val="1"/>
          <w:szCs w:val="24"/>
          <w:lang w:eastAsia="ar-SA"/>
        </w:rPr>
        <w:t>d) debata o wykonaniu budżetu</w:t>
      </w:r>
    </w:p>
    <w:p w14:paraId="71E8455C" w14:textId="77777777" w:rsidR="00BF37E8" w:rsidRPr="00BF37E8" w:rsidRDefault="00BF37E8" w:rsidP="00BF37E8">
      <w:pPr>
        <w:widowControl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kern w:val="1"/>
          <w:szCs w:val="24"/>
          <w:lang w:eastAsia="ar-SA"/>
        </w:rPr>
      </w:pPr>
      <w:r w:rsidRPr="00BF37E8">
        <w:rPr>
          <w:rFonts w:ascii="Times New Roman" w:eastAsia="Times New Roman" w:hAnsi="Times New Roman" w:cs="Times New Roman"/>
          <w:kern w:val="1"/>
          <w:szCs w:val="24"/>
          <w:lang w:eastAsia="ar-SA"/>
        </w:rPr>
        <w:t xml:space="preserve">e) głosowanie nad projektem uchwały w sprawie zatwierdzenia sprawozdania finansowego wraz ze sprawozdaniem z wykonania budżetu Gminy Pszczew za 2022 rok – </w:t>
      </w:r>
      <w:r w:rsidRPr="00BF37E8">
        <w:rPr>
          <w:rFonts w:ascii="Times New Roman" w:eastAsia="Times New Roman" w:hAnsi="Times New Roman" w:cs="Times New Roman"/>
          <w:b/>
          <w:kern w:val="1"/>
          <w:szCs w:val="24"/>
          <w:lang w:eastAsia="ar-SA"/>
        </w:rPr>
        <w:t>druk nr 507</w:t>
      </w:r>
    </w:p>
    <w:p w14:paraId="76B9BE13" w14:textId="77777777" w:rsidR="00BF37E8" w:rsidRPr="00BF37E8" w:rsidRDefault="00BF37E8" w:rsidP="00BF37E8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Cs w:val="24"/>
          <w:lang w:eastAsia="ar-SA"/>
        </w:rPr>
      </w:pPr>
      <w:r w:rsidRPr="00BF37E8">
        <w:rPr>
          <w:rFonts w:ascii="Times New Roman" w:eastAsia="Times New Roman" w:hAnsi="Times New Roman" w:cs="Times New Roman"/>
          <w:kern w:val="1"/>
          <w:szCs w:val="24"/>
          <w:lang w:eastAsia="ar-SA"/>
        </w:rPr>
        <w:t>8. Absolutorium dla Wójta:</w:t>
      </w:r>
    </w:p>
    <w:p w14:paraId="4EBDCF38" w14:textId="77777777" w:rsidR="00BF37E8" w:rsidRPr="00BF37E8" w:rsidRDefault="00BF37E8" w:rsidP="00BF37E8">
      <w:pPr>
        <w:widowControl/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kern w:val="1"/>
          <w:szCs w:val="24"/>
          <w:lang w:eastAsia="ar-SA"/>
        </w:rPr>
      </w:pPr>
      <w:r w:rsidRPr="00BF37E8">
        <w:rPr>
          <w:rFonts w:ascii="Times New Roman" w:eastAsia="Times New Roman" w:hAnsi="Times New Roman" w:cs="Times New Roman"/>
          <w:kern w:val="1"/>
          <w:szCs w:val="24"/>
          <w:lang w:eastAsia="ar-SA"/>
        </w:rPr>
        <w:t>a) wniosek Komisji Rewizyjnej Rady Gminy Pszczew w sprawie udzielenia absolutorium dla Wójta Gminy Pszczew za 2022rok</w:t>
      </w:r>
    </w:p>
    <w:p w14:paraId="62C37BF8" w14:textId="77777777" w:rsidR="00BF37E8" w:rsidRPr="00BF37E8" w:rsidRDefault="00BF37E8" w:rsidP="00BF37E8">
      <w:pPr>
        <w:widowControl/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kern w:val="1"/>
          <w:szCs w:val="24"/>
          <w:lang w:eastAsia="ar-SA"/>
        </w:rPr>
      </w:pPr>
      <w:r w:rsidRPr="00BF37E8">
        <w:rPr>
          <w:rFonts w:ascii="Times New Roman" w:eastAsia="Times New Roman" w:hAnsi="Times New Roman" w:cs="Times New Roman"/>
          <w:kern w:val="1"/>
          <w:szCs w:val="24"/>
          <w:lang w:eastAsia="ar-SA"/>
        </w:rPr>
        <w:t>b)uchwała Regionalnej Izby Obrachunkowej w sprawie wydania opinii o wniosku Komisji Rewizyjnej Rady Gminy Pszczew dotyczącym udzielenia absolutorium Wójtowi Gminy Pszczew</w:t>
      </w:r>
    </w:p>
    <w:p w14:paraId="0077D721" w14:textId="77777777" w:rsidR="00BF37E8" w:rsidRPr="00BF37E8" w:rsidRDefault="00BF37E8" w:rsidP="00BF37E8">
      <w:pPr>
        <w:widowControl/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kern w:val="1"/>
          <w:szCs w:val="24"/>
          <w:lang w:eastAsia="ar-SA"/>
        </w:rPr>
      </w:pPr>
      <w:r w:rsidRPr="00BF37E8">
        <w:rPr>
          <w:rFonts w:ascii="Times New Roman" w:eastAsia="Times New Roman" w:hAnsi="Times New Roman" w:cs="Times New Roman"/>
          <w:kern w:val="1"/>
          <w:szCs w:val="24"/>
          <w:lang w:eastAsia="ar-SA"/>
        </w:rPr>
        <w:t>c) dyskusja nad podjęciem uchwały absolutoryjnej</w:t>
      </w:r>
    </w:p>
    <w:p w14:paraId="1084AE09" w14:textId="77777777" w:rsidR="00BF37E8" w:rsidRPr="00BF37E8" w:rsidRDefault="00BF37E8" w:rsidP="00BF37E8">
      <w:pPr>
        <w:widowControl/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kern w:val="1"/>
          <w:szCs w:val="24"/>
          <w:lang w:eastAsia="ar-SA"/>
        </w:rPr>
      </w:pPr>
      <w:r w:rsidRPr="00BF37E8">
        <w:rPr>
          <w:rFonts w:ascii="Times New Roman" w:eastAsia="Times New Roman" w:hAnsi="Times New Roman" w:cs="Times New Roman"/>
          <w:kern w:val="1"/>
          <w:szCs w:val="24"/>
          <w:lang w:eastAsia="ar-SA"/>
        </w:rPr>
        <w:tab/>
        <w:t xml:space="preserve">d) głosowanie nad projektem uchwały w sprawie absolutorium dla Wójta Gminy Pszczew z tytułu wykonania budżetu za 2022 rok. – </w:t>
      </w:r>
      <w:r w:rsidRPr="00BF37E8">
        <w:rPr>
          <w:rFonts w:ascii="Times New Roman" w:eastAsia="Times New Roman" w:hAnsi="Times New Roman" w:cs="Times New Roman"/>
          <w:b/>
          <w:kern w:val="1"/>
          <w:szCs w:val="24"/>
          <w:lang w:eastAsia="ar-SA"/>
        </w:rPr>
        <w:t>druk nr 508</w:t>
      </w:r>
    </w:p>
    <w:p w14:paraId="4D1546B8" w14:textId="77777777" w:rsidR="00BF37E8" w:rsidRPr="00BF37E8" w:rsidRDefault="00BF37E8" w:rsidP="00BF37E8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Cs w:val="24"/>
          <w:lang w:eastAsia="ar-SA"/>
        </w:rPr>
      </w:pPr>
      <w:r w:rsidRPr="00BF37E8">
        <w:rPr>
          <w:rFonts w:ascii="Times New Roman" w:eastAsia="Times New Roman" w:hAnsi="Times New Roman" w:cs="Times New Roman"/>
          <w:kern w:val="1"/>
          <w:szCs w:val="24"/>
          <w:lang w:eastAsia="ar-SA"/>
        </w:rPr>
        <w:t>9. Rozpatrzenie projektów uchwał w sprawie:</w:t>
      </w:r>
    </w:p>
    <w:p w14:paraId="4446CFB5" w14:textId="77777777" w:rsidR="00BF37E8" w:rsidRPr="00BF37E8" w:rsidRDefault="00BF37E8" w:rsidP="00BF37E8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Cs w:val="24"/>
          <w:lang w:eastAsia="ar-SA"/>
        </w:rPr>
      </w:pPr>
      <w:r w:rsidRPr="00BF37E8">
        <w:rPr>
          <w:rFonts w:ascii="Times New Roman" w:eastAsia="Times New Roman" w:hAnsi="Times New Roman" w:cs="Times New Roman"/>
          <w:kern w:val="1"/>
          <w:szCs w:val="24"/>
          <w:lang w:eastAsia="ar-SA"/>
        </w:rPr>
        <w:tab/>
        <w:t xml:space="preserve">a) rozpatrzenia protestu wyborczego – </w:t>
      </w:r>
      <w:r w:rsidRPr="00BF37E8">
        <w:rPr>
          <w:rFonts w:ascii="Times New Roman" w:eastAsia="Times New Roman" w:hAnsi="Times New Roman" w:cs="Times New Roman"/>
          <w:b/>
          <w:kern w:val="1"/>
          <w:szCs w:val="24"/>
          <w:lang w:eastAsia="ar-SA"/>
        </w:rPr>
        <w:t>druk nr 509</w:t>
      </w:r>
    </w:p>
    <w:p w14:paraId="6B9B203A" w14:textId="77777777" w:rsidR="00BF37E8" w:rsidRPr="00BF37E8" w:rsidRDefault="00BF37E8" w:rsidP="00BF37E8">
      <w:pPr>
        <w:widowControl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kern w:val="1"/>
          <w:szCs w:val="24"/>
          <w:lang w:eastAsia="ar-SA"/>
        </w:rPr>
      </w:pPr>
      <w:r w:rsidRPr="00BF37E8">
        <w:rPr>
          <w:rFonts w:ascii="Times New Roman" w:eastAsia="Times New Roman" w:hAnsi="Times New Roman" w:cs="Times New Roman"/>
          <w:kern w:val="1"/>
          <w:szCs w:val="24"/>
          <w:lang w:eastAsia="ar-SA"/>
        </w:rPr>
        <w:t xml:space="preserve">b) przekazania skargi na dyrektora Zakładu Usług Komunalnych w Pszczewie do Komisji Skarg, Wniosków i Petycji Rady Gminy Pszczew – </w:t>
      </w:r>
      <w:r w:rsidRPr="00BF37E8">
        <w:rPr>
          <w:rFonts w:ascii="Times New Roman" w:eastAsia="Times New Roman" w:hAnsi="Times New Roman" w:cs="Times New Roman"/>
          <w:b/>
          <w:kern w:val="1"/>
          <w:szCs w:val="24"/>
          <w:lang w:eastAsia="ar-SA"/>
        </w:rPr>
        <w:t>druk nr 510</w:t>
      </w:r>
    </w:p>
    <w:p w14:paraId="39304A3B" w14:textId="77777777" w:rsidR="00BF37E8" w:rsidRPr="00BF37E8" w:rsidRDefault="00BF37E8" w:rsidP="00BF37E8">
      <w:pPr>
        <w:widowControl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kern w:val="1"/>
          <w:szCs w:val="24"/>
          <w:lang w:eastAsia="ar-SA"/>
        </w:rPr>
      </w:pPr>
      <w:r w:rsidRPr="00BF37E8">
        <w:rPr>
          <w:rFonts w:ascii="Times New Roman" w:eastAsia="Times New Roman" w:hAnsi="Times New Roman" w:cs="Times New Roman"/>
          <w:kern w:val="1"/>
          <w:szCs w:val="24"/>
          <w:lang w:eastAsia="ar-SA"/>
        </w:rPr>
        <w:t xml:space="preserve">c) przekazania petycji według właściwości – </w:t>
      </w:r>
      <w:r w:rsidRPr="00BF37E8">
        <w:rPr>
          <w:rFonts w:ascii="Times New Roman" w:eastAsia="Times New Roman" w:hAnsi="Times New Roman" w:cs="Times New Roman"/>
          <w:b/>
          <w:kern w:val="1"/>
          <w:szCs w:val="24"/>
          <w:lang w:eastAsia="ar-SA"/>
        </w:rPr>
        <w:t>druk nr 511</w:t>
      </w:r>
    </w:p>
    <w:p w14:paraId="0C9C8856" w14:textId="77777777" w:rsidR="00BF37E8" w:rsidRPr="00BF37E8" w:rsidRDefault="00BF37E8" w:rsidP="00BF37E8">
      <w:pPr>
        <w:widowControl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kern w:val="1"/>
          <w:szCs w:val="24"/>
          <w:lang w:eastAsia="ar-SA"/>
        </w:rPr>
      </w:pPr>
      <w:r w:rsidRPr="00BF37E8">
        <w:rPr>
          <w:rFonts w:ascii="Times New Roman" w:eastAsia="Times New Roman" w:hAnsi="Times New Roman" w:cs="Times New Roman"/>
          <w:kern w:val="1"/>
          <w:szCs w:val="24"/>
          <w:lang w:eastAsia="ar-SA"/>
        </w:rPr>
        <w:t xml:space="preserve">d) przystąpienia do sporządzenia miejscowego planu zagospodarowania przestrzennego – </w:t>
      </w:r>
      <w:r w:rsidRPr="00BF37E8">
        <w:rPr>
          <w:rFonts w:ascii="Times New Roman" w:eastAsia="Times New Roman" w:hAnsi="Times New Roman" w:cs="Times New Roman"/>
          <w:b/>
          <w:kern w:val="1"/>
          <w:szCs w:val="24"/>
          <w:lang w:eastAsia="ar-SA"/>
        </w:rPr>
        <w:t>druk nr 512</w:t>
      </w:r>
    </w:p>
    <w:p w14:paraId="6C2708FB" w14:textId="77777777" w:rsidR="00BF37E8" w:rsidRPr="00BF37E8" w:rsidRDefault="00BF37E8" w:rsidP="00BF37E8">
      <w:pPr>
        <w:widowControl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kern w:val="1"/>
          <w:szCs w:val="24"/>
          <w:lang w:eastAsia="ar-SA"/>
        </w:rPr>
      </w:pPr>
      <w:r w:rsidRPr="00BF37E8">
        <w:rPr>
          <w:rFonts w:ascii="Times New Roman" w:eastAsia="Times New Roman" w:hAnsi="Times New Roman" w:cs="Times New Roman"/>
          <w:kern w:val="1"/>
          <w:szCs w:val="24"/>
          <w:lang w:eastAsia="ar-SA"/>
        </w:rPr>
        <w:t xml:space="preserve">e) przystąpienia do sporządzenia miejscowego planu zagospodarowania przestrzennego – </w:t>
      </w:r>
      <w:r w:rsidRPr="00BF37E8">
        <w:rPr>
          <w:rFonts w:ascii="Times New Roman" w:eastAsia="Times New Roman" w:hAnsi="Times New Roman" w:cs="Times New Roman"/>
          <w:b/>
          <w:kern w:val="1"/>
          <w:szCs w:val="24"/>
          <w:lang w:eastAsia="ar-SA"/>
        </w:rPr>
        <w:t>druk nr 513</w:t>
      </w:r>
    </w:p>
    <w:p w14:paraId="309078CD" w14:textId="77777777" w:rsidR="00BF37E8" w:rsidRPr="00BF37E8" w:rsidRDefault="00BF37E8" w:rsidP="00BF37E8">
      <w:pPr>
        <w:widowControl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kern w:val="1"/>
          <w:szCs w:val="24"/>
          <w:lang w:eastAsia="ar-SA"/>
        </w:rPr>
      </w:pPr>
      <w:r w:rsidRPr="00BF37E8">
        <w:rPr>
          <w:rFonts w:ascii="Times New Roman" w:eastAsia="Times New Roman" w:hAnsi="Times New Roman" w:cs="Times New Roman"/>
          <w:kern w:val="1"/>
          <w:szCs w:val="24"/>
          <w:lang w:eastAsia="ar-SA"/>
        </w:rPr>
        <w:t xml:space="preserve">f) zmieniająca uchwałę w sprawie Regulaminu utrzymania czystości i porządku na terenie gminy Pszczew – </w:t>
      </w:r>
      <w:r w:rsidRPr="00BF37E8">
        <w:rPr>
          <w:rFonts w:ascii="Times New Roman" w:eastAsia="Times New Roman" w:hAnsi="Times New Roman" w:cs="Times New Roman"/>
          <w:b/>
          <w:kern w:val="1"/>
          <w:szCs w:val="24"/>
          <w:lang w:eastAsia="ar-SA"/>
        </w:rPr>
        <w:t>druk nr 514</w:t>
      </w:r>
    </w:p>
    <w:p w14:paraId="31770E71" w14:textId="77777777" w:rsidR="00BF37E8" w:rsidRPr="00BF37E8" w:rsidRDefault="00BF37E8" w:rsidP="00BF37E8">
      <w:pPr>
        <w:widowControl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kern w:val="1"/>
          <w:szCs w:val="24"/>
          <w:lang w:eastAsia="ar-SA"/>
        </w:rPr>
      </w:pPr>
      <w:r w:rsidRPr="00BF37E8">
        <w:rPr>
          <w:rFonts w:ascii="Times New Roman" w:eastAsia="Times New Roman" w:hAnsi="Times New Roman" w:cs="Times New Roman"/>
          <w:kern w:val="1"/>
          <w:szCs w:val="24"/>
          <w:lang w:eastAsia="ar-SA"/>
        </w:rPr>
        <w:t xml:space="preserve">g) zmian w uchwale budżetowej Gminy Pszczew na 2023rok – </w:t>
      </w:r>
      <w:r w:rsidRPr="00BF37E8">
        <w:rPr>
          <w:rFonts w:ascii="Times New Roman" w:eastAsia="Times New Roman" w:hAnsi="Times New Roman" w:cs="Times New Roman"/>
          <w:b/>
          <w:kern w:val="1"/>
          <w:szCs w:val="24"/>
          <w:lang w:eastAsia="ar-SA"/>
        </w:rPr>
        <w:t>druk nr 515</w:t>
      </w:r>
    </w:p>
    <w:p w14:paraId="3F71C0D8" w14:textId="77777777" w:rsidR="00BF37E8" w:rsidRPr="00BF37E8" w:rsidRDefault="00BF37E8" w:rsidP="00BF37E8">
      <w:pPr>
        <w:widowControl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kern w:val="1"/>
          <w:szCs w:val="24"/>
          <w:lang w:eastAsia="ar-SA"/>
        </w:rPr>
      </w:pPr>
      <w:r w:rsidRPr="00BF37E8">
        <w:rPr>
          <w:rFonts w:ascii="Times New Roman" w:eastAsia="Times New Roman" w:hAnsi="Times New Roman" w:cs="Times New Roman"/>
          <w:kern w:val="1"/>
          <w:szCs w:val="24"/>
          <w:lang w:eastAsia="ar-SA"/>
        </w:rPr>
        <w:t xml:space="preserve">h) zmian w wieloletniej prognozie finansowej Gminy Pszczew na lata 2023-2033 – </w:t>
      </w:r>
      <w:r w:rsidRPr="00BF37E8">
        <w:rPr>
          <w:rFonts w:ascii="Times New Roman" w:eastAsia="Times New Roman" w:hAnsi="Times New Roman" w:cs="Times New Roman"/>
          <w:b/>
          <w:kern w:val="1"/>
          <w:szCs w:val="24"/>
          <w:lang w:eastAsia="ar-SA"/>
        </w:rPr>
        <w:t>druk nr 516</w:t>
      </w:r>
    </w:p>
    <w:p w14:paraId="09FFF65D" w14:textId="77777777" w:rsidR="00BF37E8" w:rsidRPr="00BF37E8" w:rsidRDefault="00BF37E8" w:rsidP="00BF37E8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</w:pPr>
      <w:r w:rsidRPr="00BF37E8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10.</w:t>
      </w:r>
      <w:r w:rsidRPr="00BF37E8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 xml:space="preserve"> </w:t>
      </w:r>
      <w:r w:rsidRPr="00BF37E8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Odpowiedzi na wnioski i interpelacje.</w:t>
      </w:r>
    </w:p>
    <w:p w14:paraId="3B9B03BC" w14:textId="77777777" w:rsidR="00BF37E8" w:rsidRPr="00BF37E8" w:rsidRDefault="00BF37E8" w:rsidP="00BF37E8">
      <w:pPr>
        <w:widowControl/>
        <w:autoSpaceDE w:val="0"/>
        <w:autoSpaceDN/>
        <w:spacing w:after="0" w:line="240" w:lineRule="auto"/>
        <w:jc w:val="both"/>
        <w:rPr>
          <w:rFonts w:ascii="Times New Roman" w:hAnsi="Times New Roman" w:cs="Times New Roman"/>
          <w:kern w:val="0"/>
          <w:szCs w:val="24"/>
        </w:rPr>
      </w:pPr>
      <w:r w:rsidRPr="00BF37E8">
        <w:rPr>
          <w:rFonts w:ascii="Times New Roman" w:hAnsi="Times New Roman" w:cs="Times New Roman"/>
          <w:kern w:val="0"/>
          <w:szCs w:val="24"/>
        </w:rPr>
        <w:t>11.Wolne wnioski i informacje.</w:t>
      </w:r>
    </w:p>
    <w:p w14:paraId="44EB14BE" w14:textId="77777777" w:rsidR="00770400" w:rsidRDefault="00BF37E8" w:rsidP="00BF37E8">
      <w:pPr>
        <w:widowControl/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szCs w:val="24"/>
        </w:rPr>
      </w:pPr>
      <w:r w:rsidRPr="00BF37E8">
        <w:rPr>
          <w:rFonts w:ascii="Times New Roman" w:hAnsi="Times New Roman" w:cs="Times New Roman"/>
          <w:kern w:val="0"/>
          <w:szCs w:val="24"/>
        </w:rPr>
        <w:t>12.Zakończenie obrad.</w:t>
      </w:r>
    </w:p>
    <w:p w14:paraId="0987A7E0" w14:textId="77777777" w:rsidR="00BF37E8" w:rsidRDefault="00BF37E8" w:rsidP="00BF37E8">
      <w:pPr>
        <w:widowControl/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sz w:val="22"/>
        </w:rPr>
      </w:pPr>
    </w:p>
    <w:p w14:paraId="343FF09A" w14:textId="77777777" w:rsidR="000E7355" w:rsidRDefault="00BF37E8" w:rsidP="00202528">
      <w:pPr>
        <w:widowControl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2"/>
          <w:szCs w:val="24"/>
          <w:lang w:eastAsia="ar-SA"/>
        </w:rPr>
        <w:t>Przewodniczący Rady Gminy Pszczew poprosił o wprowadzenie do porządku obrad projektu uchwały w sprawie nadania tytułu „ Honorowy Obywatel Gminy Pszczew” – druk nr 517</w:t>
      </w:r>
    </w:p>
    <w:p w14:paraId="13FE0E94" w14:textId="77777777" w:rsidR="00BF37E8" w:rsidRDefault="00BF37E8" w:rsidP="00202528">
      <w:pPr>
        <w:widowControl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2"/>
          <w:szCs w:val="24"/>
          <w:lang w:eastAsia="ar-SA"/>
        </w:rPr>
        <w:t>Radny K. Kiona zawnioskował o wycofanie z porządku obrad dwóch projektów uchwał 512 i 513 w sprawie przystąpienia do sporządzenia miejscowego planu zagospodarowania przestrzennego.</w:t>
      </w:r>
    </w:p>
    <w:p w14:paraId="1481F3F3" w14:textId="77777777" w:rsidR="00BF37E8" w:rsidRDefault="00BF37E8" w:rsidP="00202528">
      <w:pPr>
        <w:widowControl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2"/>
          <w:szCs w:val="24"/>
          <w:lang w:eastAsia="ar-SA"/>
        </w:rPr>
        <w:t>Wójt odniósł się do tego wniosku i podkreślił, że uchwały są dobrze przygotowane i nie ma potrzeby ich wyco</w:t>
      </w:r>
      <w:r w:rsidR="006D3CE8">
        <w:rPr>
          <w:rFonts w:ascii="Times New Roman" w:eastAsia="Times New Roman" w:hAnsi="Times New Roman" w:cs="Times New Roman"/>
          <w:kern w:val="2"/>
          <w:szCs w:val="24"/>
          <w:lang w:eastAsia="ar-SA"/>
        </w:rPr>
        <w:t>fywania.</w:t>
      </w:r>
    </w:p>
    <w:p w14:paraId="58785CE2" w14:textId="77777777" w:rsidR="006D3CE8" w:rsidRDefault="006D3CE8" w:rsidP="00202528">
      <w:pPr>
        <w:widowControl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</w:p>
    <w:p w14:paraId="1C903F5E" w14:textId="77777777" w:rsidR="006D3CE8" w:rsidRDefault="006D3CE8" w:rsidP="00202528">
      <w:pPr>
        <w:widowControl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2"/>
          <w:szCs w:val="24"/>
          <w:lang w:eastAsia="ar-SA"/>
        </w:rPr>
        <w:t>W celu przygotowania głosowań, zarządzono 5 min. przerwy. ( 16:07)</w:t>
      </w:r>
    </w:p>
    <w:p w14:paraId="64DBB6E3" w14:textId="77777777" w:rsidR="006D3CE8" w:rsidRDefault="006D3CE8" w:rsidP="00202528">
      <w:pPr>
        <w:widowControl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2"/>
          <w:szCs w:val="24"/>
          <w:lang w:eastAsia="ar-SA"/>
        </w:rPr>
        <w:t xml:space="preserve"> Wznowienie obrad – 16:13</w:t>
      </w:r>
    </w:p>
    <w:p w14:paraId="5C041614" w14:textId="77777777" w:rsidR="006D3CE8" w:rsidRDefault="006D3CE8" w:rsidP="00202528">
      <w:pPr>
        <w:widowControl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</w:p>
    <w:p w14:paraId="23CFE186" w14:textId="77777777" w:rsidR="006D3CE8" w:rsidRDefault="006D3CE8" w:rsidP="00202528">
      <w:pPr>
        <w:widowControl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2"/>
          <w:szCs w:val="24"/>
          <w:lang w:eastAsia="ar-SA"/>
        </w:rPr>
        <w:t>Głosowanie nad wprowadzeniem projektu uchwały nr 517 w sprawie nadania tytułu „Honorowy Obywatel Gminy Pszczew”</w:t>
      </w:r>
    </w:p>
    <w:p w14:paraId="790B8680" w14:textId="77777777" w:rsidR="006D3CE8" w:rsidRDefault="006D3CE8" w:rsidP="00202528">
      <w:pPr>
        <w:widowControl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</w:p>
    <w:p w14:paraId="4A33DEE0" w14:textId="77777777" w:rsidR="006D3CE8" w:rsidRDefault="006D3CE8" w:rsidP="006D3CE8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</w:pPr>
      <w:r w:rsidRPr="006F7E0E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 xml:space="preserve">Za – głosowało </w:t>
      </w:r>
      <w:r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12</w:t>
      </w:r>
      <w:r w:rsidRPr="006F7E0E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 xml:space="preserve"> radnych, przeciw – </w:t>
      </w:r>
      <w:r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0, wstrzymało</w:t>
      </w:r>
      <w:r w:rsidRPr="006F7E0E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 xml:space="preserve"> się </w:t>
      </w:r>
      <w:r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–</w:t>
      </w:r>
      <w:r w:rsidRPr="006F7E0E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0.</w:t>
      </w:r>
    </w:p>
    <w:p w14:paraId="42FA1350" w14:textId="77777777" w:rsidR="006D3CE8" w:rsidRDefault="006D3CE8" w:rsidP="006D3CE8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</w:pPr>
    </w:p>
    <w:p w14:paraId="0EC3B909" w14:textId="77777777" w:rsidR="006D3CE8" w:rsidRPr="006D3CE8" w:rsidRDefault="006D3CE8" w:rsidP="006D3CE8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lastRenderedPageBreak/>
        <w:t>Głosowanie nad wycofaniem projektów uchwał nr 512 i 513 w sprawie przystąpienia do sporządzenia miejscowego planu zagospodarowania przestrzennego.</w:t>
      </w:r>
    </w:p>
    <w:p w14:paraId="059E4100" w14:textId="77777777" w:rsidR="006D3CE8" w:rsidRDefault="006D3CE8" w:rsidP="00202528">
      <w:pPr>
        <w:widowControl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</w:p>
    <w:p w14:paraId="23304F5B" w14:textId="77777777" w:rsidR="006D3CE8" w:rsidRDefault="006D3CE8" w:rsidP="006D3CE8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</w:pPr>
      <w:r w:rsidRPr="006F7E0E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 xml:space="preserve">Za – głosowało </w:t>
      </w:r>
      <w:r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4</w:t>
      </w:r>
      <w:r w:rsidRPr="006F7E0E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 xml:space="preserve"> radnych, przeciw – </w:t>
      </w:r>
      <w:r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6, wstrzymało</w:t>
      </w:r>
      <w:r w:rsidRPr="006F7E0E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 xml:space="preserve"> się </w:t>
      </w:r>
      <w:r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–</w:t>
      </w:r>
      <w:r w:rsidRPr="006F7E0E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2.</w:t>
      </w:r>
    </w:p>
    <w:p w14:paraId="0F610BEF" w14:textId="77777777" w:rsidR="006D3CE8" w:rsidRDefault="006D3CE8" w:rsidP="006D3CE8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</w:pPr>
    </w:p>
    <w:p w14:paraId="19139A4E" w14:textId="77777777" w:rsidR="006D3CE8" w:rsidRDefault="006D3CE8" w:rsidP="006D3CE8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 w:rsidRPr="006D3CE8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Wniosek </w:t>
      </w: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nie zyskał akceptacji radnych. Projekty nie zostały wycofane z porządku obrad.</w:t>
      </w:r>
    </w:p>
    <w:p w14:paraId="20136AF2" w14:textId="77777777" w:rsidR="006D3CE8" w:rsidRDefault="006D3CE8" w:rsidP="006D3CE8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</w:p>
    <w:p w14:paraId="23FA79C4" w14:textId="77777777" w:rsidR="006D3CE8" w:rsidRDefault="006D3CE8" w:rsidP="006D3CE8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Przewodniczący odczytał porządek obrad po zmianach.</w:t>
      </w:r>
    </w:p>
    <w:p w14:paraId="5B1E225A" w14:textId="77777777" w:rsidR="00202528" w:rsidRPr="0051217F" w:rsidRDefault="00202528" w:rsidP="00202528">
      <w:pPr>
        <w:widowControl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  <w:r w:rsidRPr="0051217F">
        <w:rPr>
          <w:rFonts w:ascii="Times New Roman" w:eastAsia="Times New Roman" w:hAnsi="Times New Roman" w:cs="Times New Roman"/>
          <w:kern w:val="2"/>
          <w:szCs w:val="24"/>
          <w:lang w:eastAsia="ar-SA"/>
        </w:rPr>
        <w:tab/>
      </w:r>
      <w:r w:rsidRPr="0051217F">
        <w:rPr>
          <w:rFonts w:ascii="Times New Roman" w:eastAsia="Times New Roman" w:hAnsi="Times New Roman" w:cs="Times New Roman"/>
          <w:kern w:val="2"/>
          <w:szCs w:val="24"/>
          <w:lang w:eastAsia="ar-SA"/>
        </w:rPr>
        <w:tab/>
      </w:r>
      <w:r w:rsidRPr="0051217F">
        <w:rPr>
          <w:rFonts w:ascii="Times New Roman" w:eastAsia="Times New Roman" w:hAnsi="Times New Roman" w:cs="Times New Roman"/>
          <w:kern w:val="2"/>
          <w:szCs w:val="24"/>
          <w:lang w:eastAsia="ar-SA"/>
        </w:rPr>
        <w:tab/>
      </w:r>
      <w:r w:rsidRPr="0051217F">
        <w:rPr>
          <w:rFonts w:ascii="Times New Roman" w:eastAsia="Times New Roman" w:hAnsi="Times New Roman" w:cs="Times New Roman"/>
          <w:kern w:val="2"/>
          <w:szCs w:val="24"/>
          <w:lang w:eastAsia="ar-SA"/>
        </w:rPr>
        <w:tab/>
      </w:r>
    </w:p>
    <w:p w14:paraId="2E18C1D8" w14:textId="77777777" w:rsidR="00202528" w:rsidRPr="0051217F" w:rsidRDefault="00202528" w:rsidP="00202528">
      <w:pPr>
        <w:widowControl/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szCs w:val="24"/>
        </w:rPr>
      </w:pPr>
      <w:r w:rsidRPr="0051217F">
        <w:rPr>
          <w:rFonts w:ascii="Times New Roman" w:hAnsi="Times New Roman" w:cs="Times New Roman"/>
          <w:kern w:val="0"/>
          <w:szCs w:val="24"/>
        </w:rPr>
        <w:t>Ad</w:t>
      </w:r>
      <w:r w:rsidR="00F17CEA">
        <w:rPr>
          <w:rFonts w:ascii="Times New Roman" w:hAnsi="Times New Roman" w:cs="Times New Roman"/>
          <w:kern w:val="0"/>
          <w:szCs w:val="24"/>
        </w:rPr>
        <w:t>.</w:t>
      </w:r>
      <w:r w:rsidR="000E7355">
        <w:rPr>
          <w:rFonts w:ascii="Times New Roman" w:hAnsi="Times New Roman" w:cs="Times New Roman"/>
          <w:kern w:val="0"/>
          <w:szCs w:val="24"/>
        </w:rPr>
        <w:t>3</w:t>
      </w:r>
    </w:p>
    <w:p w14:paraId="06D14B92" w14:textId="77777777" w:rsidR="00202528" w:rsidRDefault="00202528" w:rsidP="00202528">
      <w:pPr>
        <w:pStyle w:val="Standard"/>
        <w:jc w:val="both"/>
        <w:rPr>
          <w:rFonts w:ascii="Times New Roman" w:hAnsi="Times New Roman" w:cs="Times New Roman"/>
        </w:rPr>
      </w:pPr>
    </w:p>
    <w:p w14:paraId="264CDA2F" w14:textId="77777777" w:rsidR="006D3CE8" w:rsidRDefault="006D3CE8" w:rsidP="00202528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dna K. Hałuszczak złożyła zapytanie w imieniu byłego sołtysa sołectwa Stoki – prosi o przyspieszenie odpowiedzi w sprawie drogi powiatowej do Stoków.</w:t>
      </w:r>
    </w:p>
    <w:p w14:paraId="6D5B151D" w14:textId="77777777" w:rsidR="000E7355" w:rsidRDefault="00581841" w:rsidP="0018334A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erpelacje złożyli radni:</w:t>
      </w:r>
    </w:p>
    <w:p w14:paraId="5A45E3C8" w14:textId="77777777" w:rsidR="00581841" w:rsidRDefault="00581841" w:rsidP="0018334A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Damian Dubkiewicz</w:t>
      </w:r>
    </w:p>
    <w:p w14:paraId="46405F60" w14:textId="77777777" w:rsidR="00581841" w:rsidRDefault="00581841" w:rsidP="0018334A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6D3CE8">
        <w:rPr>
          <w:rFonts w:ascii="Times New Roman" w:hAnsi="Times New Roman" w:cs="Times New Roman"/>
        </w:rPr>
        <w:t>Konrad Kiona</w:t>
      </w:r>
    </w:p>
    <w:p w14:paraId="2E97B90C" w14:textId="77777777" w:rsidR="00975C82" w:rsidRDefault="00975C82" w:rsidP="00202528">
      <w:pPr>
        <w:pStyle w:val="Standard"/>
        <w:jc w:val="both"/>
        <w:rPr>
          <w:rFonts w:ascii="Times New Roman" w:hAnsi="Times New Roman" w:cs="Times New Roman"/>
        </w:rPr>
      </w:pPr>
    </w:p>
    <w:p w14:paraId="0DA2CCAA" w14:textId="77777777" w:rsidR="00202528" w:rsidRDefault="00202528" w:rsidP="00202528">
      <w:pPr>
        <w:pStyle w:val="Standard"/>
        <w:jc w:val="both"/>
        <w:rPr>
          <w:rFonts w:ascii="Times New Roman" w:hAnsi="Times New Roman" w:cs="Times New Roman"/>
        </w:rPr>
      </w:pPr>
      <w:r w:rsidRPr="0051217F">
        <w:rPr>
          <w:rFonts w:ascii="Times New Roman" w:hAnsi="Times New Roman" w:cs="Times New Roman"/>
        </w:rPr>
        <w:t>Ad.</w:t>
      </w:r>
      <w:r w:rsidR="0018334A">
        <w:rPr>
          <w:rFonts w:ascii="Times New Roman" w:hAnsi="Times New Roman" w:cs="Times New Roman"/>
        </w:rPr>
        <w:t>4</w:t>
      </w:r>
    </w:p>
    <w:p w14:paraId="39925E4A" w14:textId="77777777" w:rsidR="00D8048B" w:rsidRDefault="00D8048B" w:rsidP="00202528">
      <w:pPr>
        <w:pStyle w:val="Standard"/>
        <w:jc w:val="both"/>
        <w:rPr>
          <w:rFonts w:ascii="Times New Roman" w:hAnsi="Times New Roman" w:cs="Times New Roman"/>
        </w:rPr>
      </w:pPr>
    </w:p>
    <w:p w14:paraId="3F381021" w14:textId="77777777" w:rsidR="00202528" w:rsidRDefault="00B4184D" w:rsidP="00202528">
      <w:pPr>
        <w:widowControl/>
        <w:spacing w:after="0" w:line="240" w:lineRule="auto"/>
        <w:contextualSpacing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I</w:t>
      </w:r>
      <w:r w:rsidR="00202528">
        <w:rPr>
          <w:rFonts w:ascii="Times New Roman" w:hAnsi="Times New Roman" w:cs="Times New Roman"/>
          <w:szCs w:val="24"/>
        </w:rPr>
        <w:t>nformacj</w:t>
      </w:r>
      <w:r w:rsidR="00BC1FF6">
        <w:rPr>
          <w:rFonts w:ascii="Times New Roman" w:hAnsi="Times New Roman" w:cs="Times New Roman"/>
          <w:szCs w:val="24"/>
        </w:rPr>
        <w:t>e</w:t>
      </w:r>
      <w:r w:rsidR="001C6191">
        <w:rPr>
          <w:rFonts w:ascii="Times New Roman" w:hAnsi="Times New Roman" w:cs="Times New Roman"/>
          <w:szCs w:val="24"/>
        </w:rPr>
        <w:t xml:space="preserve"> z działalności</w:t>
      </w:r>
      <w:r w:rsidR="00202528">
        <w:rPr>
          <w:rFonts w:ascii="Times New Roman" w:hAnsi="Times New Roman" w:cs="Times New Roman"/>
          <w:szCs w:val="24"/>
        </w:rPr>
        <w:t xml:space="preserve"> międzysesyjn</w:t>
      </w:r>
      <w:r w:rsidR="001C6191">
        <w:rPr>
          <w:rFonts w:ascii="Times New Roman" w:hAnsi="Times New Roman" w:cs="Times New Roman"/>
          <w:szCs w:val="24"/>
        </w:rPr>
        <w:t>ej</w:t>
      </w:r>
      <w:r w:rsidR="00A15CC4">
        <w:rPr>
          <w:rFonts w:ascii="Times New Roman" w:hAnsi="Times New Roman" w:cs="Times New Roman"/>
          <w:szCs w:val="24"/>
        </w:rPr>
        <w:t>, która s</w:t>
      </w:r>
      <w:r w:rsidR="00EA22B4">
        <w:rPr>
          <w:rFonts w:ascii="Times New Roman" w:hAnsi="Times New Roman" w:cs="Times New Roman"/>
          <w:szCs w:val="24"/>
        </w:rPr>
        <w:t>tanowi zał</w:t>
      </w:r>
      <w:r>
        <w:rPr>
          <w:rFonts w:ascii="Times New Roman" w:hAnsi="Times New Roman" w:cs="Times New Roman"/>
          <w:szCs w:val="24"/>
        </w:rPr>
        <w:t xml:space="preserve">ącznik do niniejszego protokołu, przedstawił </w:t>
      </w:r>
      <w:r w:rsidR="00581841">
        <w:rPr>
          <w:rFonts w:ascii="Times New Roman" w:hAnsi="Times New Roman" w:cs="Times New Roman"/>
          <w:szCs w:val="24"/>
        </w:rPr>
        <w:t>Wójt Gminy Pszczew Józef Piotrowski</w:t>
      </w:r>
      <w:r w:rsidR="00090A64">
        <w:rPr>
          <w:rFonts w:ascii="Times New Roman" w:hAnsi="Times New Roman" w:cs="Times New Roman"/>
          <w:szCs w:val="24"/>
        </w:rPr>
        <w:t>.</w:t>
      </w:r>
    </w:p>
    <w:p w14:paraId="64CF9442" w14:textId="77777777" w:rsidR="00770400" w:rsidRDefault="00770400" w:rsidP="00202528">
      <w:pPr>
        <w:widowControl/>
        <w:spacing w:after="0" w:line="240" w:lineRule="auto"/>
        <w:contextualSpacing/>
        <w:jc w:val="both"/>
        <w:rPr>
          <w:rFonts w:ascii="Times New Roman" w:hAnsi="Times New Roman" w:cs="Times New Roman"/>
          <w:szCs w:val="24"/>
        </w:rPr>
      </w:pPr>
    </w:p>
    <w:p w14:paraId="0A7792C1" w14:textId="77777777" w:rsidR="00202528" w:rsidRDefault="00202528" w:rsidP="00202528">
      <w:pPr>
        <w:widowControl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  <w:r w:rsidRPr="0051217F">
        <w:rPr>
          <w:rFonts w:ascii="Times New Roman" w:eastAsia="Times New Roman" w:hAnsi="Times New Roman" w:cs="Times New Roman"/>
          <w:kern w:val="2"/>
          <w:szCs w:val="24"/>
          <w:lang w:eastAsia="ar-SA"/>
        </w:rPr>
        <w:t>Ad.</w:t>
      </w:r>
      <w:r w:rsidR="00090A64">
        <w:rPr>
          <w:rFonts w:ascii="Times New Roman" w:eastAsia="Times New Roman" w:hAnsi="Times New Roman" w:cs="Times New Roman"/>
          <w:kern w:val="2"/>
          <w:szCs w:val="24"/>
          <w:lang w:eastAsia="ar-SA"/>
        </w:rPr>
        <w:t>5</w:t>
      </w:r>
    </w:p>
    <w:p w14:paraId="2845A35F" w14:textId="77777777" w:rsidR="00202528" w:rsidRDefault="00202528" w:rsidP="00202528">
      <w:pPr>
        <w:widowControl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</w:p>
    <w:p w14:paraId="12994244" w14:textId="77777777" w:rsidR="0017094A" w:rsidRDefault="00F2766B" w:rsidP="00132155">
      <w:pPr>
        <w:widowControl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2"/>
          <w:szCs w:val="24"/>
          <w:lang w:eastAsia="ar-SA"/>
        </w:rPr>
        <w:t>Przewodniczący Rady Gminy</w:t>
      </w:r>
      <w:r w:rsidR="00F456EC">
        <w:rPr>
          <w:rFonts w:ascii="Times New Roman" w:eastAsia="Times New Roman" w:hAnsi="Times New Roman" w:cs="Times New Roman"/>
          <w:kern w:val="2"/>
          <w:szCs w:val="24"/>
          <w:lang w:eastAsia="ar-SA"/>
        </w:rPr>
        <w:t xml:space="preserve"> Pszczew</w:t>
      </w:r>
      <w:r>
        <w:rPr>
          <w:rFonts w:ascii="Times New Roman" w:eastAsia="Times New Roman" w:hAnsi="Times New Roman" w:cs="Times New Roman"/>
          <w:kern w:val="2"/>
          <w:szCs w:val="24"/>
          <w:lang w:eastAsia="ar-SA"/>
        </w:rPr>
        <w:t xml:space="preserve"> </w:t>
      </w:r>
      <w:r w:rsidR="00202528">
        <w:rPr>
          <w:rFonts w:ascii="Times New Roman" w:eastAsia="Times New Roman" w:hAnsi="Times New Roman" w:cs="Times New Roman"/>
          <w:kern w:val="2"/>
          <w:szCs w:val="24"/>
          <w:lang w:eastAsia="ar-SA"/>
        </w:rPr>
        <w:t>przedstawił informację z działań podejmowanych w okresie międzysesyjnym.</w:t>
      </w:r>
      <w:r w:rsidR="00EA22B4">
        <w:rPr>
          <w:rFonts w:ascii="Times New Roman" w:eastAsia="Times New Roman" w:hAnsi="Times New Roman" w:cs="Times New Roman"/>
          <w:kern w:val="2"/>
          <w:szCs w:val="24"/>
          <w:lang w:eastAsia="ar-SA"/>
        </w:rPr>
        <w:t xml:space="preserve"> </w:t>
      </w:r>
    </w:p>
    <w:p w14:paraId="1C8FDA83" w14:textId="77777777" w:rsidR="00565059" w:rsidRDefault="006D3CE8" w:rsidP="00132155">
      <w:pPr>
        <w:widowControl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2"/>
          <w:szCs w:val="24"/>
          <w:lang w:eastAsia="ar-SA"/>
        </w:rPr>
        <w:t>Do Biura Rady nie wpłynęła żadna korespondencja w okresie międzysesyjnym</w:t>
      </w:r>
      <w:r w:rsidR="00F2766B">
        <w:rPr>
          <w:rFonts w:ascii="Times New Roman" w:eastAsia="Times New Roman" w:hAnsi="Times New Roman" w:cs="Times New Roman"/>
          <w:kern w:val="2"/>
          <w:szCs w:val="24"/>
          <w:lang w:eastAsia="ar-SA"/>
        </w:rPr>
        <w:t>.</w:t>
      </w:r>
    </w:p>
    <w:p w14:paraId="55BE82B8" w14:textId="77777777" w:rsidR="00581841" w:rsidRDefault="00581841" w:rsidP="00132155">
      <w:pPr>
        <w:widowControl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</w:p>
    <w:p w14:paraId="08A9B05A" w14:textId="77777777" w:rsidR="00090A64" w:rsidRDefault="00090A64" w:rsidP="00132155">
      <w:pPr>
        <w:widowControl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2"/>
          <w:szCs w:val="24"/>
          <w:lang w:eastAsia="ar-SA"/>
        </w:rPr>
        <w:t>Ad. 6</w:t>
      </w:r>
    </w:p>
    <w:p w14:paraId="70DF288F" w14:textId="77777777" w:rsidR="00090A64" w:rsidRDefault="00090A64" w:rsidP="00132155">
      <w:pPr>
        <w:widowControl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</w:p>
    <w:p w14:paraId="3C23FB2C" w14:textId="77777777" w:rsidR="00D22AFC" w:rsidRDefault="006D3CE8" w:rsidP="00132155">
      <w:pPr>
        <w:widowControl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1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1"/>
          <w:szCs w:val="24"/>
          <w:lang w:eastAsia="ar-SA"/>
        </w:rPr>
        <w:t>Radny Dominik</w:t>
      </w:r>
      <w:r w:rsidR="002C3EAE">
        <w:rPr>
          <w:rFonts w:ascii="Times New Roman" w:eastAsia="Times New Roman" w:hAnsi="Times New Roman" w:cs="Times New Roman"/>
          <w:kern w:val="1"/>
          <w:szCs w:val="24"/>
          <w:lang w:eastAsia="ar-SA"/>
        </w:rPr>
        <w:t xml:space="preserve"> Wilczyński przybył na sesję ( 16:30). Rada obradowała od tego momentu w 12 osobowym składzie.</w:t>
      </w:r>
    </w:p>
    <w:p w14:paraId="4B679F53" w14:textId="77777777" w:rsidR="002C3EAE" w:rsidRDefault="002C3EAE" w:rsidP="00132155">
      <w:pPr>
        <w:widowControl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1"/>
          <w:szCs w:val="24"/>
          <w:lang w:eastAsia="ar-SA"/>
        </w:rPr>
      </w:pPr>
    </w:p>
    <w:p w14:paraId="615812E9" w14:textId="77777777" w:rsidR="002C3EAE" w:rsidRDefault="002C3EAE" w:rsidP="00132155">
      <w:pPr>
        <w:widowControl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1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1"/>
          <w:szCs w:val="24"/>
          <w:lang w:eastAsia="ar-SA"/>
        </w:rPr>
        <w:t xml:space="preserve">a) przedstawienie </w:t>
      </w:r>
      <w:r w:rsidR="00610E3B">
        <w:rPr>
          <w:rFonts w:ascii="Times New Roman" w:eastAsia="Times New Roman" w:hAnsi="Times New Roman" w:cs="Times New Roman"/>
          <w:kern w:val="1"/>
          <w:szCs w:val="24"/>
          <w:lang w:eastAsia="ar-SA"/>
        </w:rPr>
        <w:t>raportu o stanie gminy Pszczew za 2022 rok.</w:t>
      </w:r>
    </w:p>
    <w:p w14:paraId="0ADA53BB" w14:textId="77777777" w:rsidR="00610E3B" w:rsidRDefault="00610E3B" w:rsidP="00132155">
      <w:pPr>
        <w:widowControl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1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1"/>
          <w:szCs w:val="24"/>
          <w:lang w:eastAsia="ar-SA"/>
        </w:rPr>
        <w:tab/>
      </w:r>
    </w:p>
    <w:p w14:paraId="74CAF3AA" w14:textId="77777777" w:rsidR="00610E3B" w:rsidRDefault="00610E3B" w:rsidP="00132155">
      <w:pPr>
        <w:widowControl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1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1"/>
          <w:szCs w:val="24"/>
          <w:lang w:eastAsia="ar-SA"/>
        </w:rPr>
        <w:t>Wójt omówił po krótce raport. Podziękował radnym za zaangażowanie i wspólną pracę na rzecz gminy. Podziękował również współpracownikom oraz kierownikom jednostek.</w:t>
      </w:r>
    </w:p>
    <w:p w14:paraId="28F2AC95" w14:textId="77777777" w:rsidR="00610E3B" w:rsidRDefault="00610E3B" w:rsidP="00132155">
      <w:pPr>
        <w:widowControl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1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1"/>
          <w:szCs w:val="24"/>
          <w:lang w:eastAsia="ar-SA"/>
        </w:rPr>
        <w:t>Następnie przedstawił info</w:t>
      </w:r>
      <w:r w:rsidR="006647F7">
        <w:rPr>
          <w:rFonts w:ascii="Times New Roman" w:eastAsia="Times New Roman" w:hAnsi="Times New Roman" w:cs="Times New Roman"/>
          <w:kern w:val="1"/>
          <w:szCs w:val="24"/>
          <w:lang w:eastAsia="ar-SA"/>
        </w:rPr>
        <w:t>r</w:t>
      </w:r>
      <w:r>
        <w:rPr>
          <w:rFonts w:ascii="Times New Roman" w:eastAsia="Times New Roman" w:hAnsi="Times New Roman" w:cs="Times New Roman"/>
          <w:kern w:val="1"/>
          <w:szCs w:val="24"/>
          <w:lang w:eastAsia="ar-SA"/>
        </w:rPr>
        <w:t>macje na te</w:t>
      </w:r>
      <w:r w:rsidR="006647F7">
        <w:rPr>
          <w:rFonts w:ascii="Times New Roman" w:eastAsia="Times New Roman" w:hAnsi="Times New Roman" w:cs="Times New Roman"/>
          <w:kern w:val="1"/>
          <w:szCs w:val="24"/>
          <w:lang w:eastAsia="ar-SA"/>
        </w:rPr>
        <w:t>mat realizacji inwestycji, które udało się zrealizować w 2022r. a także wspomniał o tych nowych, które czekają nas w tym roku.</w:t>
      </w:r>
    </w:p>
    <w:p w14:paraId="00D3924B" w14:textId="77777777" w:rsidR="006647F7" w:rsidRDefault="006647F7" w:rsidP="00132155">
      <w:pPr>
        <w:widowControl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1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1"/>
          <w:szCs w:val="24"/>
          <w:lang w:eastAsia="ar-SA"/>
        </w:rPr>
        <w:t>(17:00 przybył dyr. Gminnego Ośrodka kultury w Pszczewie pan Dominik Fryza).</w:t>
      </w:r>
    </w:p>
    <w:p w14:paraId="4FA009A2" w14:textId="77777777" w:rsidR="006647F7" w:rsidRDefault="006647F7" w:rsidP="00132155">
      <w:pPr>
        <w:widowControl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1"/>
          <w:szCs w:val="24"/>
          <w:lang w:eastAsia="ar-SA"/>
        </w:rPr>
      </w:pPr>
    </w:p>
    <w:p w14:paraId="499E6325" w14:textId="77777777" w:rsidR="006647F7" w:rsidRDefault="006647F7" w:rsidP="00132155">
      <w:pPr>
        <w:widowControl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1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1"/>
          <w:szCs w:val="24"/>
          <w:lang w:eastAsia="ar-SA"/>
        </w:rPr>
        <w:t>b) debata nad raportem o stanie gminy Pszczew</w:t>
      </w:r>
    </w:p>
    <w:p w14:paraId="5C4E58D5" w14:textId="77777777" w:rsidR="006647F7" w:rsidRDefault="006647F7" w:rsidP="00132155">
      <w:pPr>
        <w:widowControl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1"/>
          <w:szCs w:val="24"/>
          <w:lang w:eastAsia="ar-SA"/>
        </w:rPr>
      </w:pPr>
    </w:p>
    <w:p w14:paraId="44B2CDC7" w14:textId="77777777" w:rsidR="006647F7" w:rsidRDefault="006647F7" w:rsidP="00132155">
      <w:pPr>
        <w:widowControl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1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1"/>
          <w:szCs w:val="24"/>
          <w:lang w:eastAsia="ar-SA"/>
        </w:rPr>
        <w:t>Radna E. Prentka pytała o inwestycje związane z wodą</w:t>
      </w:r>
      <w:r w:rsidR="00EA2DA0">
        <w:rPr>
          <w:rFonts w:ascii="Times New Roman" w:eastAsia="Times New Roman" w:hAnsi="Times New Roman" w:cs="Times New Roman"/>
          <w:kern w:val="1"/>
          <w:szCs w:val="24"/>
          <w:lang w:eastAsia="ar-SA"/>
        </w:rPr>
        <w:t>, na  które w ubiegłym roku przeznaczyliśmy znaczną część funduszy</w:t>
      </w:r>
      <w:r>
        <w:rPr>
          <w:rFonts w:ascii="Times New Roman" w:eastAsia="Times New Roman" w:hAnsi="Times New Roman" w:cs="Times New Roman"/>
          <w:kern w:val="1"/>
          <w:szCs w:val="24"/>
          <w:lang w:eastAsia="ar-SA"/>
        </w:rPr>
        <w:t xml:space="preserve"> oraz o to jak wygląda </w:t>
      </w:r>
      <w:r w:rsidR="00EA2DA0">
        <w:rPr>
          <w:rFonts w:ascii="Times New Roman" w:eastAsia="Times New Roman" w:hAnsi="Times New Roman" w:cs="Times New Roman"/>
          <w:kern w:val="1"/>
          <w:szCs w:val="24"/>
          <w:lang w:eastAsia="ar-SA"/>
        </w:rPr>
        <w:t>sprawa związana z ciśnieniem wody i z brakami w dostawie wody?</w:t>
      </w:r>
    </w:p>
    <w:p w14:paraId="1A8D2270" w14:textId="77777777" w:rsidR="00EA2DA0" w:rsidRDefault="00EA2DA0" w:rsidP="00132155">
      <w:pPr>
        <w:widowControl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1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1"/>
          <w:szCs w:val="24"/>
          <w:lang w:eastAsia="ar-SA"/>
        </w:rPr>
        <w:t>Na to pytane odpowiedzi udzie</w:t>
      </w:r>
      <w:r w:rsidR="00474431">
        <w:rPr>
          <w:rFonts w:ascii="Times New Roman" w:eastAsia="Times New Roman" w:hAnsi="Times New Roman" w:cs="Times New Roman"/>
          <w:kern w:val="1"/>
          <w:szCs w:val="24"/>
          <w:lang w:eastAsia="ar-SA"/>
        </w:rPr>
        <w:t>lił Wójt oraz dyr. ZUK.</w:t>
      </w:r>
    </w:p>
    <w:p w14:paraId="336EDFAE" w14:textId="77777777" w:rsidR="00474431" w:rsidRPr="00BE5278" w:rsidRDefault="00474431" w:rsidP="00132155">
      <w:pPr>
        <w:widowControl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1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1"/>
          <w:szCs w:val="24"/>
          <w:lang w:eastAsia="ar-SA"/>
        </w:rPr>
        <w:t>K. Kaczmarek mówił o inwestycji wodociągowej do Borowego Młyna. Chce wiedzieć dlaczego nie wszyscy mieszkańcy Borowego Młyna zostali podłączeni do wodociągu?</w:t>
      </w:r>
    </w:p>
    <w:p w14:paraId="3F87EA81" w14:textId="77777777" w:rsidR="00025160" w:rsidRDefault="00474431" w:rsidP="00132155">
      <w:pPr>
        <w:widowControl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1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1"/>
          <w:szCs w:val="24"/>
          <w:lang w:eastAsia="ar-SA"/>
        </w:rPr>
        <w:t>Wójt odpowiedział na to pytanie.</w:t>
      </w:r>
    </w:p>
    <w:p w14:paraId="5C3C3DF7" w14:textId="77777777" w:rsidR="006816A3" w:rsidRDefault="006816A3" w:rsidP="00132155">
      <w:pPr>
        <w:widowControl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1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1"/>
          <w:szCs w:val="24"/>
          <w:lang w:eastAsia="ar-SA"/>
        </w:rPr>
        <w:lastRenderedPageBreak/>
        <w:t xml:space="preserve">L. Kaczmarek zwrócił uwagę na rodzaj sygnalizacji świetlnej montowanej przy przejściach dla pieszych. Obecnie jest to sygnalizacja </w:t>
      </w:r>
      <w:proofErr w:type="spellStart"/>
      <w:r w:rsidR="00211FAA">
        <w:rPr>
          <w:rFonts w:ascii="Times New Roman" w:eastAsia="Times New Roman" w:hAnsi="Times New Roman" w:cs="Times New Roman"/>
          <w:kern w:val="1"/>
          <w:szCs w:val="24"/>
          <w:lang w:eastAsia="ar-SA"/>
        </w:rPr>
        <w:t>stałozielona</w:t>
      </w:r>
      <w:proofErr w:type="spellEnd"/>
      <w:r w:rsidR="00211FAA">
        <w:rPr>
          <w:rFonts w:ascii="Times New Roman" w:eastAsia="Times New Roman" w:hAnsi="Times New Roman" w:cs="Times New Roman"/>
          <w:kern w:val="1"/>
          <w:szCs w:val="24"/>
          <w:lang w:eastAsia="ar-SA"/>
        </w:rPr>
        <w:t xml:space="preserve"> ale uważa, że </w:t>
      </w:r>
      <w:proofErr w:type="spellStart"/>
      <w:r w:rsidR="00211FAA">
        <w:rPr>
          <w:rFonts w:ascii="Times New Roman" w:eastAsia="Times New Roman" w:hAnsi="Times New Roman" w:cs="Times New Roman"/>
          <w:kern w:val="1"/>
          <w:szCs w:val="24"/>
          <w:lang w:eastAsia="ar-SA"/>
        </w:rPr>
        <w:t>stałoczerwona</w:t>
      </w:r>
      <w:proofErr w:type="spellEnd"/>
      <w:r w:rsidR="00211FAA">
        <w:rPr>
          <w:rFonts w:ascii="Times New Roman" w:eastAsia="Times New Roman" w:hAnsi="Times New Roman" w:cs="Times New Roman"/>
          <w:kern w:val="1"/>
          <w:szCs w:val="24"/>
          <w:lang w:eastAsia="ar-SA"/>
        </w:rPr>
        <w:t xml:space="preserve"> lepiej by się sprawdziła.</w:t>
      </w:r>
    </w:p>
    <w:p w14:paraId="0E22042D" w14:textId="77777777" w:rsidR="00211FAA" w:rsidRDefault="00211FAA" w:rsidP="00132155">
      <w:pPr>
        <w:widowControl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1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1"/>
          <w:szCs w:val="24"/>
          <w:lang w:eastAsia="ar-SA"/>
        </w:rPr>
        <w:t>Pytał również o zaległości za wodę, czynsze i odpady w mieszkaniach administrowanych przez ZUK a także pytał o płynność finansową w związku z zaległościami.</w:t>
      </w:r>
    </w:p>
    <w:p w14:paraId="4A06E4D9" w14:textId="77777777" w:rsidR="00211FAA" w:rsidRDefault="00211FAA" w:rsidP="00132155">
      <w:pPr>
        <w:widowControl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1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1"/>
          <w:szCs w:val="24"/>
          <w:lang w:eastAsia="ar-SA"/>
        </w:rPr>
        <w:t>Odpowiedzi udzielił dyr. ZUK Pan Jan Łukaszyk.</w:t>
      </w:r>
    </w:p>
    <w:p w14:paraId="05864302" w14:textId="77777777" w:rsidR="00211FAA" w:rsidRDefault="00211FAA" w:rsidP="00132155">
      <w:pPr>
        <w:widowControl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1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1"/>
          <w:szCs w:val="24"/>
          <w:lang w:eastAsia="ar-SA"/>
        </w:rPr>
        <w:t xml:space="preserve">L. Kaczmarek pytał o PSZOK i o to, jakie są plany i zamierzenia odnośnie </w:t>
      </w:r>
      <w:proofErr w:type="spellStart"/>
      <w:r>
        <w:rPr>
          <w:rFonts w:ascii="Times New Roman" w:eastAsia="Times New Roman" w:hAnsi="Times New Roman" w:cs="Times New Roman"/>
          <w:kern w:val="1"/>
          <w:szCs w:val="24"/>
          <w:lang w:eastAsia="ar-SA"/>
        </w:rPr>
        <w:t>PSZOKu</w:t>
      </w:r>
      <w:proofErr w:type="spellEnd"/>
      <w:r>
        <w:rPr>
          <w:rFonts w:ascii="Times New Roman" w:eastAsia="Times New Roman" w:hAnsi="Times New Roman" w:cs="Times New Roman"/>
          <w:kern w:val="1"/>
          <w:szCs w:val="24"/>
          <w:lang w:eastAsia="ar-SA"/>
        </w:rPr>
        <w:t>.</w:t>
      </w:r>
    </w:p>
    <w:p w14:paraId="0AC565F7" w14:textId="77777777" w:rsidR="00AC44CF" w:rsidRDefault="00211FAA" w:rsidP="00132155">
      <w:pPr>
        <w:widowControl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1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1"/>
          <w:szCs w:val="24"/>
          <w:lang w:eastAsia="ar-SA"/>
        </w:rPr>
        <w:t xml:space="preserve">Odpowiedzi udzielał </w:t>
      </w:r>
      <w:r w:rsidR="00AC44CF">
        <w:rPr>
          <w:rFonts w:ascii="Times New Roman" w:eastAsia="Times New Roman" w:hAnsi="Times New Roman" w:cs="Times New Roman"/>
          <w:kern w:val="1"/>
          <w:szCs w:val="24"/>
          <w:lang w:eastAsia="ar-SA"/>
        </w:rPr>
        <w:t>Pan wójt oraz dyr. ZUK.</w:t>
      </w:r>
    </w:p>
    <w:p w14:paraId="51E57E16" w14:textId="77777777" w:rsidR="00AC44CF" w:rsidRDefault="006A477F" w:rsidP="00132155">
      <w:pPr>
        <w:widowControl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1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1"/>
          <w:szCs w:val="24"/>
          <w:lang w:eastAsia="ar-SA"/>
        </w:rPr>
        <w:t>D. Dubkiewicz pogratulował wójtowi za sporządzenie raportu. Zapytał o to, czego nie udało się zrealizować w 2022r.?</w:t>
      </w:r>
    </w:p>
    <w:p w14:paraId="6C22E529" w14:textId="77777777" w:rsidR="006A477F" w:rsidRDefault="006A477F" w:rsidP="00132155">
      <w:pPr>
        <w:widowControl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1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1"/>
          <w:szCs w:val="24"/>
          <w:lang w:eastAsia="ar-SA"/>
        </w:rPr>
        <w:t>Wójt odpowiedział na to pytanie.</w:t>
      </w:r>
    </w:p>
    <w:p w14:paraId="11BE4790" w14:textId="77777777" w:rsidR="006A477F" w:rsidRDefault="006A477F" w:rsidP="00132155">
      <w:pPr>
        <w:widowControl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1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1"/>
          <w:szCs w:val="24"/>
          <w:lang w:eastAsia="ar-SA"/>
        </w:rPr>
        <w:t>D. Dubkiewicz pytał także o stan zadłużenia gminy i o to, czy będzie konieczność zaciągnięcia kredytu?</w:t>
      </w:r>
    </w:p>
    <w:p w14:paraId="4BCC27EB" w14:textId="77777777" w:rsidR="006A477F" w:rsidRDefault="006A477F" w:rsidP="00132155">
      <w:pPr>
        <w:widowControl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1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1"/>
          <w:szCs w:val="24"/>
          <w:lang w:eastAsia="ar-SA"/>
        </w:rPr>
        <w:t>Na to pytanie odpowiedzieli wójt i pani skarbnik.</w:t>
      </w:r>
    </w:p>
    <w:p w14:paraId="72243C95" w14:textId="77777777" w:rsidR="006A477F" w:rsidRDefault="006A477F" w:rsidP="00132155">
      <w:pPr>
        <w:widowControl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1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1"/>
          <w:szCs w:val="24"/>
          <w:lang w:eastAsia="ar-SA"/>
        </w:rPr>
        <w:t xml:space="preserve">K. Kiona zwrócił uwagę na to, że raport jest długi. Uważa, że niepotrzebnie w nim zawarto sprawozdania a także takie chwalenie się z tego co zostało zrobione. Pytał o </w:t>
      </w:r>
      <w:r w:rsidRPr="00352244">
        <w:rPr>
          <w:rFonts w:ascii="Times New Roman" w:eastAsia="Times New Roman" w:hAnsi="Times New Roman" w:cs="Times New Roman"/>
          <w:kern w:val="1"/>
          <w:szCs w:val="24"/>
          <w:lang w:eastAsia="ar-SA"/>
        </w:rPr>
        <w:t xml:space="preserve">dysproporcje  </w:t>
      </w:r>
      <w:r>
        <w:rPr>
          <w:rFonts w:ascii="Times New Roman" w:eastAsia="Times New Roman" w:hAnsi="Times New Roman" w:cs="Times New Roman"/>
          <w:kern w:val="1"/>
          <w:szCs w:val="24"/>
          <w:lang w:eastAsia="ar-SA"/>
        </w:rPr>
        <w:t>związane ze sprzedażą mieszkań.</w:t>
      </w:r>
    </w:p>
    <w:p w14:paraId="733514A4" w14:textId="77777777" w:rsidR="006A477F" w:rsidRDefault="006A477F" w:rsidP="00132155">
      <w:pPr>
        <w:widowControl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1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1"/>
          <w:szCs w:val="24"/>
          <w:lang w:eastAsia="ar-SA"/>
        </w:rPr>
        <w:t>Pytał również o inwestycję, zadanie pod nazwą „Przebudowa drogi w miejscowości Silna” – w jakim zakresie przebudowano tą drogę?</w:t>
      </w:r>
    </w:p>
    <w:p w14:paraId="5665C2CD" w14:textId="77777777" w:rsidR="006A477F" w:rsidRDefault="006A477F" w:rsidP="00132155">
      <w:pPr>
        <w:widowControl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1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1"/>
          <w:szCs w:val="24"/>
          <w:lang w:eastAsia="ar-SA"/>
        </w:rPr>
        <w:t>Wójt udzielił odpowiedzi.</w:t>
      </w:r>
    </w:p>
    <w:p w14:paraId="18EF099E" w14:textId="77777777" w:rsidR="006A477F" w:rsidRDefault="0046122E" w:rsidP="00132155">
      <w:pPr>
        <w:widowControl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1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1"/>
          <w:szCs w:val="24"/>
          <w:lang w:eastAsia="ar-SA"/>
        </w:rPr>
        <w:t>K. Kiona zapytał kiedy się skończy problem z dostawą wody?</w:t>
      </w:r>
    </w:p>
    <w:p w14:paraId="2550AF64" w14:textId="77777777" w:rsidR="0046122E" w:rsidRDefault="0046122E" w:rsidP="00132155">
      <w:pPr>
        <w:widowControl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1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1"/>
          <w:szCs w:val="24"/>
          <w:lang w:eastAsia="ar-SA"/>
        </w:rPr>
        <w:t>Wójt poinformował, że już mówił o tym temacie i wyjaśniał kwestie związane z brakami w dostawie wody.</w:t>
      </w:r>
    </w:p>
    <w:p w14:paraId="236563A0" w14:textId="77777777" w:rsidR="0046122E" w:rsidRDefault="0046122E" w:rsidP="00132155">
      <w:pPr>
        <w:widowControl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1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1"/>
          <w:szCs w:val="24"/>
          <w:lang w:eastAsia="ar-SA"/>
        </w:rPr>
        <w:t>K. Kiona pytał skąd się bierze nadwyżka przychodów nad kosztami w GOK?</w:t>
      </w:r>
    </w:p>
    <w:p w14:paraId="03ABB1DE" w14:textId="77777777" w:rsidR="0046122E" w:rsidRDefault="0046122E" w:rsidP="00132155">
      <w:pPr>
        <w:widowControl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1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1"/>
          <w:szCs w:val="24"/>
          <w:lang w:eastAsia="ar-SA"/>
        </w:rPr>
        <w:t xml:space="preserve">Odpowiedzi udzieliła pani skarbnik. </w:t>
      </w:r>
    </w:p>
    <w:p w14:paraId="6CD342B9" w14:textId="77777777" w:rsidR="0046122E" w:rsidRDefault="0046122E" w:rsidP="00132155">
      <w:pPr>
        <w:widowControl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1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1"/>
          <w:szCs w:val="24"/>
          <w:lang w:eastAsia="ar-SA"/>
        </w:rPr>
        <w:t>Szczegółowo przedstawił to pan dyr. GOK Dominik Fryza.</w:t>
      </w:r>
    </w:p>
    <w:p w14:paraId="7FB3B26F" w14:textId="77777777" w:rsidR="0046122E" w:rsidRDefault="0046122E" w:rsidP="00132155">
      <w:pPr>
        <w:widowControl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1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1"/>
          <w:szCs w:val="24"/>
          <w:lang w:eastAsia="ar-SA"/>
        </w:rPr>
        <w:t>K. Kaczmarek pytał o jaką wysokość dotacji będzie wnioskował w tym roku dyr. ZUK?</w:t>
      </w:r>
    </w:p>
    <w:p w14:paraId="2BD136A6" w14:textId="77777777" w:rsidR="0046122E" w:rsidRDefault="0046122E" w:rsidP="00132155">
      <w:pPr>
        <w:widowControl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1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1"/>
          <w:szCs w:val="24"/>
          <w:lang w:eastAsia="ar-SA"/>
        </w:rPr>
        <w:t>Dyr. Jan Łukaszyk odpowiedział.</w:t>
      </w:r>
    </w:p>
    <w:p w14:paraId="142A4E8E" w14:textId="77777777" w:rsidR="0046122E" w:rsidRDefault="0046122E" w:rsidP="00132155">
      <w:pPr>
        <w:widowControl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1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1"/>
          <w:szCs w:val="24"/>
          <w:lang w:eastAsia="ar-SA"/>
        </w:rPr>
        <w:t>D. Wilczyński zapytał o jakich potrzebach i pomysłach</w:t>
      </w:r>
      <w:r w:rsidR="00510DA4">
        <w:rPr>
          <w:rFonts w:ascii="Times New Roman" w:eastAsia="Times New Roman" w:hAnsi="Times New Roman" w:cs="Times New Roman"/>
          <w:kern w:val="1"/>
          <w:szCs w:val="24"/>
          <w:lang w:eastAsia="ar-SA"/>
        </w:rPr>
        <w:t xml:space="preserve"> na najbliższe lata</w:t>
      </w:r>
      <w:r>
        <w:rPr>
          <w:rFonts w:ascii="Times New Roman" w:eastAsia="Times New Roman" w:hAnsi="Times New Roman" w:cs="Times New Roman"/>
          <w:kern w:val="1"/>
          <w:szCs w:val="24"/>
          <w:lang w:eastAsia="ar-SA"/>
        </w:rPr>
        <w:t xml:space="preserve"> mówi wójt</w:t>
      </w:r>
      <w:r w:rsidR="00510DA4">
        <w:rPr>
          <w:rFonts w:ascii="Times New Roman" w:eastAsia="Times New Roman" w:hAnsi="Times New Roman" w:cs="Times New Roman"/>
          <w:kern w:val="1"/>
          <w:szCs w:val="24"/>
          <w:lang w:eastAsia="ar-SA"/>
        </w:rPr>
        <w:t xml:space="preserve"> w raporcie?</w:t>
      </w:r>
    </w:p>
    <w:p w14:paraId="361465AB" w14:textId="77777777" w:rsidR="00510DA4" w:rsidRDefault="00510DA4" w:rsidP="00132155">
      <w:pPr>
        <w:widowControl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1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1"/>
          <w:szCs w:val="24"/>
          <w:lang w:eastAsia="ar-SA"/>
        </w:rPr>
        <w:t>Wójt opowiedział o tym, co jeszcze chciałby w najbliższym czasie zrealizować.</w:t>
      </w:r>
    </w:p>
    <w:p w14:paraId="478D20EB" w14:textId="77777777" w:rsidR="00510DA4" w:rsidRDefault="00510DA4" w:rsidP="00132155">
      <w:pPr>
        <w:widowControl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1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1"/>
          <w:szCs w:val="24"/>
          <w:lang w:eastAsia="ar-SA"/>
        </w:rPr>
        <w:t xml:space="preserve">Przewodniczący Rady Gminy Pszczew odniósł się również do raportu i podsumował go. Zwrócił </w:t>
      </w:r>
      <w:r w:rsidR="008A758A">
        <w:rPr>
          <w:rFonts w:ascii="Times New Roman" w:eastAsia="Times New Roman" w:hAnsi="Times New Roman" w:cs="Times New Roman"/>
          <w:kern w:val="1"/>
          <w:szCs w:val="24"/>
          <w:lang w:eastAsia="ar-SA"/>
        </w:rPr>
        <w:t>uwagę na potrzeby jakie on widzi i jakie są rozwiązania przewidziane w najbliższym czasie.</w:t>
      </w:r>
    </w:p>
    <w:p w14:paraId="0C34C25F" w14:textId="77777777" w:rsidR="008A758A" w:rsidRDefault="008A758A" w:rsidP="00132155">
      <w:pPr>
        <w:widowControl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1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1"/>
          <w:szCs w:val="24"/>
          <w:lang w:eastAsia="ar-SA"/>
        </w:rPr>
        <w:t>Wójt odniósł się jeszcze do przyszłych inwestycji. Poinformował o możliwościach pomocy mieszkańcom związanych z pozyskaniem zasobów mieszkaniowych – chodzi o budowę kolejnego budynku wielorodzinnego w Pszczewie.</w:t>
      </w:r>
    </w:p>
    <w:p w14:paraId="5F1178AC" w14:textId="77777777" w:rsidR="008A758A" w:rsidRDefault="008A758A" w:rsidP="00132155">
      <w:pPr>
        <w:widowControl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1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1"/>
          <w:szCs w:val="24"/>
          <w:lang w:eastAsia="ar-SA"/>
        </w:rPr>
        <w:t>L. Kaczmarek pytał o łączną ilość dziennego pobory wody.</w:t>
      </w:r>
    </w:p>
    <w:p w14:paraId="3C4F473C" w14:textId="77777777" w:rsidR="008A758A" w:rsidRDefault="008A758A" w:rsidP="00132155">
      <w:pPr>
        <w:widowControl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1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1"/>
          <w:szCs w:val="24"/>
          <w:lang w:eastAsia="ar-SA"/>
        </w:rPr>
        <w:t>Dyr. ZUK Jan Łukaszyk odpowiedział i wyjaśnił kwestię zbiorników.</w:t>
      </w:r>
    </w:p>
    <w:p w14:paraId="486CA017" w14:textId="77777777" w:rsidR="008A758A" w:rsidRDefault="008A758A" w:rsidP="00132155">
      <w:pPr>
        <w:widowControl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1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1"/>
          <w:szCs w:val="24"/>
          <w:lang w:eastAsia="ar-SA"/>
        </w:rPr>
        <w:t>Pani skarbnik udzieliła odpowiedzi na zadane przez pana K. Kionę pytanie dotyczące dysproporcji kwot dot. sprzedaży nieruchomości.</w:t>
      </w:r>
    </w:p>
    <w:p w14:paraId="0A465D4A" w14:textId="77777777" w:rsidR="008A758A" w:rsidRDefault="008A758A" w:rsidP="00132155">
      <w:pPr>
        <w:widowControl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1"/>
          <w:szCs w:val="24"/>
          <w:lang w:eastAsia="ar-SA"/>
        </w:rPr>
      </w:pPr>
    </w:p>
    <w:p w14:paraId="48758592" w14:textId="77777777" w:rsidR="008A758A" w:rsidRDefault="008A758A" w:rsidP="00132155">
      <w:pPr>
        <w:widowControl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1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1"/>
          <w:szCs w:val="24"/>
          <w:lang w:eastAsia="ar-SA"/>
        </w:rPr>
        <w:t xml:space="preserve">c) głosowanie nad projektem uchwały nr 506 w sprawie udzielenia Wójtowi Gminy Pszczew wotum zaufania   </w:t>
      </w:r>
    </w:p>
    <w:p w14:paraId="5F9219E3" w14:textId="77777777" w:rsidR="00AC44CF" w:rsidRDefault="00AC44CF" w:rsidP="00132155">
      <w:pPr>
        <w:widowControl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1"/>
          <w:szCs w:val="24"/>
          <w:lang w:eastAsia="ar-SA"/>
        </w:rPr>
      </w:pPr>
    </w:p>
    <w:p w14:paraId="02F8103B" w14:textId="77777777" w:rsidR="001A1564" w:rsidRPr="001A1564" w:rsidRDefault="001A1564" w:rsidP="001A1564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</w:pPr>
      <w:r w:rsidRPr="001A1564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Za – głosowało 11 radnych, przeciw – 2, wstrzymało się – 0.</w:t>
      </w:r>
    </w:p>
    <w:p w14:paraId="01935718" w14:textId="77777777" w:rsidR="001A1564" w:rsidRPr="001A1564" w:rsidRDefault="001A1564" w:rsidP="001A1564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 w:rsidRPr="001A1564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Rada Gminy Pszczew podjęła uchwałę </w:t>
      </w:r>
      <w:r w:rsidRPr="001A1564">
        <w:rPr>
          <w:rFonts w:ascii="Times New Roman" w:hAnsi="Times New Roman" w:cs="Times New Roman"/>
          <w:kern w:val="0"/>
          <w:szCs w:val="24"/>
        </w:rPr>
        <w:t xml:space="preserve">w sprawie udzielenia Wójtowi Gminy Pszczew wotum zaufania. Uchwałę zarejestrowano pod nr </w:t>
      </w:r>
      <w:r w:rsidRPr="001A1564">
        <w:rPr>
          <w:rFonts w:ascii="Times New Roman" w:hAnsi="Times New Roman" w:cs="Times New Roman"/>
          <w:b/>
          <w:kern w:val="0"/>
          <w:szCs w:val="24"/>
        </w:rPr>
        <w:t>LXI.497.2023</w:t>
      </w:r>
      <w:r w:rsidRPr="001A1564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 i stanowi ona załącznik do niniejszego protokołu.</w:t>
      </w:r>
    </w:p>
    <w:p w14:paraId="0C80D4EB" w14:textId="77777777" w:rsidR="00AC44CF" w:rsidRDefault="00AC44CF" w:rsidP="00132155">
      <w:pPr>
        <w:widowControl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1"/>
          <w:szCs w:val="24"/>
          <w:lang w:eastAsia="ar-SA"/>
        </w:rPr>
      </w:pPr>
    </w:p>
    <w:p w14:paraId="4574F163" w14:textId="77777777" w:rsidR="00AC44CF" w:rsidRDefault="00AC44CF" w:rsidP="00132155">
      <w:pPr>
        <w:widowControl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1"/>
          <w:szCs w:val="24"/>
          <w:lang w:eastAsia="ar-SA"/>
        </w:rPr>
      </w:pPr>
    </w:p>
    <w:p w14:paraId="325D4E9F" w14:textId="77777777" w:rsidR="00090A64" w:rsidRPr="001A1564" w:rsidRDefault="00090A64" w:rsidP="00132155">
      <w:pPr>
        <w:widowControl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  <w:r w:rsidRPr="001A1564">
        <w:rPr>
          <w:rFonts w:ascii="Times New Roman" w:eastAsia="Times New Roman" w:hAnsi="Times New Roman" w:cs="Times New Roman"/>
          <w:kern w:val="2"/>
          <w:szCs w:val="24"/>
          <w:lang w:eastAsia="ar-SA"/>
        </w:rPr>
        <w:t>Ad.7</w:t>
      </w:r>
    </w:p>
    <w:p w14:paraId="409DE5C8" w14:textId="77777777" w:rsidR="00090A64" w:rsidRPr="001A1564" w:rsidRDefault="00090A64" w:rsidP="00132155">
      <w:pPr>
        <w:widowControl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</w:p>
    <w:p w14:paraId="0484F018" w14:textId="77777777" w:rsidR="00BE5278" w:rsidRDefault="001A1564" w:rsidP="00132155">
      <w:pPr>
        <w:widowControl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1"/>
          <w:szCs w:val="24"/>
          <w:lang w:eastAsia="ar-SA"/>
        </w:rPr>
      </w:pPr>
      <w:r w:rsidRPr="001A1564">
        <w:rPr>
          <w:rFonts w:ascii="Times New Roman" w:eastAsia="Times New Roman" w:hAnsi="Times New Roman" w:cs="Times New Roman"/>
          <w:kern w:val="1"/>
          <w:szCs w:val="24"/>
          <w:lang w:eastAsia="ar-SA"/>
        </w:rPr>
        <w:t>Rozpatrzenie i zatwierdzenie</w:t>
      </w:r>
      <w:r>
        <w:rPr>
          <w:rFonts w:ascii="Times New Roman" w:eastAsia="Times New Roman" w:hAnsi="Times New Roman" w:cs="Times New Roman"/>
          <w:kern w:val="1"/>
          <w:szCs w:val="24"/>
          <w:lang w:eastAsia="ar-SA"/>
        </w:rPr>
        <w:t xml:space="preserve"> sprawozdania finansowego wraz ze sprawozdaniem z wykonania budżetu gminy Pszczew za 2022 rok.</w:t>
      </w:r>
    </w:p>
    <w:p w14:paraId="7AFB724D" w14:textId="77777777" w:rsidR="001A1564" w:rsidRDefault="001A1564" w:rsidP="00132155">
      <w:pPr>
        <w:widowControl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1"/>
          <w:szCs w:val="24"/>
          <w:lang w:eastAsia="ar-SA"/>
        </w:rPr>
      </w:pPr>
    </w:p>
    <w:p w14:paraId="1B5CECE9" w14:textId="77777777" w:rsidR="001A1564" w:rsidRDefault="001A1564" w:rsidP="00132155">
      <w:pPr>
        <w:widowControl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1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1"/>
          <w:szCs w:val="24"/>
          <w:lang w:eastAsia="ar-SA"/>
        </w:rPr>
        <w:t xml:space="preserve">a), b), c) Pani skarbnik przedstawiła sprawozdanie finansowe, ze sprawozdaniem z wykonania budżetu oraz przedstawiła informację o stanie mienia komunalnego </w:t>
      </w:r>
      <w:r w:rsidR="00695504">
        <w:rPr>
          <w:rFonts w:ascii="Times New Roman" w:eastAsia="Times New Roman" w:hAnsi="Times New Roman" w:cs="Times New Roman"/>
          <w:kern w:val="1"/>
          <w:szCs w:val="24"/>
          <w:lang w:eastAsia="ar-SA"/>
        </w:rPr>
        <w:t>gminy Pszczew. Następnie odczytała uchwałę Regionalnej Izby obrachunkowej w Zielonej Górze w sprawie wydania opinii o sprawozdaniu z wykonania budżetu Gminy Pszczew za 2022 rok.</w:t>
      </w:r>
    </w:p>
    <w:p w14:paraId="56F960B6" w14:textId="77777777" w:rsidR="00695504" w:rsidRDefault="00695504" w:rsidP="00132155">
      <w:pPr>
        <w:widowControl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1"/>
          <w:szCs w:val="24"/>
          <w:lang w:eastAsia="ar-SA"/>
        </w:rPr>
      </w:pPr>
    </w:p>
    <w:p w14:paraId="38001D8E" w14:textId="77777777" w:rsidR="00695504" w:rsidRDefault="00695504" w:rsidP="00132155">
      <w:pPr>
        <w:widowControl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1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1"/>
          <w:szCs w:val="24"/>
          <w:lang w:eastAsia="ar-SA"/>
        </w:rPr>
        <w:t>d) debata o wykonaniu budżetu</w:t>
      </w:r>
    </w:p>
    <w:p w14:paraId="777A9897" w14:textId="57FF380B" w:rsidR="00695504" w:rsidRDefault="00695504" w:rsidP="00132155">
      <w:pPr>
        <w:widowControl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1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1"/>
          <w:szCs w:val="24"/>
          <w:lang w:eastAsia="ar-SA"/>
        </w:rPr>
        <w:t xml:space="preserve">R. Tankielun </w:t>
      </w:r>
      <w:r w:rsidR="00444CBE" w:rsidRPr="00352244">
        <w:rPr>
          <w:rFonts w:ascii="Times New Roman" w:eastAsia="Times New Roman" w:hAnsi="Times New Roman" w:cs="Times New Roman"/>
          <w:kern w:val="1"/>
          <w:szCs w:val="24"/>
          <w:lang w:eastAsia="ar-SA"/>
        </w:rPr>
        <w:t xml:space="preserve">poruszył temat </w:t>
      </w:r>
      <w:r w:rsidRPr="00352244">
        <w:rPr>
          <w:rFonts w:ascii="Times New Roman" w:eastAsia="Times New Roman" w:hAnsi="Times New Roman" w:cs="Times New Roman"/>
          <w:kern w:val="1"/>
          <w:szCs w:val="24"/>
          <w:lang w:eastAsia="ar-SA"/>
        </w:rPr>
        <w:t xml:space="preserve">zaległości </w:t>
      </w:r>
      <w:r w:rsidR="00444CBE" w:rsidRPr="00352244">
        <w:rPr>
          <w:rFonts w:ascii="Times New Roman" w:eastAsia="Times New Roman" w:hAnsi="Times New Roman" w:cs="Times New Roman"/>
          <w:kern w:val="1"/>
          <w:szCs w:val="24"/>
          <w:lang w:eastAsia="ar-SA"/>
        </w:rPr>
        <w:t xml:space="preserve">opłat z </w:t>
      </w:r>
      <w:r w:rsidRPr="00352244">
        <w:rPr>
          <w:rFonts w:ascii="Times New Roman" w:eastAsia="Times New Roman" w:hAnsi="Times New Roman" w:cs="Times New Roman"/>
          <w:kern w:val="1"/>
          <w:szCs w:val="24"/>
          <w:lang w:eastAsia="ar-SA"/>
        </w:rPr>
        <w:t xml:space="preserve"> tytułu podatków oraz </w:t>
      </w:r>
      <w:r w:rsidR="00444CBE" w:rsidRPr="00352244">
        <w:rPr>
          <w:rFonts w:ascii="Times New Roman" w:eastAsia="Times New Roman" w:hAnsi="Times New Roman" w:cs="Times New Roman"/>
          <w:kern w:val="1"/>
          <w:szCs w:val="24"/>
          <w:lang w:eastAsia="ar-SA"/>
        </w:rPr>
        <w:t xml:space="preserve">za </w:t>
      </w:r>
      <w:r w:rsidRPr="00352244">
        <w:rPr>
          <w:rFonts w:ascii="Times New Roman" w:eastAsia="Times New Roman" w:hAnsi="Times New Roman" w:cs="Times New Roman"/>
          <w:kern w:val="1"/>
          <w:szCs w:val="24"/>
          <w:lang w:eastAsia="ar-SA"/>
        </w:rPr>
        <w:t xml:space="preserve">odpady komunalne, które są znaczne. </w:t>
      </w:r>
      <w:r w:rsidR="00444CBE" w:rsidRPr="00352244">
        <w:rPr>
          <w:rFonts w:ascii="Times New Roman" w:eastAsia="Times New Roman" w:hAnsi="Times New Roman" w:cs="Times New Roman"/>
          <w:kern w:val="1"/>
          <w:szCs w:val="24"/>
          <w:lang w:eastAsia="ar-SA"/>
        </w:rPr>
        <w:t xml:space="preserve">Zapytał również </w:t>
      </w:r>
      <w:r w:rsidRPr="00352244">
        <w:rPr>
          <w:rFonts w:ascii="Times New Roman" w:eastAsia="Times New Roman" w:hAnsi="Times New Roman" w:cs="Times New Roman"/>
          <w:kern w:val="1"/>
          <w:szCs w:val="24"/>
          <w:lang w:eastAsia="ar-SA"/>
        </w:rPr>
        <w:t xml:space="preserve"> z czego to wynika i </w:t>
      </w:r>
      <w:r w:rsidR="00444CBE" w:rsidRPr="00352244">
        <w:rPr>
          <w:rFonts w:ascii="Times New Roman" w:eastAsia="Times New Roman" w:hAnsi="Times New Roman" w:cs="Times New Roman"/>
          <w:kern w:val="1"/>
          <w:szCs w:val="24"/>
          <w:lang w:eastAsia="ar-SA"/>
        </w:rPr>
        <w:t xml:space="preserve">jakie działania są podejmowane </w:t>
      </w:r>
      <w:r w:rsidRPr="00352244">
        <w:rPr>
          <w:rFonts w:ascii="Times New Roman" w:eastAsia="Times New Roman" w:hAnsi="Times New Roman" w:cs="Times New Roman"/>
          <w:kern w:val="1"/>
          <w:szCs w:val="24"/>
          <w:lang w:eastAsia="ar-SA"/>
        </w:rPr>
        <w:t>w celu</w:t>
      </w:r>
      <w:r>
        <w:rPr>
          <w:rFonts w:ascii="Times New Roman" w:eastAsia="Times New Roman" w:hAnsi="Times New Roman" w:cs="Times New Roman"/>
          <w:kern w:val="1"/>
          <w:szCs w:val="24"/>
          <w:lang w:eastAsia="ar-SA"/>
        </w:rPr>
        <w:t xml:space="preserve"> ich odzyskania.</w:t>
      </w:r>
    </w:p>
    <w:p w14:paraId="353CC80D" w14:textId="77777777" w:rsidR="00695504" w:rsidRDefault="00695504" w:rsidP="00132155">
      <w:pPr>
        <w:widowControl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1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1"/>
          <w:szCs w:val="24"/>
          <w:lang w:eastAsia="ar-SA"/>
        </w:rPr>
        <w:t>K. Kaczmarek pytał czy mieszkańcy, którzy zalegają z opłatami, składają wnioski o umorzenia i czy urząd dokonuje umorzeń?</w:t>
      </w:r>
    </w:p>
    <w:p w14:paraId="77D3637A" w14:textId="77777777" w:rsidR="00695504" w:rsidRDefault="00695504" w:rsidP="00132155">
      <w:pPr>
        <w:widowControl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1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1"/>
          <w:szCs w:val="24"/>
          <w:lang w:eastAsia="ar-SA"/>
        </w:rPr>
        <w:t>Na pytania odpowiedzi udzielali pan wójt i pani skarbnik.</w:t>
      </w:r>
    </w:p>
    <w:p w14:paraId="039C277A" w14:textId="77777777" w:rsidR="00695504" w:rsidRDefault="00695504" w:rsidP="00132155">
      <w:pPr>
        <w:widowControl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1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1"/>
          <w:szCs w:val="24"/>
          <w:lang w:eastAsia="ar-SA"/>
        </w:rPr>
        <w:t>Wójt dokonał podsumowania sprawozdania.</w:t>
      </w:r>
    </w:p>
    <w:p w14:paraId="18A31305" w14:textId="77777777" w:rsidR="00695504" w:rsidRDefault="00695504" w:rsidP="00132155">
      <w:pPr>
        <w:widowControl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1"/>
          <w:szCs w:val="24"/>
          <w:lang w:eastAsia="ar-SA"/>
        </w:rPr>
      </w:pPr>
    </w:p>
    <w:p w14:paraId="431D53EC" w14:textId="77777777" w:rsidR="00695504" w:rsidRDefault="00695504" w:rsidP="00132155">
      <w:pPr>
        <w:widowControl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1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1"/>
          <w:szCs w:val="24"/>
          <w:lang w:eastAsia="ar-SA"/>
        </w:rPr>
        <w:t>Wobec braku dalszych pytań, przystąpiono do głosowania  nad projektem uchwały.</w:t>
      </w:r>
    </w:p>
    <w:p w14:paraId="57296BE9" w14:textId="77777777" w:rsidR="001614B8" w:rsidRPr="001A1564" w:rsidRDefault="001614B8" w:rsidP="001614B8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</w:pPr>
      <w:r w:rsidRPr="001A1564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 xml:space="preserve">Za – głosowało 11 radnych, przeciw – </w:t>
      </w:r>
      <w:r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0</w:t>
      </w:r>
      <w:r w:rsidRPr="001A1564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 xml:space="preserve">, wstrzymało się – </w:t>
      </w:r>
      <w:r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2</w:t>
      </w:r>
      <w:r w:rsidRPr="001A1564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.</w:t>
      </w:r>
    </w:p>
    <w:p w14:paraId="6B1DA80D" w14:textId="77777777" w:rsidR="001614B8" w:rsidRPr="001A1564" w:rsidRDefault="001614B8" w:rsidP="001614B8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 w:rsidRPr="001A1564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Rada Gminy Pszczew podjęła uchwałę </w:t>
      </w:r>
      <w:r w:rsidRPr="001A1564">
        <w:rPr>
          <w:rFonts w:ascii="Times New Roman" w:hAnsi="Times New Roman" w:cs="Times New Roman"/>
          <w:kern w:val="0"/>
          <w:szCs w:val="24"/>
        </w:rPr>
        <w:t xml:space="preserve">w sprawie </w:t>
      </w:r>
      <w:r>
        <w:rPr>
          <w:rFonts w:ascii="Times New Roman" w:hAnsi="Times New Roman" w:cs="Times New Roman"/>
          <w:kern w:val="0"/>
          <w:szCs w:val="24"/>
        </w:rPr>
        <w:t>zatwierdzenia sprawozdania finansowego wraz ze sprawozdaniem z wykonania budżetu Gminy Pszczew za 2022 rok</w:t>
      </w:r>
      <w:r w:rsidRPr="001A1564">
        <w:rPr>
          <w:rFonts w:ascii="Times New Roman" w:hAnsi="Times New Roman" w:cs="Times New Roman"/>
          <w:kern w:val="0"/>
          <w:szCs w:val="24"/>
        </w:rPr>
        <w:t xml:space="preserve">. Uchwałę zarejestrowano pod nr </w:t>
      </w:r>
      <w:r w:rsidRPr="001A1564">
        <w:rPr>
          <w:rFonts w:ascii="Times New Roman" w:hAnsi="Times New Roman" w:cs="Times New Roman"/>
          <w:b/>
          <w:kern w:val="0"/>
          <w:szCs w:val="24"/>
        </w:rPr>
        <w:t>LXI.49</w:t>
      </w:r>
      <w:r>
        <w:rPr>
          <w:rFonts w:ascii="Times New Roman" w:hAnsi="Times New Roman" w:cs="Times New Roman"/>
          <w:b/>
          <w:kern w:val="0"/>
          <w:szCs w:val="24"/>
        </w:rPr>
        <w:t>8</w:t>
      </w:r>
      <w:r w:rsidRPr="001A1564">
        <w:rPr>
          <w:rFonts w:ascii="Times New Roman" w:hAnsi="Times New Roman" w:cs="Times New Roman"/>
          <w:b/>
          <w:kern w:val="0"/>
          <w:szCs w:val="24"/>
        </w:rPr>
        <w:t>.2023</w:t>
      </w:r>
      <w:r w:rsidRPr="001A1564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 i stanowi ona załącznik do niniejszego protokołu.</w:t>
      </w:r>
    </w:p>
    <w:p w14:paraId="6BC4F5D4" w14:textId="77777777" w:rsidR="00695504" w:rsidRPr="001A1564" w:rsidRDefault="00695504" w:rsidP="00132155">
      <w:pPr>
        <w:widowControl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1"/>
          <w:szCs w:val="24"/>
          <w:lang w:eastAsia="ar-SA"/>
        </w:rPr>
      </w:pPr>
    </w:p>
    <w:p w14:paraId="7E17B0A3" w14:textId="77777777" w:rsidR="00F2766B" w:rsidRPr="00641CEF" w:rsidRDefault="00F2766B" w:rsidP="00132155">
      <w:pPr>
        <w:widowControl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  <w:r w:rsidRPr="00641CEF">
        <w:rPr>
          <w:rFonts w:ascii="Times New Roman" w:eastAsia="Times New Roman" w:hAnsi="Times New Roman" w:cs="Times New Roman"/>
          <w:kern w:val="2"/>
          <w:szCs w:val="24"/>
          <w:lang w:eastAsia="ar-SA"/>
        </w:rPr>
        <w:t xml:space="preserve">Ad. </w:t>
      </w:r>
      <w:r w:rsidR="00F17CEA" w:rsidRPr="00641CEF">
        <w:rPr>
          <w:rFonts w:ascii="Times New Roman" w:eastAsia="Times New Roman" w:hAnsi="Times New Roman" w:cs="Times New Roman"/>
          <w:kern w:val="2"/>
          <w:szCs w:val="24"/>
          <w:lang w:eastAsia="ar-SA"/>
        </w:rPr>
        <w:t>8</w:t>
      </w:r>
    </w:p>
    <w:p w14:paraId="6DE04955" w14:textId="77777777" w:rsidR="00E204A3" w:rsidRPr="00641CEF" w:rsidRDefault="00E204A3" w:rsidP="00132155">
      <w:pPr>
        <w:widowControl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</w:p>
    <w:p w14:paraId="506A4647" w14:textId="77777777" w:rsidR="00641CEF" w:rsidRPr="00641CEF" w:rsidRDefault="00641CEF" w:rsidP="00132155">
      <w:pPr>
        <w:widowControl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  <w:r w:rsidRPr="00641CEF">
        <w:rPr>
          <w:rFonts w:ascii="Times New Roman" w:eastAsia="Times New Roman" w:hAnsi="Times New Roman" w:cs="Times New Roman"/>
          <w:kern w:val="2"/>
          <w:szCs w:val="24"/>
          <w:lang w:eastAsia="ar-SA"/>
        </w:rPr>
        <w:t>Absolutorium dla Wójta</w:t>
      </w:r>
    </w:p>
    <w:p w14:paraId="1816EA23" w14:textId="77777777" w:rsidR="00641CEF" w:rsidRPr="00641CEF" w:rsidRDefault="00641CEF" w:rsidP="00132155">
      <w:pPr>
        <w:widowControl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</w:p>
    <w:p w14:paraId="4220FA1C" w14:textId="77777777" w:rsidR="0057146D" w:rsidRPr="00641CEF" w:rsidRDefault="00641CEF" w:rsidP="00132155">
      <w:pPr>
        <w:widowControl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  <w:r w:rsidRPr="00641CEF">
        <w:rPr>
          <w:rFonts w:ascii="Times New Roman" w:eastAsia="Times New Roman" w:hAnsi="Times New Roman" w:cs="Times New Roman"/>
          <w:kern w:val="2"/>
          <w:szCs w:val="24"/>
          <w:lang w:eastAsia="ar-SA"/>
        </w:rPr>
        <w:t>a)</w:t>
      </w:r>
      <w:r w:rsidR="0057146D">
        <w:rPr>
          <w:rFonts w:ascii="Times New Roman" w:eastAsia="Times New Roman" w:hAnsi="Times New Roman" w:cs="Times New Roman"/>
          <w:kern w:val="2"/>
          <w:szCs w:val="24"/>
          <w:lang w:eastAsia="ar-SA"/>
        </w:rPr>
        <w:t>, b)</w:t>
      </w:r>
      <w:r>
        <w:rPr>
          <w:rFonts w:ascii="Times New Roman" w:eastAsia="Times New Roman" w:hAnsi="Times New Roman" w:cs="Times New Roman"/>
          <w:kern w:val="2"/>
          <w:szCs w:val="24"/>
          <w:lang w:eastAsia="ar-SA"/>
        </w:rPr>
        <w:t xml:space="preserve"> wniosek Komisji Rewizyjnej Rady Gminy Pszczew w sprawie udzielenia absolu</w:t>
      </w:r>
      <w:r w:rsidR="0057146D">
        <w:rPr>
          <w:rFonts w:ascii="Times New Roman" w:eastAsia="Times New Roman" w:hAnsi="Times New Roman" w:cs="Times New Roman"/>
          <w:kern w:val="2"/>
          <w:szCs w:val="24"/>
          <w:lang w:eastAsia="ar-SA"/>
        </w:rPr>
        <w:t>torium dla Wójta Gminy Pszczew za 2022 rok oraz uchwałę Regionalnej Izby Obrachunkowej w sprawie wydania opinii o wniosku Komisji Rewizyjnej Rady Gminy Pszczew dotyczącym udzielenia absolutorium Wójtowi Gminy Pszczew odczytał z-ca przewodniczącego Komisji Rewizyjnej Pan Paweł Łazarski</w:t>
      </w:r>
    </w:p>
    <w:p w14:paraId="0627E342" w14:textId="77777777" w:rsidR="0057146D" w:rsidRDefault="0057146D" w:rsidP="00132155">
      <w:pPr>
        <w:widowControl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</w:p>
    <w:p w14:paraId="434621B6" w14:textId="77777777" w:rsidR="00641CEF" w:rsidRDefault="0057146D" w:rsidP="00132155">
      <w:pPr>
        <w:widowControl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2"/>
          <w:szCs w:val="24"/>
          <w:lang w:eastAsia="ar-SA"/>
        </w:rPr>
        <w:t>c) dyskusja nad podjęciem uchwały absolutoryjnej</w:t>
      </w:r>
    </w:p>
    <w:p w14:paraId="74880893" w14:textId="77777777" w:rsidR="0057146D" w:rsidRDefault="0057146D" w:rsidP="00132155">
      <w:pPr>
        <w:widowControl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</w:p>
    <w:p w14:paraId="21BDD7DB" w14:textId="77777777" w:rsidR="0057146D" w:rsidRDefault="0057146D" w:rsidP="00132155">
      <w:pPr>
        <w:widowControl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2"/>
          <w:szCs w:val="24"/>
          <w:lang w:eastAsia="ar-SA"/>
        </w:rPr>
        <w:t xml:space="preserve">Głos zabrał przewodniczący Rady Gminy Pszczew, który </w:t>
      </w:r>
      <w:r w:rsidR="0099600A">
        <w:rPr>
          <w:rFonts w:ascii="Times New Roman" w:eastAsia="Times New Roman" w:hAnsi="Times New Roman" w:cs="Times New Roman"/>
          <w:kern w:val="2"/>
          <w:szCs w:val="24"/>
          <w:lang w:eastAsia="ar-SA"/>
        </w:rPr>
        <w:t>przedstawił tryb prac i sposób podejmowania, głosowania nad uchwałą absolutoryjną.</w:t>
      </w:r>
    </w:p>
    <w:p w14:paraId="0B0EA821" w14:textId="77777777" w:rsidR="0099600A" w:rsidRDefault="0099600A" w:rsidP="0099600A">
      <w:pPr>
        <w:widowControl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1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2"/>
          <w:szCs w:val="24"/>
          <w:lang w:eastAsia="ar-SA"/>
        </w:rPr>
        <w:t xml:space="preserve">Następnie </w:t>
      </w:r>
      <w:r>
        <w:rPr>
          <w:rFonts w:ascii="Times New Roman" w:eastAsia="Times New Roman" w:hAnsi="Times New Roman" w:cs="Times New Roman"/>
          <w:kern w:val="1"/>
          <w:szCs w:val="24"/>
          <w:lang w:eastAsia="ar-SA"/>
        </w:rPr>
        <w:t>przystąpiono do głosowania  nad projektem uchwały.</w:t>
      </w:r>
    </w:p>
    <w:p w14:paraId="4C54BCF9" w14:textId="77777777" w:rsidR="0099600A" w:rsidRPr="001A1564" w:rsidRDefault="0099600A" w:rsidP="0099600A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</w:pPr>
      <w:r w:rsidRPr="001A1564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 xml:space="preserve">Za – głosowało 11 radnych, przeciw – </w:t>
      </w:r>
      <w:r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0</w:t>
      </w:r>
      <w:r w:rsidRPr="001A1564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 xml:space="preserve">, wstrzymało się – </w:t>
      </w:r>
      <w:r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2</w:t>
      </w:r>
      <w:r w:rsidRPr="001A1564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.</w:t>
      </w:r>
    </w:p>
    <w:p w14:paraId="69E28521" w14:textId="77777777" w:rsidR="0099600A" w:rsidRPr="0057146D" w:rsidRDefault="0099600A" w:rsidP="0099600A">
      <w:pPr>
        <w:widowControl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  <w:r w:rsidRPr="001A1564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Rada Gminy Pszczew podjęła uchwałę </w:t>
      </w:r>
      <w:r w:rsidRPr="001A1564">
        <w:rPr>
          <w:rFonts w:ascii="Times New Roman" w:hAnsi="Times New Roman" w:cs="Times New Roman"/>
          <w:kern w:val="0"/>
          <w:szCs w:val="24"/>
        </w:rPr>
        <w:t xml:space="preserve">w sprawie </w:t>
      </w:r>
      <w:r>
        <w:rPr>
          <w:rFonts w:ascii="Times New Roman" w:hAnsi="Times New Roman" w:cs="Times New Roman"/>
          <w:kern w:val="0"/>
          <w:szCs w:val="24"/>
        </w:rPr>
        <w:t>absolutorium dla Wójta Gminy Pszczew z tytułu wykonania budżetu za 2022 rok.</w:t>
      </w:r>
      <w:r w:rsidRPr="001A1564">
        <w:rPr>
          <w:rFonts w:ascii="Times New Roman" w:hAnsi="Times New Roman" w:cs="Times New Roman"/>
          <w:kern w:val="0"/>
          <w:szCs w:val="24"/>
        </w:rPr>
        <w:t xml:space="preserve"> Uchwałę zarejestrowano pod nr </w:t>
      </w:r>
      <w:r w:rsidRPr="001A1564">
        <w:rPr>
          <w:rFonts w:ascii="Times New Roman" w:hAnsi="Times New Roman" w:cs="Times New Roman"/>
          <w:b/>
          <w:kern w:val="0"/>
          <w:szCs w:val="24"/>
        </w:rPr>
        <w:t>LXI.49</w:t>
      </w:r>
      <w:r>
        <w:rPr>
          <w:rFonts w:ascii="Times New Roman" w:hAnsi="Times New Roman" w:cs="Times New Roman"/>
          <w:b/>
          <w:kern w:val="0"/>
          <w:szCs w:val="24"/>
        </w:rPr>
        <w:t>9</w:t>
      </w:r>
      <w:r w:rsidRPr="001A1564">
        <w:rPr>
          <w:rFonts w:ascii="Times New Roman" w:hAnsi="Times New Roman" w:cs="Times New Roman"/>
          <w:b/>
          <w:kern w:val="0"/>
          <w:szCs w:val="24"/>
        </w:rPr>
        <w:t>.2023</w:t>
      </w:r>
      <w:r w:rsidRPr="001A1564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 i stanowi ona załącznik do niniejszego protokołu</w:t>
      </w:r>
    </w:p>
    <w:p w14:paraId="321A39AD" w14:textId="77777777" w:rsidR="00641CEF" w:rsidRDefault="00641CEF" w:rsidP="00132155">
      <w:pPr>
        <w:widowControl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FF0000"/>
          <w:kern w:val="2"/>
          <w:szCs w:val="24"/>
          <w:lang w:eastAsia="ar-SA"/>
        </w:rPr>
      </w:pPr>
    </w:p>
    <w:p w14:paraId="332370E6" w14:textId="77777777" w:rsidR="00641CEF" w:rsidRPr="0099600A" w:rsidRDefault="0099600A" w:rsidP="00132155">
      <w:pPr>
        <w:widowControl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  <w:r w:rsidRPr="0099600A">
        <w:rPr>
          <w:rFonts w:ascii="Times New Roman" w:eastAsia="Times New Roman" w:hAnsi="Times New Roman" w:cs="Times New Roman"/>
          <w:kern w:val="2"/>
          <w:szCs w:val="24"/>
          <w:lang w:eastAsia="ar-SA"/>
        </w:rPr>
        <w:t>Ad. 9</w:t>
      </w:r>
    </w:p>
    <w:p w14:paraId="71AEF33B" w14:textId="77777777" w:rsidR="0099600A" w:rsidRPr="0099600A" w:rsidRDefault="0099600A" w:rsidP="00132155">
      <w:pPr>
        <w:widowControl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</w:p>
    <w:p w14:paraId="5FB609CE" w14:textId="77777777" w:rsidR="001C0A41" w:rsidRPr="0099600A" w:rsidRDefault="0099600A" w:rsidP="00202528">
      <w:pPr>
        <w:widowControl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  <w:r w:rsidRPr="0099600A">
        <w:rPr>
          <w:rFonts w:ascii="Times New Roman" w:eastAsia="Times New Roman" w:hAnsi="Times New Roman" w:cs="Times New Roman"/>
          <w:kern w:val="2"/>
          <w:szCs w:val="24"/>
          <w:lang w:eastAsia="ar-SA"/>
        </w:rPr>
        <w:t xml:space="preserve">Rozpatrzenie projektów </w:t>
      </w:r>
      <w:r w:rsidR="001C0A41" w:rsidRPr="0099600A">
        <w:rPr>
          <w:rFonts w:ascii="Times New Roman" w:eastAsia="Times New Roman" w:hAnsi="Times New Roman" w:cs="Times New Roman"/>
          <w:kern w:val="2"/>
          <w:szCs w:val="24"/>
          <w:lang w:eastAsia="ar-SA"/>
        </w:rPr>
        <w:t>uchwał</w:t>
      </w:r>
      <w:r w:rsidR="00B76A50" w:rsidRPr="0099600A">
        <w:rPr>
          <w:rFonts w:ascii="Times New Roman" w:eastAsia="Times New Roman" w:hAnsi="Times New Roman" w:cs="Times New Roman"/>
          <w:kern w:val="2"/>
          <w:szCs w:val="24"/>
          <w:lang w:eastAsia="ar-SA"/>
        </w:rPr>
        <w:t xml:space="preserve"> w sprawie</w:t>
      </w:r>
      <w:r w:rsidR="001C0A41" w:rsidRPr="0099600A">
        <w:rPr>
          <w:rFonts w:ascii="Times New Roman" w:eastAsia="Times New Roman" w:hAnsi="Times New Roman" w:cs="Times New Roman"/>
          <w:kern w:val="2"/>
          <w:szCs w:val="24"/>
          <w:lang w:eastAsia="ar-SA"/>
        </w:rPr>
        <w:t>:</w:t>
      </w:r>
    </w:p>
    <w:p w14:paraId="65A308EA" w14:textId="77777777" w:rsidR="004E4BAC" w:rsidRPr="006D3CE8" w:rsidRDefault="004E4BAC" w:rsidP="00202528">
      <w:pPr>
        <w:widowControl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FF0000"/>
          <w:kern w:val="2"/>
          <w:szCs w:val="24"/>
          <w:lang w:eastAsia="ar-SA"/>
        </w:rPr>
      </w:pPr>
    </w:p>
    <w:p w14:paraId="3A99D41F" w14:textId="77777777" w:rsidR="00881F21" w:rsidRPr="00FD1E6D" w:rsidRDefault="00965BBE" w:rsidP="00881F21">
      <w:pPr>
        <w:widowControl/>
        <w:numPr>
          <w:ilvl w:val="0"/>
          <w:numId w:val="24"/>
        </w:numPr>
        <w:suppressAutoHyphens w:val="0"/>
        <w:autoSpaceDE w:val="0"/>
        <w:autoSpaceDN/>
        <w:spacing w:after="0" w:line="240" w:lineRule="auto"/>
        <w:jc w:val="both"/>
        <w:rPr>
          <w:rFonts w:cs="Times New Roman"/>
          <w:kern w:val="0"/>
          <w:szCs w:val="24"/>
        </w:rPr>
      </w:pPr>
      <w:r w:rsidRPr="00FD1E6D">
        <w:rPr>
          <w:rFonts w:ascii="Times New Roman" w:hAnsi="Times New Roman" w:cs="Times New Roman"/>
          <w:kern w:val="0"/>
          <w:szCs w:val="24"/>
        </w:rPr>
        <w:lastRenderedPageBreak/>
        <w:t xml:space="preserve">Rozpatrzenia </w:t>
      </w:r>
      <w:r w:rsidR="00FD1E6D" w:rsidRPr="00FD1E6D">
        <w:rPr>
          <w:rFonts w:ascii="Times New Roman" w:hAnsi="Times New Roman" w:cs="Times New Roman"/>
          <w:kern w:val="0"/>
          <w:szCs w:val="24"/>
        </w:rPr>
        <w:t>protestu</w:t>
      </w:r>
      <w:r w:rsidRPr="00FD1E6D">
        <w:rPr>
          <w:rFonts w:ascii="Times New Roman" w:hAnsi="Times New Roman" w:cs="Times New Roman"/>
          <w:kern w:val="0"/>
          <w:szCs w:val="24"/>
        </w:rPr>
        <w:t xml:space="preserve"> </w:t>
      </w:r>
      <w:r w:rsidR="00BE5278" w:rsidRPr="00FD1E6D">
        <w:rPr>
          <w:rFonts w:ascii="Times New Roman" w:hAnsi="Times New Roman" w:cs="Times New Roman"/>
          <w:kern w:val="0"/>
          <w:szCs w:val="24"/>
        </w:rPr>
        <w:t>wyborcze</w:t>
      </w:r>
      <w:r w:rsidR="00FD1E6D" w:rsidRPr="00FD1E6D">
        <w:rPr>
          <w:rFonts w:ascii="Times New Roman" w:hAnsi="Times New Roman" w:cs="Times New Roman"/>
          <w:kern w:val="0"/>
          <w:szCs w:val="24"/>
        </w:rPr>
        <w:t>go</w:t>
      </w:r>
      <w:r w:rsidR="00475DE7" w:rsidRPr="00FD1E6D">
        <w:rPr>
          <w:rFonts w:ascii="Times New Roman" w:hAnsi="Times New Roman" w:cs="Times New Roman"/>
          <w:kern w:val="0"/>
          <w:szCs w:val="24"/>
        </w:rPr>
        <w:t xml:space="preserve"> </w:t>
      </w:r>
      <w:r w:rsidR="00881F21" w:rsidRPr="00FD1E6D">
        <w:rPr>
          <w:rFonts w:cs="Times New Roman"/>
          <w:kern w:val="0"/>
          <w:szCs w:val="24"/>
        </w:rPr>
        <w:t xml:space="preserve">– </w:t>
      </w:r>
      <w:r w:rsidR="00881F21" w:rsidRPr="00FD1E6D">
        <w:rPr>
          <w:rFonts w:cs="Times New Roman"/>
          <w:b/>
          <w:kern w:val="0"/>
          <w:szCs w:val="24"/>
        </w:rPr>
        <w:t xml:space="preserve">druk Nr </w:t>
      </w:r>
      <w:r w:rsidR="00FD1E6D" w:rsidRPr="00FD1E6D">
        <w:rPr>
          <w:rFonts w:cs="Times New Roman"/>
          <w:b/>
          <w:kern w:val="0"/>
          <w:szCs w:val="24"/>
        </w:rPr>
        <w:t>5</w:t>
      </w:r>
      <w:r w:rsidR="00D9354D" w:rsidRPr="00FD1E6D">
        <w:rPr>
          <w:rFonts w:cs="Times New Roman"/>
          <w:b/>
          <w:kern w:val="0"/>
          <w:szCs w:val="24"/>
        </w:rPr>
        <w:t>0</w:t>
      </w:r>
      <w:r w:rsidR="00FD1E6D" w:rsidRPr="00FD1E6D">
        <w:rPr>
          <w:rFonts w:cs="Times New Roman"/>
          <w:b/>
          <w:kern w:val="0"/>
          <w:szCs w:val="24"/>
        </w:rPr>
        <w:t>9</w:t>
      </w:r>
    </w:p>
    <w:p w14:paraId="3A6B7E4E" w14:textId="77777777" w:rsidR="00B14720" w:rsidRPr="00FD1E6D" w:rsidRDefault="00B14720" w:rsidP="00FB6D46">
      <w:pPr>
        <w:widowControl/>
        <w:suppressAutoHyphens w:val="0"/>
        <w:autoSpaceDE w:val="0"/>
        <w:autoSpaceDN/>
        <w:spacing w:after="0" w:line="240" w:lineRule="auto"/>
        <w:jc w:val="both"/>
        <w:rPr>
          <w:rFonts w:cs="Times New Roman"/>
          <w:kern w:val="0"/>
          <w:szCs w:val="24"/>
        </w:rPr>
      </w:pPr>
    </w:p>
    <w:p w14:paraId="48D95665" w14:textId="77777777" w:rsidR="00D9354D" w:rsidRPr="00FD1E6D" w:rsidRDefault="00D9354D" w:rsidP="00FB6D46">
      <w:pPr>
        <w:widowControl/>
        <w:suppressAutoHyphens w:val="0"/>
        <w:autoSpaceDE w:val="0"/>
        <w:autoSpaceDN/>
        <w:spacing w:after="0" w:line="240" w:lineRule="auto"/>
        <w:jc w:val="both"/>
        <w:rPr>
          <w:rFonts w:cs="Times New Roman"/>
          <w:kern w:val="0"/>
          <w:szCs w:val="24"/>
        </w:rPr>
      </w:pPr>
      <w:r w:rsidRPr="00FD1E6D">
        <w:rPr>
          <w:rFonts w:cs="Times New Roman"/>
          <w:kern w:val="0"/>
          <w:szCs w:val="24"/>
        </w:rPr>
        <w:t>Brak uwag i pytań.</w:t>
      </w:r>
    </w:p>
    <w:p w14:paraId="54D43549" w14:textId="77777777" w:rsidR="00B14720" w:rsidRDefault="00B14720" w:rsidP="00FB6D46">
      <w:pPr>
        <w:widowControl/>
        <w:suppressAutoHyphens w:val="0"/>
        <w:autoSpaceDE w:val="0"/>
        <w:autoSpaceDN/>
        <w:spacing w:after="0" w:line="240" w:lineRule="auto"/>
        <w:jc w:val="both"/>
        <w:rPr>
          <w:rFonts w:cs="Times New Roman"/>
          <w:kern w:val="0"/>
          <w:szCs w:val="24"/>
        </w:rPr>
      </w:pPr>
      <w:r w:rsidRPr="00FD1E6D">
        <w:rPr>
          <w:rFonts w:cs="Times New Roman"/>
          <w:kern w:val="0"/>
          <w:szCs w:val="24"/>
        </w:rPr>
        <w:t>Przystąpiono do głosowania nad projektem uchwały.</w:t>
      </w:r>
    </w:p>
    <w:p w14:paraId="6C0D0E21" w14:textId="77777777" w:rsidR="00FD7354" w:rsidRPr="00FD1E6D" w:rsidRDefault="00FD7354" w:rsidP="00FB6D46">
      <w:pPr>
        <w:widowControl/>
        <w:suppressAutoHyphens w:val="0"/>
        <w:autoSpaceDE w:val="0"/>
        <w:autoSpaceDN/>
        <w:spacing w:after="0" w:line="240" w:lineRule="auto"/>
        <w:jc w:val="both"/>
        <w:rPr>
          <w:rFonts w:cs="Times New Roman"/>
          <w:kern w:val="0"/>
          <w:szCs w:val="24"/>
        </w:rPr>
      </w:pPr>
    </w:p>
    <w:p w14:paraId="4BE3F54F" w14:textId="77777777" w:rsidR="00B33C76" w:rsidRDefault="00CA3846" w:rsidP="00745EA9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</w:pPr>
      <w:r w:rsidRPr="00FD1E6D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 xml:space="preserve">Za – głosowało </w:t>
      </w:r>
      <w:r w:rsidR="00FD1E6D" w:rsidRPr="00FD1E6D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9</w:t>
      </w:r>
      <w:r w:rsidRPr="00FD1E6D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 xml:space="preserve"> radnych, przeciw – </w:t>
      </w:r>
      <w:r w:rsidR="00D9354D" w:rsidRPr="00FD1E6D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0</w:t>
      </w:r>
      <w:r w:rsidR="00FB6D46" w:rsidRPr="00FD1E6D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, wstrzymał</w:t>
      </w:r>
      <w:r w:rsidR="00965BBE" w:rsidRPr="00FD1E6D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o</w:t>
      </w:r>
      <w:r w:rsidRPr="00FD1E6D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 xml:space="preserve"> się – </w:t>
      </w:r>
      <w:r w:rsidR="00FD1E6D" w:rsidRPr="00FD1E6D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4</w:t>
      </w:r>
      <w:r w:rsidRPr="00FD1E6D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.</w:t>
      </w:r>
    </w:p>
    <w:p w14:paraId="0346B224" w14:textId="77777777" w:rsidR="00FD7354" w:rsidRPr="00FD1E6D" w:rsidRDefault="00FD7354" w:rsidP="00745EA9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</w:pPr>
    </w:p>
    <w:p w14:paraId="4A2CCBC5" w14:textId="77777777" w:rsidR="000960A0" w:rsidRPr="00FD1E6D" w:rsidRDefault="000960A0" w:rsidP="000960A0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 w:rsidRPr="00FD1E6D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Rada Gminy Pszczew podjęła uchwałę </w:t>
      </w:r>
      <w:r w:rsidR="000F604E" w:rsidRPr="00FD1E6D">
        <w:rPr>
          <w:rFonts w:ascii="Times New Roman" w:hAnsi="Times New Roman" w:cs="Times New Roman"/>
          <w:kern w:val="0"/>
          <w:szCs w:val="24"/>
        </w:rPr>
        <w:t xml:space="preserve">w sprawie </w:t>
      </w:r>
      <w:r w:rsidR="00FD1E6D" w:rsidRPr="00FD1E6D">
        <w:rPr>
          <w:rFonts w:ascii="Times New Roman" w:hAnsi="Times New Roman" w:cs="Times New Roman"/>
          <w:kern w:val="0"/>
          <w:szCs w:val="24"/>
        </w:rPr>
        <w:t>rozpatrzenia protestu</w:t>
      </w:r>
      <w:r w:rsidR="00965BBE" w:rsidRPr="00FD1E6D">
        <w:rPr>
          <w:rFonts w:ascii="Times New Roman" w:hAnsi="Times New Roman" w:cs="Times New Roman"/>
          <w:kern w:val="0"/>
          <w:szCs w:val="24"/>
        </w:rPr>
        <w:t xml:space="preserve"> </w:t>
      </w:r>
      <w:r w:rsidR="00D9354D" w:rsidRPr="00FD1E6D">
        <w:rPr>
          <w:rFonts w:ascii="Times New Roman" w:hAnsi="Times New Roman" w:cs="Times New Roman"/>
          <w:kern w:val="0"/>
          <w:szCs w:val="24"/>
        </w:rPr>
        <w:t>wyborcze</w:t>
      </w:r>
      <w:r w:rsidR="00FD1E6D" w:rsidRPr="00FD1E6D">
        <w:rPr>
          <w:rFonts w:ascii="Times New Roman" w:hAnsi="Times New Roman" w:cs="Times New Roman"/>
          <w:kern w:val="0"/>
          <w:szCs w:val="24"/>
        </w:rPr>
        <w:t>go</w:t>
      </w:r>
      <w:r w:rsidR="000F604E" w:rsidRPr="00FD1E6D">
        <w:rPr>
          <w:rFonts w:ascii="Times New Roman" w:hAnsi="Times New Roman" w:cs="Times New Roman"/>
          <w:kern w:val="0"/>
          <w:szCs w:val="24"/>
        </w:rPr>
        <w:t>.</w:t>
      </w:r>
      <w:r w:rsidRPr="00FD1E6D">
        <w:rPr>
          <w:rFonts w:ascii="Times New Roman" w:hAnsi="Times New Roman" w:cs="Times New Roman"/>
          <w:kern w:val="0"/>
          <w:szCs w:val="24"/>
        </w:rPr>
        <w:t xml:space="preserve"> Uchwałę zarejestrowano pod nr </w:t>
      </w:r>
      <w:r w:rsidR="0017094A" w:rsidRPr="00FD1E6D">
        <w:rPr>
          <w:rFonts w:ascii="Times New Roman" w:hAnsi="Times New Roman" w:cs="Times New Roman"/>
          <w:b/>
          <w:kern w:val="0"/>
          <w:szCs w:val="24"/>
        </w:rPr>
        <w:t>L</w:t>
      </w:r>
      <w:r w:rsidR="00222219" w:rsidRPr="00FD1E6D">
        <w:rPr>
          <w:rFonts w:ascii="Times New Roman" w:hAnsi="Times New Roman" w:cs="Times New Roman"/>
          <w:b/>
          <w:kern w:val="0"/>
          <w:szCs w:val="24"/>
        </w:rPr>
        <w:t>X</w:t>
      </w:r>
      <w:r w:rsidR="00FD1E6D" w:rsidRPr="00FD1E6D">
        <w:rPr>
          <w:rFonts w:ascii="Times New Roman" w:hAnsi="Times New Roman" w:cs="Times New Roman"/>
          <w:b/>
          <w:kern w:val="0"/>
          <w:szCs w:val="24"/>
        </w:rPr>
        <w:t>I</w:t>
      </w:r>
      <w:r w:rsidRPr="00FD1E6D">
        <w:rPr>
          <w:rFonts w:ascii="Times New Roman" w:hAnsi="Times New Roman" w:cs="Times New Roman"/>
          <w:b/>
          <w:kern w:val="0"/>
          <w:szCs w:val="24"/>
        </w:rPr>
        <w:t>.</w:t>
      </w:r>
      <w:r w:rsidR="00FD1E6D" w:rsidRPr="00FD1E6D">
        <w:rPr>
          <w:rFonts w:ascii="Times New Roman" w:hAnsi="Times New Roman" w:cs="Times New Roman"/>
          <w:b/>
          <w:kern w:val="0"/>
          <w:szCs w:val="24"/>
        </w:rPr>
        <w:t>500</w:t>
      </w:r>
      <w:r w:rsidRPr="00FD1E6D">
        <w:rPr>
          <w:rFonts w:ascii="Times New Roman" w:hAnsi="Times New Roman" w:cs="Times New Roman"/>
          <w:b/>
          <w:kern w:val="0"/>
          <w:szCs w:val="24"/>
        </w:rPr>
        <w:t>.202</w:t>
      </w:r>
      <w:r w:rsidR="00B14720" w:rsidRPr="00FD1E6D">
        <w:rPr>
          <w:rFonts w:ascii="Times New Roman" w:hAnsi="Times New Roman" w:cs="Times New Roman"/>
          <w:b/>
          <w:kern w:val="0"/>
          <w:szCs w:val="24"/>
        </w:rPr>
        <w:t>3</w:t>
      </w:r>
      <w:r w:rsidRPr="00FD1E6D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 i stanowi ona załącznik do niniejszego protokołu.</w:t>
      </w:r>
    </w:p>
    <w:p w14:paraId="3392235B" w14:textId="77777777" w:rsidR="00B76A50" w:rsidRPr="006D3CE8" w:rsidRDefault="00B76A50" w:rsidP="001C0A41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kern w:val="0"/>
          <w:szCs w:val="24"/>
          <w:lang w:eastAsia="pl-PL"/>
        </w:rPr>
      </w:pPr>
    </w:p>
    <w:p w14:paraId="08631BED" w14:textId="77777777" w:rsidR="00334D0F" w:rsidRPr="00FD1E6D" w:rsidRDefault="00BA62AB" w:rsidP="00334D0F">
      <w:pPr>
        <w:widowControl/>
        <w:numPr>
          <w:ilvl w:val="0"/>
          <w:numId w:val="24"/>
        </w:numPr>
        <w:autoSpaceDE w:val="0"/>
        <w:autoSpaceDN/>
        <w:spacing w:after="0" w:line="240" w:lineRule="auto"/>
        <w:jc w:val="both"/>
        <w:rPr>
          <w:rFonts w:ascii="Times New Roman" w:hAnsi="Times New Roman" w:cs="Times New Roman"/>
          <w:kern w:val="0"/>
          <w:szCs w:val="24"/>
        </w:rPr>
      </w:pPr>
      <w:r w:rsidRPr="006D3CE8">
        <w:rPr>
          <w:rFonts w:ascii="Times New Roman" w:eastAsia="Times New Roman" w:hAnsi="Times New Roman" w:cs="Times New Roman"/>
          <w:color w:val="FF0000"/>
          <w:kern w:val="1"/>
          <w:szCs w:val="24"/>
          <w:lang w:eastAsia="ar-SA"/>
        </w:rPr>
        <w:t xml:space="preserve"> </w:t>
      </w:r>
      <w:r w:rsidR="00FD1E6D" w:rsidRPr="00FD1E6D">
        <w:rPr>
          <w:rFonts w:ascii="Times New Roman" w:eastAsia="Times New Roman" w:hAnsi="Times New Roman" w:cs="Times New Roman"/>
          <w:kern w:val="1"/>
          <w:szCs w:val="24"/>
          <w:lang w:eastAsia="ar-SA"/>
        </w:rPr>
        <w:t>Przekazania skargi na dyrektora Zakładu Usług Komunalnych w Pszczewie do Komisji Skarg, Wniosków i Petycji Rady Gminy Pszczew</w:t>
      </w:r>
      <w:r w:rsidR="00334D0F" w:rsidRPr="00FD1E6D">
        <w:rPr>
          <w:rFonts w:ascii="Times New Roman" w:eastAsia="Times New Roman" w:hAnsi="Times New Roman" w:cs="Times New Roman"/>
          <w:kern w:val="1"/>
          <w:szCs w:val="24"/>
          <w:lang w:eastAsia="ar-SA"/>
        </w:rPr>
        <w:t xml:space="preserve"> - </w:t>
      </w:r>
      <w:r w:rsidR="00334D0F" w:rsidRPr="00FD1E6D">
        <w:rPr>
          <w:rFonts w:ascii="Times New Roman" w:eastAsia="Times New Roman" w:hAnsi="Times New Roman" w:cs="Times New Roman"/>
          <w:b/>
          <w:kern w:val="1"/>
          <w:szCs w:val="24"/>
          <w:lang w:eastAsia="ar-SA"/>
        </w:rPr>
        <w:t xml:space="preserve">druk Nr </w:t>
      </w:r>
      <w:r w:rsidR="00FD1E6D" w:rsidRPr="00FD1E6D">
        <w:rPr>
          <w:rFonts w:ascii="Times New Roman" w:eastAsia="Times New Roman" w:hAnsi="Times New Roman" w:cs="Times New Roman"/>
          <w:b/>
          <w:kern w:val="1"/>
          <w:szCs w:val="24"/>
          <w:lang w:eastAsia="ar-SA"/>
        </w:rPr>
        <w:t>510</w:t>
      </w:r>
    </w:p>
    <w:p w14:paraId="5D32F99C" w14:textId="77777777" w:rsidR="00B14720" w:rsidRPr="00FD1E6D" w:rsidRDefault="00B14720" w:rsidP="00704FD6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</w:p>
    <w:p w14:paraId="079EBD74" w14:textId="77777777" w:rsidR="00520FC7" w:rsidRPr="00FD1E6D" w:rsidRDefault="00222219" w:rsidP="00704FD6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 w:rsidRPr="00FD1E6D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Brak uwag i pytań</w:t>
      </w:r>
      <w:r w:rsidR="00520FC7" w:rsidRPr="00FD1E6D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.</w:t>
      </w:r>
    </w:p>
    <w:p w14:paraId="6FD6AE34" w14:textId="77777777" w:rsidR="00520FC7" w:rsidRPr="00FD1E6D" w:rsidRDefault="00520FC7" w:rsidP="00704FD6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 w:rsidRPr="00FD1E6D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Przystąpiono do głosowania nad </w:t>
      </w:r>
      <w:r w:rsidR="00222219" w:rsidRPr="00FD1E6D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projektem uchwały.</w:t>
      </w:r>
    </w:p>
    <w:p w14:paraId="19E60165" w14:textId="77777777" w:rsidR="00520FC7" w:rsidRPr="00FD1E6D" w:rsidRDefault="00520FC7" w:rsidP="00704FD6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</w:p>
    <w:p w14:paraId="27D046F3" w14:textId="77777777" w:rsidR="00520FC7" w:rsidRPr="00FD1E6D" w:rsidRDefault="00520FC7" w:rsidP="00520FC7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</w:pPr>
      <w:r w:rsidRPr="00FD1E6D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Za – głosowało 1</w:t>
      </w:r>
      <w:r w:rsidR="00FD1E6D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3</w:t>
      </w:r>
      <w:r w:rsidRPr="00FD1E6D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 xml:space="preserve"> radnych, przeciw – 0, wstrzymał się – 0.</w:t>
      </w:r>
    </w:p>
    <w:p w14:paraId="7C3EA826" w14:textId="77777777" w:rsidR="00015CF7" w:rsidRPr="00FD1E6D" w:rsidRDefault="00015CF7" w:rsidP="00520FC7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</w:p>
    <w:p w14:paraId="0AC5ABC6" w14:textId="77777777" w:rsidR="00B76A50" w:rsidRPr="00FD1E6D" w:rsidRDefault="00B76A50" w:rsidP="00B76A50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 w:rsidRPr="00FD1E6D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Rada Gminy Pszczew podjęła uchwałę </w:t>
      </w:r>
      <w:r w:rsidR="0090704E" w:rsidRPr="00FD1E6D">
        <w:rPr>
          <w:rFonts w:ascii="Times New Roman" w:eastAsia="Times New Roman" w:hAnsi="Times New Roman" w:cs="Times New Roman"/>
          <w:kern w:val="1"/>
          <w:szCs w:val="24"/>
          <w:lang w:eastAsia="ar-SA"/>
        </w:rPr>
        <w:t xml:space="preserve">w sprawie </w:t>
      </w:r>
      <w:r w:rsidR="00FD1E6D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przekazania</w:t>
      </w:r>
      <w:r w:rsidR="00D9354D" w:rsidRPr="00FD1E6D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 skargi na </w:t>
      </w:r>
      <w:r w:rsidR="00FD1E6D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dyrektora Zakładu Usług Komunalnych w Pszczewie do Komisji Skarg, Wniosków i Petycji Rady Gminy Pszczew</w:t>
      </w:r>
      <w:r w:rsidR="00B14720" w:rsidRPr="00FD1E6D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.</w:t>
      </w:r>
      <w:r w:rsidRPr="00FD1E6D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 </w:t>
      </w:r>
      <w:r w:rsidRPr="00FD1E6D">
        <w:rPr>
          <w:rFonts w:ascii="Times New Roman" w:hAnsi="Times New Roman" w:cs="Times New Roman"/>
          <w:kern w:val="0"/>
          <w:szCs w:val="24"/>
        </w:rPr>
        <w:t xml:space="preserve">Uchwałę zarejestrowano pod nr </w:t>
      </w:r>
      <w:r w:rsidRPr="00FD1E6D">
        <w:rPr>
          <w:rFonts w:ascii="Times New Roman" w:hAnsi="Times New Roman" w:cs="Times New Roman"/>
          <w:b/>
          <w:kern w:val="0"/>
          <w:szCs w:val="24"/>
        </w:rPr>
        <w:t>L</w:t>
      </w:r>
      <w:r w:rsidR="00222219" w:rsidRPr="00FD1E6D">
        <w:rPr>
          <w:rFonts w:ascii="Times New Roman" w:hAnsi="Times New Roman" w:cs="Times New Roman"/>
          <w:b/>
          <w:kern w:val="0"/>
          <w:szCs w:val="24"/>
        </w:rPr>
        <w:t>X</w:t>
      </w:r>
      <w:r w:rsidR="00FD1E6D">
        <w:rPr>
          <w:rFonts w:ascii="Times New Roman" w:hAnsi="Times New Roman" w:cs="Times New Roman"/>
          <w:b/>
          <w:kern w:val="0"/>
          <w:szCs w:val="24"/>
        </w:rPr>
        <w:t>I</w:t>
      </w:r>
      <w:r w:rsidRPr="00FD1E6D">
        <w:rPr>
          <w:rFonts w:ascii="Times New Roman" w:hAnsi="Times New Roman" w:cs="Times New Roman"/>
          <w:b/>
          <w:kern w:val="0"/>
          <w:szCs w:val="24"/>
        </w:rPr>
        <w:t>.</w:t>
      </w:r>
      <w:r w:rsidR="00FD1E6D">
        <w:rPr>
          <w:rFonts w:ascii="Times New Roman" w:hAnsi="Times New Roman" w:cs="Times New Roman"/>
          <w:b/>
          <w:kern w:val="0"/>
          <w:szCs w:val="24"/>
        </w:rPr>
        <w:t>501</w:t>
      </w:r>
      <w:r w:rsidRPr="00FD1E6D">
        <w:rPr>
          <w:rFonts w:ascii="Times New Roman" w:hAnsi="Times New Roman" w:cs="Times New Roman"/>
          <w:b/>
          <w:kern w:val="0"/>
          <w:szCs w:val="24"/>
        </w:rPr>
        <w:t>.202</w:t>
      </w:r>
      <w:r w:rsidR="00B14720" w:rsidRPr="00FD1E6D">
        <w:rPr>
          <w:rFonts w:ascii="Times New Roman" w:hAnsi="Times New Roman" w:cs="Times New Roman"/>
          <w:b/>
          <w:kern w:val="0"/>
          <w:szCs w:val="24"/>
        </w:rPr>
        <w:t>3</w:t>
      </w:r>
      <w:r w:rsidRPr="00FD1E6D">
        <w:rPr>
          <w:rFonts w:ascii="Times New Roman" w:hAnsi="Times New Roman" w:cs="Times New Roman"/>
          <w:kern w:val="0"/>
          <w:szCs w:val="24"/>
        </w:rPr>
        <w:t>.</w:t>
      </w:r>
      <w:r w:rsidRPr="00FD1E6D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 Stanowi </w:t>
      </w:r>
      <w:r w:rsidR="00FB6D46" w:rsidRPr="00FD1E6D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ona załącznik do </w:t>
      </w:r>
      <w:r w:rsidRPr="00FD1E6D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niniejszego protokołu.</w:t>
      </w:r>
    </w:p>
    <w:p w14:paraId="5C5B890B" w14:textId="77777777" w:rsidR="00BA62AB" w:rsidRPr="006D3CE8" w:rsidRDefault="00BA62AB" w:rsidP="00B76A50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kern w:val="0"/>
          <w:szCs w:val="24"/>
          <w:lang w:eastAsia="pl-PL"/>
        </w:rPr>
      </w:pPr>
    </w:p>
    <w:p w14:paraId="3EA55B17" w14:textId="77777777" w:rsidR="00334D0F" w:rsidRPr="00E11931" w:rsidRDefault="005345A6" w:rsidP="00BC7E4A">
      <w:pPr>
        <w:widowControl/>
        <w:autoSpaceDE w:val="0"/>
        <w:autoSpaceDN/>
        <w:spacing w:after="0" w:line="240" w:lineRule="auto"/>
        <w:ind w:left="426" w:firstLine="360"/>
        <w:jc w:val="both"/>
        <w:rPr>
          <w:rFonts w:ascii="Times New Roman" w:hAnsi="Times New Roman" w:cs="Times New Roman"/>
          <w:b/>
          <w:kern w:val="0"/>
          <w:szCs w:val="24"/>
        </w:rPr>
      </w:pPr>
      <w:r w:rsidRPr="00E11931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c</w:t>
      </w:r>
      <w:r w:rsidR="00334D0F" w:rsidRPr="00E11931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) </w:t>
      </w:r>
      <w:r w:rsidR="00B76A50" w:rsidRPr="00E11931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 </w:t>
      </w:r>
      <w:r w:rsidR="00FD1E6D" w:rsidRPr="00E11931">
        <w:rPr>
          <w:rFonts w:ascii="Times New Roman" w:hAnsi="Times New Roman" w:cs="Times New Roman"/>
          <w:kern w:val="0"/>
          <w:szCs w:val="24"/>
        </w:rPr>
        <w:t>przekazania petycji według właściwości</w:t>
      </w:r>
      <w:r w:rsidR="00334D0F" w:rsidRPr="00E11931">
        <w:rPr>
          <w:rFonts w:ascii="Times New Roman" w:hAnsi="Times New Roman" w:cs="Times New Roman"/>
          <w:kern w:val="0"/>
          <w:szCs w:val="24"/>
        </w:rPr>
        <w:t xml:space="preserve"> – </w:t>
      </w:r>
      <w:r w:rsidR="00334D0F" w:rsidRPr="00E11931">
        <w:rPr>
          <w:rFonts w:ascii="Times New Roman" w:hAnsi="Times New Roman" w:cs="Times New Roman"/>
          <w:b/>
          <w:kern w:val="0"/>
          <w:szCs w:val="24"/>
        </w:rPr>
        <w:t xml:space="preserve">druk nr </w:t>
      </w:r>
      <w:r w:rsidR="00FD1E6D" w:rsidRPr="00E11931">
        <w:rPr>
          <w:rFonts w:ascii="Times New Roman" w:hAnsi="Times New Roman" w:cs="Times New Roman"/>
          <w:b/>
          <w:kern w:val="0"/>
          <w:szCs w:val="24"/>
        </w:rPr>
        <w:t>511</w:t>
      </w:r>
    </w:p>
    <w:p w14:paraId="68A45101" w14:textId="77777777" w:rsidR="00B76A50" w:rsidRPr="00E11931" w:rsidRDefault="00B76A50" w:rsidP="00B76A50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</w:pPr>
    </w:p>
    <w:p w14:paraId="02C4706E" w14:textId="77777777" w:rsidR="00300573" w:rsidRPr="00E11931" w:rsidRDefault="00222219" w:rsidP="00300573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 w:rsidRPr="00E11931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Brak pytań.</w:t>
      </w:r>
    </w:p>
    <w:p w14:paraId="4519D000" w14:textId="77777777" w:rsidR="00300573" w:rsidRPr="00E11931" w:rsidRDefault="00300573" w:rsidP="00300573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 w:rsidRPr="00E11931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Przystąpiono do głosowania nad </w:t>
      </w:r>
      <w:r w:rsidR="00222219" w:rsidRPr="00E11931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projektem uchwały.</w:t>
      </w:r>
    </w:p>
    <w:p w14:paraId="0A4D7802" w14:textId="77777777" w:rsidR="00222219" w:rsidRPr="00E11931" w:rsidRDefault="00222219" w:rsidP="00300573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</w:p>
    <w:p w14:paraId="59018D56" w14:textId="77777777" w:rsidR="00300573" w:rsidRPr="00E11931" w:rsidRDefault="00300573" w:rsidP="00300573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</w:pPr>
      <w:r w:rsidRPr="00E11931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Za – głosowało 1</w:t>
      </w:r>
      <w:r w:rsidR="00FD1E6D" w:rsidRPr="00E11931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3</w:t>
      </w:r>
      <w:r w:rsidRPr="00E11931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 xml:space="preserve"> radnych, przeciw – 0, wstrzymał się – 0.</w:t>
      </w:r>
    </w:p>
    <w:p w14:paraId="2B980751" w14:textId="77777777" w:rsidR="00B76A50" w:rsidRPr="00E11931" w:rsidRDefault="00B76A50" w:rsidP="00B76A50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</w:pPr>
    </w:p>
    <w:p w14:paraId="025D778F" w14:textId="77777777" w:rsidR="001048FB" w:rsidRPr="00E11931" w:rsidRDefault="00B76A50" w:rsidP="0017449B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 w:rsidRPr="00E11931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Rada Gminy Pszczew podjęła uchwałę w </w:t>
      </w:r>
      <w:r w:rsidR="00D031A6" w:rsidRPr="00E11931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sprawie </w:t>
      </w:r>
      <w:r w:rsidR="00FD1E6D" w:rsidRPr="00E11931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przekazania petycji według właściwości</w:t>
      </w:r>
      <w:r w:rsidR="003E3E5A" w:rsidRPr="00E11931">
        <w:rPr>
          <w:rFonts w:ascii="Times New Roman" w:hAnsi="Times New Roman" w:cs="Times New Roman"/>
          <w:kern w:val="0"/>
          <w:szCs w:val="24"/>
        </w:rPr>
        <w:t>.</w:t>
      </w:r>
      <w:r w:rsidR="0017449B" w:rsidRPr="00E11931">
        <w:rPr>
          <w:rFonts w:ascii="Times New Roman" w:hAnsi="Times New Roman" w:cs="Times New Roman"/>
          <w:kern w:val="0"/>
          <w:szCs w:val="24"/>
        </w:rPr>
        <w:t xml:space="preserve"> </w:t>
      </w:r>
      <w:r w:rsidRPr="00E11931">
        <w:rPr>
          <w:rFonts w:ascii="Times New Roman" w:hAnsi="Times New Roman" w:cs="Times New Roman"/>
          <w:kern w:val="0"/>
          <w:szCs w:val="24"/>
        </w:rPr>
        <w:t xml:space="preserve">Uchwałę zarejestrowano pod nr </w:t>
      </w:r>
      <w:r w:rsidRPr="00E11931">
        <w:rPr>
          <w:rFonts w:ascii="Times New Roman" w:hAnsi="Times New Roman" w:cs="Times New Roman"/>
          <w:b/>
          <w:kern w:val="0"/>
          <w:szCs w:val="24"/>
        </w:rPr>
        <w:t>L</w:t>
      </w:r>
      <w:r w:rsidR="00222219" w:rsidRPr="00E11931">
        <w:rPr>
          <w:rFonts w:ascii="Times New Roman" w:hAnsi="Times New Roman" w:cs="Times New Roman"/>
          <w:b/>
          <w:kern w:val="0"/>
          <w:szCs w:val="24"/>
        </w:rPr>
        <w:t>X</w:t>
      </w:r>
      <w:r w:rsidR="00FD1E6D" w:rsidRPr="00E11931">
        <w:rPr>
          <w:rFonts w:ascii="Times New Roman" w:hAnsi="Times New Roman" w:cs="Times New Roman"/>
          <w:b/>
          <w:kern w:val="0"/>
          <w:szCs w:val="24"/>
        </w:rPr>
        <w:t>I</w:t>
      </w:r>
      <w:r w:rsidRPr="00E11931">
        <w:rPr>
          <w:rFonts w:ascii="Times New Roman" w:hAnsi="Times New Roman" w:cs="Times New Roman"/>
          <w:b/>
          <w:kern w:val="0"/>
          <w:szCs w:val="24"/>
        </w:rPr>
        <w:t>.</w:t>
      </w:r>
      <w:r w:rsidR="00E11931" w:rsidRPr="00E11931">
        <w:rPr>
          <w:rFonts w:ascii="Times New Roman" w:hAnsi="Times New Roman" w:cs="Times New Roman"/>
          <w:b/>
          <w:kern w:val="0"/>
          <w:szCs w:val="24"/>
        </w:rPr>
        <w:t>502</w:t>
      </w:r>
      <w:r w:rsidRPr="00E11931">
        <w:rPr>
          <w:rFonts w:ascii="Times New Roman" w:hAnsi="Times New Roman" w:cs="Times New Roman"/>
          <w:b/>
          <w:kern w:val="0"/>
          <w:szCs w:val="24"/>
        </w:rPr>
        <w:t>.202</w:t>
      </w:r>
      <w:r w:rsidR="00D031A6" w:rsidRPr="00E11931">
        <w:rPr>
          <w:rFonts w:ascii="Times New Roman" w:hAnsi="Times New Roman" w:cs="Times New Roman"/>
          <w:b/>
          <w:kern w:val="0"/>
          <w:szCs w:val="24"/>
        </w:rPr>
        <w:t>3</w:t>
      </w:r>
      <w:r w:rsidRPr="00E11931">
        <w:rPr>
          <w:rFonts w:ascii="Times New Roman" w:hAnsi="Times New Roman" w:cs="Times New Roman"/>
          <w:kern w:val="0"/>
          <w:szCs w:val="24"/>
        </w:rPr>
        <w:t>.</w:t>
      </w:r>
      <w:r w:rsidRPr="00E11931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 Uchwała stanowi załącznik do niniejszego protokołu.</w:t>
      </w:r>
    </w:p>
    <w:p w14:paraId="56C06737" w14:textId="77777777" w:rsidR="00B76A50" w:rsidRPr="006D3CE8" w:rsidRDefault="00B76A50" w:rsidP="001C0A41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kern w:val="0"/>
          <w:szCs w:val="24"/>
          <w:lang w:eastAsia="pl-PL"/>
        </w:rPr>
      </w:pPr>
    </w:p>
    <w:p w14:paraId="2E4480A6" w14:textId="77777777" w:rsidR="003D5EB1" w:rsidRPr="00E11931" w:rsidRDefault="00B76A50" w:rsidP="003E3E5A">
      <w:pPr>
        <w:widowControl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 w:rsidRPr="00E11931">
        <w:rPr>
          <w:rFonts w:ascii="Times New Roman" w:eastAsia="Times New Roman" w:hAnsi="Times New Roman" w:cs="Times New Roman"/>
          <w:kern w:val="2"/>
          <w:szCs w:val="24"/>
          <w:lang w:eastAsia="ar-SA"/>
        </w:rPr>
        <w:t xml:space="preserve">d) </w:t>
      </w:r>
      <w:r w:rsidR="00E11931" w:rsidRPr="00E11931">
        <w:rPr>
          <w:rFonts w:ascii="Times New Roman" w:hAnsi="Times New Roman" w:cs="Times New Roman"/>
          <w:kern w:val="0"/>
          <w:szCs w:val="24"/>
        </w:rPr>
        <w:t>przystąpienia do sporządzenia miejscowego planu zagospodarowania przestrzennego</w:t>
      </w:r>
      <w:r w:rsidR="003E3E5A" w:rsidRPr="00E11931">
        <w:rPr>
          <w:rFonts w:ascii="Times New Roman" w:hAnsi="Times New Roman" w:cs="Times New Roman"/>
          <w:kern w:val="0"/>
          <w:szCs w:val="24"/>
        </w:rPr>
        <w:t xml:space="preserve"> – </w:t>
      </w:r>
      <w:r w:rsidR="003E3E5A" w:rsidRPr="00E11931">
        <w:rPr>
          <w:rFonts w:ascii="Times New Roman" w:hAnsi="Times New Roman" w:cs="Times New Roman"/>
          <w:b/>
          <w:kern w:val="0"/>
          <w:szCs w:val="24"/>
        </w:rPr>
        <w:t xml:space="preserve">druk nr </w:t>
      </w:r>
      <w:r w:rsidR="00E11931" w:rsidRPr="00E11931">
        <w:rPr>
          <w:rFonts w:ascii="Times New Roman" w:hAnsi="Times New Roman" w:cs="Times New Roman"/>
          <w:b/>
          <w:kern w:val="0"/>
          <w:szCs w:val="24"/>
        </w:rPr>
        <w:t>512</w:t>
      </w:r>
      <w:r w:rsidR="003E3E5A" w:rsidRPr="00E11931">
        <w:rPr>
          <w:rFonts w:ascii="Times New Roman" w:hAnsi="Times New Roman" w:cs="Times New Roman"/>
          <w:kern w:val="0"/>
          <w:szCs w:val="24"/>
        </w:rPr>
        <w:t xml:space="preserve"> </w:t>
      </w:r>
    </w:p>
    <w:p w14:paraId="15083EB8" w14:textId="77777777" w:rsidR="001C7105" w:rsidRPr="00E11931" w:rsidRDefault="001C7105" w:rsidP="00B76A40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</w:p>
    <w:p w14:paraId="785AC739" w14:textId="77777777" w:rsidR="00E11931" w:rsidRPr="00E11931" w:rsidRDefault="00E11931" w:rsidP="00300573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 w:rsidRPr="00E11931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Wójt poinformował, że prowadzi z firmą rozmowy na temat nowej lokalizacji.</w:t>
      </w:r>
    </w:p>
    <w:p w14:paraId="4D99C041" w14:textId="77777777" w:rsidR="00300573" w:rsidRPr="00E11931" w:rsidRDefault="003A1887" w:rsidP="00300573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 w:rsidRPr="00E11931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Brak uwag i pytań.</w:t>
      </w:r>
    </w:p>
    <w:p w14:paraId="1E7162D8" w14:textId="77777777" w:rsidR="00300573" w:rsidRPr="00E11931" w:rsidRDefault="00300573" w:rsidP="00300573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 w:rsidRPr="00E11931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Przystąpiono do głosowania nad </w:t>
      </w:r>
      <w:r w:rsidR="003A1887" w:rsidRPr="00E11931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projektem uchwały</w:t>
      </w:r>
      <w:r w:rsidRPr="00E11931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.</w:t>
      </w:r>
    </w:p>
    <w:p w14:paraId="7EE9BB27" w14:textId="77777777" w:rsidR="00300573" w:rsidRPr="00E11931" w:rsidRDefault="00300573" w:rsidP="00300573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</w:p>
    <w:p w14:paraId="67BDBA55" w14:textId="77777777" w:rsidR="00300573" w:rsidRPr="00E11931" w:rsidRDefault="00300573" w:rsidP="00300573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</w:pPr>
      <w:r w:rsidRPr="00E11931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 xml:space="preserve">Za – głosowało </w:t>
      </w:r>
      <w:r w:rsidR="00E11931" w:rsidRPr="00E11931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9</w:t>
      </w:r>
      <w:r w:rsidRPr="00E11931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 xml:space="preserve"> radnych, przeciw –</w:t>
      </w:r>
      <w:r w:rsidR="00E11931" w:rsidRPr="00E11931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2</w:t>
      </w:r>
      <w:r w:rsidRPr="00E11931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 xml:space="preserve">, wstrzymał się – </w:t>
      </w:r>
      <w:r w:rsidR="00E11931" w:rsidRPr="00E11931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2</w:t>
      </w:r>
      <w:r w:rsidRPr="00E11931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.</w:t>
      </w:r>
    </w:p>
    <w:p w14:paraId="74A22FC2" w14:textId="77777777" w:rsidR="00300573" w:rsidRPr="00E11931" w:rsidRDefault="00300573" w:rsidP="00300573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</w:pPr>
    </w:p>
    <w:p w14:paraId="0D0F205D" w14:textId="77777777" w:rsidR="00B76A40" w:rsidRPr="00E11931" w:rsidRDefault="001C7105" w:rsidP="001C7105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 w:rsidRPr="00E11931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Rada Gminy Pszczew podjęła uchwałę w sprawie </w:t>
      </w:r>
      <w:r w:rsidR="00D9354D" w:rsidRPr="00E11931">
        <w:rPr>
          <w:rFonts w:ascii="Times New Roman" w:hAnsi="Times New Roman" w:cs="Times New Roman"/>
          <w:kern w:val="0"/>
          <w:szCs w:val="24"/>
        </w:rPr>
        <w:t>przekazania wniosku według właściwości</w:t>
      </w:r>
      <w:r w:rsidR="00334D0F" w:rsidRPr="00E11931">
        <w:rPr>
          <w:rFonts w:ascii="Times New Roman" w:hAnsi="Times New Roman" w:cs="Times New Roman"/>
          <w:b/>
          <w:kern w:val="0"/>
          <w:szCs w:val="24"/>
        </w:rPr>
        <w:t>.</w:t>
      </w:r>
      <w:r w:rsidR="006D2683" w:rsidRPr="00E11931">
        <w:rPr>
          <w:rFonts w:ascii="Times New Roman" w:hAnsi="Times New Roman" w:cs="Times New Roman"/>
          <w:b/>
          <w:kern w:val="0"/>
          <w:szCs w:val="24"/>
        </w:rPr>
        <w:t xml:space="preserve"> </w:t>
      </w:r>
      <w:r w:rsidR="00B76A40" w:rsidRPr="00E11931">
        <w:rPr>
          <w:rFonts w:ascii="Times New Roman" w:hAnsi="Times New Roman" w:cs="Times New Roman"/>
          <w:kern w:val="0"/>
          <w:szCs w:val="24"/>
        </w:rPr>
        <w:t xml:space="preserve">Uchwałę zarejestrowano pod nr </w:t>
      </w:r>
      <w:r w:rsidR="00B76A40" w:rsidRPr="00E11931">
        <w:rPr>
          <w:rFonts w:ascii="Times New Roman" w:hAnsi="Times New Roman" w:cs="Times New Roman"/>
          <w:b/>
          <w:kern w:val="0"/>
          <w:szCs w:val="24"/>
        </w:rPr>
        <w:t>L</w:t>
      </w:r>
      <w:r w:rsidR="003A1887" w:rsidRPr="00E11931">
        <w:rPr>
          <w:rFonts w:ascii="Times New Roman" w:hAnsi="Times New Roman" w:cs="Times New Roman"/>
          <w:b/>
          <w:kern w:val="0"/>
          <w:szCs w:val="24"/>
        </w:rPr>
        <w:t>X</w:t>
      </w:r>
      <w:r w:rsidR="00E11931">
        <w:rPr>
          <w:rFonts w:ascii="Times New Roman" w:hAnsi="Times New Roman" w:cs="Times New Roman"/>
          <w:b/>
          <w:kern w:val="0"/>
          <w:szCs w:val="24"/>
        </w:rPr>
        <w:t>I</w:t>
      </w:r>
      <w:r w:rsidR="00B76A40" w:rsidRPr="00E11931">
        <w:rPr>
          <w:rFonts w:ascii="Times New Roman" w:hAnsi="Times New Roman" w:cs="Times New Roman"/>
          <w:b/>
          <w:kern w:val="0"/>
          <w:szCs w:val="24"/>
        </w:rPr>
        <w:t>.</w:t>
      </w:r>
      <w:r w:rsidR="00E11931">
        <w:rPr>
          <w:rFonts w:ascii="Times New Roman" w:hAnsi="Times New Roman" w:cs="Times New Roman"/>
          <w:b/>
          <w:kern w:val="0"/>
          <w:szCs w:val="24"/>
        </w:rPr>
        <w:t>503</w:t>
      </w:r>
      <w:r w:rsidR="00B76A40" w:rsidRPr="00E11931">
        <w:rPr>
          <w:rFonts w:ascii="Times New Roman" w:hAnsi="Times New Roman" w:cs="Times New Roman"/>
          <w:b/>
          <w:kern w:val="0"/>
          <w:szCs w:val="24"/>
        </w:rPr>
        <w:t>.202</w:t>
      </w:r>
      <w:r w:rsidR="005E04B9" w:rsidRPr="00E11931">
        <w:rPr>
          <w:rFonts w:ascii="Times New Roman" w:hAnsi="Times New Roman" w:cs="Times New Roman"/>
          <w:b/>
          <w:kern w:val="0"/>
          <w:szCs w:val="24"/>
        </w:rPr>
        <w:t>3</w:t>
      </w:r>
      <w:r w:rsidR="00B76A40" w:rsidRPr="00E11931">
        <w:rPr>
          <w:rFonts w:ascii="Times New Roman" w:hAnsi="Times New Roman" w:cs="Times New Roman"/>
          <w:kern w:val="0"/>
          <w:szCs w:val="24"/>
        </w:rPr>
        <w:t>.</w:t>
      </w:r>
      <w:r w:rsidR="00B76A40" w:rsidRPr="00E11931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 Uchwała stanowi załącznik do niniejszego protokołu.</w:t>
      </w:r>
    </w:p>
    <w:p w14:paraId="18593F11" w14:textId="77777777" w:rsidR="00D031A6" w:rsidRPr="006D3CE8" w:rsidRDefault="00D031A6" w:rsidP="001C7105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kern w:val="0"/>
          <w:szCs w:val="24"/>
          <w:lang w:eastAsia="pl-PL"/>
        </w:rPr>
      </w:pPr>
    </w:p>
    <w:p w14:paraId="32D53A41" w14:textId="77777777" w:rsidR="00D031A6" w:rsidRPr="00E11931" w:rsidRDefault="00D031A6" w:rsidP="001C7105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 w:rsidRPr="006D3CE8">
        <w:rPr>
          <w:rFonts w:ascii="Times New Roman" w:eastAsia="Times New Roman" w:hAnsi="Times New Roman" w:cs="Times New Roman"/>
          <w:bCs/>
          <w:color w:val="FF0000"/>
          <w:kern w:val="0"/>
          <w:szCs w:val="24"/>
          <w:lang w:eastAsia="pl-PL"/>
        </w:rPr>
        <w:tab/>
      </w:r>
      <w:r w:rsidRPr="00E11931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e) </w:t>
      </w:r>
      <w:r w:rsidR="00E11931" w:rsidRPr="00E11931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przystąpienia do sporządzenia miejscowego planu zagospodarowania przestrzennego</w:t>
      </w:r>
      <w:r w:rsidR="005E04B9" w:rsidRPr="00E11931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 – </w:t>
      </w:r>
      <w:r w:rsidR="00E11931" w:rsidRPr="00E11931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druk nr 513</w:t>
      </w:r>
      <w:r w:rsidRPr="00E11931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 </w:t>
      </w:r>
    </w:p>
    <w:p w14:paraId="3928A99A" w14:textId="77777777" w:rsidR="005E04B9" w:rsidRPr="00E11931" w:rsidRDefault="005E04B9" w:rsidP="001C7105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</w:p>
    <w:p w14:paraId="67FF588D" w14:textId="77777777" w:rsidR="005E04B9" w:rsidRPr="00E11931" w:rsidRDefault="005E04B9" w:rsidP="001C7105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 w:rsidRPr="00E11931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lastRenderedPageBreak/>
        <w:t>Brak uwag i pytań do projektu uchwały.</w:t>
      </w:r>
    </w:p>
    <w:p w14:paraId="49F510BC" w14:textId="77777777" w:rsidR="005E04B9" w:rsidRPr="00E11931" w:rsidRDefault="005E04B9" w:rsidP="005E04B9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</w:pPr>
      <w:r w:rsidRPr="00E11931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 xml:space="preserve">Za – głosowało </w:t>
      </w:r>
      <w:r w:rsidR="00E11931" w:rsidRPr="00E11931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9</w:t>
      </w:r>
      <w:r w:rsidRPr="00E11931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 xml:space="preserve"> radnych, przeciw – </w:t>
      </w:r>
      <w:r w:rsidR="00E11931" w:rsidRPr="00E11931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2</w:t>
      </w:r>
      <w:r w:rsidRPr="00E11931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 xml:space="preserve">, wstrzymało się – </w:t>
      </w:r>
      <w:r w:rsidR="00E11931" w:rsidRPr="00E11931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2</w:t>
      </w:r>
      <w:r w:rsidRPr="00E11931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.</w:t>
      </w:r>
    </w:p>
    <w:p w14:paraId="598FCB45" w14:textId="77777777" w:rsidR="008C64AC" w:rsidRPr="00E11931" w:rsidRDefault="008C64AC" w:rsidP="005E04B9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</w:pPr>
    </w:p>
    <w:p w14:paraId="7C760123" w14:textId="77777777" w:rsidR="005E04B9" w:rsidRPr="00E11931" w:rsidRDefault="005E04B9" w:rsidP="005E04B9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 w:rsidRPr="00E11931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Rada Gminy Pszczew podjęła uchwałę </w:t>
      </w:r>
      <w:r w:rsidR="002D2313" w:rsidRPr="00E11931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w sprawie </w:t>
      </w:r>
      <w:r w:rsidR="00E11931" w:rsidRPr="00E11931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przystąpienia do sporządzenia miejscowego planu zagospodarowania przestrzennego.</w:t>
      </w:r>
      <w:r w:rsidRPr="00E11931">
        <w:rPr>
          <w:rFonts w:ascii="Times New Roman" w:hAnsi="Times New Roman" w:cs="Times New Roman"/>
          <w:b/>
          <w:kern w:val="0"/>
          <w:szCs w:val="24"/>
        </w:rPr>
        <w:t xml:space="preserve"> </w:t>
      </w:r>
      <w:r w:rsidRPr="00E11931">
        <w:rPr>
          <w:rFonts w:ascii="Times New Roman" w:hAnsi="Times New Roman" w:cs="Times New Roman"/>
          <w:kern w:val="0"/>
          <w:szCs w:val="24"/>
        </w:rPr>
        <w:t xml:space="preserve">Uchwałę zarejestrowano pod nr </w:t>
      </w:r>
      <w:r w:rsidR="008C64AC" w:rsidRPr="00E11931">
        <w:rPr>
          <w:rFonts w:ascii="Times New Roman" w:hAnsi="Times New Roman" w:cs="Times New Roman"/>
          <w:b/>
          <w:kern w:val="0"/>
          <w:szCs w:val="24"/>
        </w:rPr>
        <w:t>L</w:t>
      </w:r>
      <w:r w:rsidR="003A1887" w:rsidRPr="00E11931">
        <w:rPr>
          <w:rFonts w:ascii="Times New Roman" w:hAnsi="Times New Roman" w:cs="Times New Roman"/>
          <w:b/>
          <w:kern w:val="0"/>
          <w:szCs w:val="24"/>
        </w:rPr>
        <w:t>X</w:t>
      </w:r>
      <w:r w:rsidR="00E11931" w:rsidRPr="00E11931">
        <w:rPr>
          <w:rFonts w:ascii="Times New Roman" w:hAnsi="Times New Roman" w:cs="Times New Roman"/>
          <w:b/>
          <w:kern w:val="0"/>
          <w:szCs w:val="24"/>
        </w:rPr>
        <w:t>I</w:t>
      </w:r>
      <w:r w:rsidRPr="00E11931">
        <w:rPr>
          <w:rFonts w:ascii="Times New Roman" w:hAnsi="Times New Roman" w:cs="Times New Roman"/>
          <w:b/>
          <w:kern w:val="0"/>
          <w:szCs w:val="24"/>
        </w:rPr>
        <w:t>.</w:t>
      </w:r>
      <w:r w:rsidR="00E11931" w:rsidRPr="00E11931">
        <w:rPr>
          <w:rFonts w:ascii="Times New Roman" w:hAnsi="Times New Roman" w:cs="Times New Roman"/>
          <w:b/>
          <w:kern w:val="0"/>
          <w:szCs w:val="24"/>
        </w:rPr>
        <w:t>504</w:t>
      </w:r>
      <w:r w:rsidRPr="00E11931">
        <w:rPr>
          <w:rFonts w:ascii="Times New Roman" w:hAnsi="Times New Roman" w:cs="Times New Roman"/>
          <w:b/>
          <w:kern w:val="0"/>
          <w:szCs w:val="24"/>
        </w:rPr>
        <w:t>.2023</w:t>
      </w:r>
      <w:r w:rsidRPr="00E11931">
        <w:rPr>
          <w:rFonts w:ascii="Times New Roman" w:hAnsi="Times New Roman" w:cs="Times New Roman"/>
          <w:kern w:val="0"/>
          <w:szCs w:val="24"/>
        </w:rPr>
        <w:t>.</w:t>
      </w:r>
      <w:r w:rsidRPr="00E11931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 Uchwała stanowi załącznik do niniejszego protokołu.</w:t>
      </w:r>
    </w:p>
    <w:p w14:paraId="56168B35" w14:textId="77777777" w:rsidR="005E04B9" w:rsidRPr="006D3CE8" w:rsidRDefault="005E04B9" w:rsidP="005E04B9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kern w:val="0"/>
          <w:szCs w:val="24"/>
          <w:lang w:eastAsia="pl-PL"/>
        </w:rPr>
      </w:pPr>
    </w:p>
    <w:p w14:paraId="39E754E2" w14:textId="77777777" w:rsidR="005E04B9" w:rsidRPr="00E11931" w:rsidRDefault="005E04B9" w:rsidP="005E04B9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</w:pPr>
      <w:r w:rsidRPr="006D3CE8">
        <w:rPr>
          <w:rFonts w:ascii="Times New Roman" w:eastAsia="Times New Roman" w:hAnsi="Times New Roman" w:cs="Times New Roman"/>
          <w:bCs/>
          <w:color w:val="FF0000"/>
          <w:kern w:val="0"/>
          <w:szCs w:val="24"/>
          <w:lang w:eastAsia="pl-PL"/>
        </w:rPr>
        <w:tab/>
      </w:r>
      <w:r w:rsidRPr="00E11931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f) </w:t>
      </w:r>
      <w:r w:rsidR="00E11931" w:rsidRPr="00E11931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zmieniająca uchwałę w sprawie Regulaminu utrzymania czystości i porządku na terenie gminy Pszczew</w:t>
      </w:r>
      <w:r w:rsidR="00BE73E1" w:rsidRPr="00E11931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 </w:t>
      </w:r>
      <w:r w:rsidRPr="00E11931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– </w:t>
      </w:r>
      <w:r w:rsidRPr="00E11931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 xml:space="preserve">druk nr </w:t>
      </w:r>
      <w:r w:rsidR="00E11931" w:rsidRPr="00E11931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514</w:t>
      </w:r>
    </w:p>
    <w:p w14:paraId="7AB039C4" w14:textId="77777777" w:rsidR="00DF4F54" w:rsidRPr="00E11931" w:rsidRDefault="00DF4F54" w:rsidP="005E04B9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</w:p>
    <w:p w14:paraId="55A501F9" w14:textId="77777777" w:rsidR="00DF4F54" w:rsidRPr="00E11931" w:rsidRDefault="00300421" w:rsidP="005E04B9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 w:rsidRPr="00E11931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Wobec braku pytań p</w:t>
      </w:r>
      <w:r w:rsidR="00DF4F54" w:rsidRPr="00E11931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rzystąpiono do głosowania nad projektem uchwały.</w:t>
      </w:r>
    </w:p>
    <w:p w14:paraId="36498B58" w14:textId="77777777" w:rsidR="005E04B9" w:rsidRPr="00E11931" w:rsidRDefault="005E04B9" w:rsidP="005E04B9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</w:pPr>
      <w:r w:rsidRPr="00E11931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Za – głosowało 1</w:t>
      </w:r>
      <w:r w:rsidR="00300421" w:rsidRPr="00E11931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1</w:t>
      </w:r>
      <w:r w:rsidRPr="00E11931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 xml:space="preserve"> radnych, przeciw – </w:t>
      </w:r>
      <w:r w:rsidR="00DF4F54" w:rsidRPr="00E11931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0</w:t>
      </w:r>
      <w:r w:rsidRPr="00E11931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 xml:space="preserve">, wstrzymało się – </w:t>
      </w:r>
      <w:r w:rsidR="00E11931" w:rsidRPr="00E11931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2</w:t>
      </w:r>
      <w:r w:rsidRPr="00E11931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.</w:t>
      </w:r>
    </w:p>
    <w:p w14:paraId="3E73794C" w14:textId="77777777" w:rsidR="005E04B9" w:rsidRPr="00E11931" w:rsidRDefault="005E04B9" w:rsidP="005E04B9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 w:rsidRPr="00E11931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Rada Gminy Pszczew podjęła uchwałę </w:t>
      </w:r>
      <w:r w:rsidR="00E11931" w:rsidRPr="00E11931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zmieniającą uchwałę w sprawie Regulaminu utrzymania czystości i porządku na terenie gminy Pszczew</w:t>
      </w:r>
      <w:r w:rsidR="00BE73E1" w:rsidRPr="00E11931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.</w:t>
      </w:r>
      <w:r w:rsidRPr="00E11931">
        <w:rPr>
          <w:rFonts w:ascii="Times New Roman" w:hAnsi="Times New Roman" w:cs="Times New Roman"/>
          <w:b/>
          <w:kern w:val="0"/>
          <w:szCs w:val="24"/>
        </w:rPr>
        <w:t xml:space="preserve"> </w:t>
      </w:r>
      <w:r w:rsidRPr="00E11931">
        <w:rPr>
          <w:rFonts w:ascii="Times New Roman" w:hAnsi="Times New Roman" w:cs="Times New Roman"/>
          <w:kern w:val="0"/>
          <w:szCs w:val="24"/>
        </w:rPr>
        <w:t xml:space="preserve">Uchwałę zarejestrowano pod nr </w:t>
      </w:r>
      <w:r w:rsidRPr="00E11931">
        <w:rPr>
          <w:rFonts w:ascii="Times New Roman" w:hAnsi="Times New Roman" w:cs="Times New Roman"/>
          <w:b/>
          <w:kern w:val="0"/>
          <w:szCs w:val="24"/>
        </w:rPr>
        <w:t>L</w:t>
      </w:r>
      <w:r w:rsidR="00DF4F54" w:rsidRPr="00E11931">
        <w:rPr>
          <w:rFonts w:ascii="Times New Roman" w:hAnsi="Times New Roman" w:cs="Times New Roman"/>
          <w:b/>
          <w:kern w:val="0"/>
          <w:szCs w:val="24"/>
        </w:rPr>
        <w:t>X</w:t>
      </w:r>
      <w:r w:rsidR="00E11931" w:rsidRPr="00E11931">
        <w:rPr>
          <w:rFonts w:ascii="Times New Roman" w:hAnsi="Times New Roman" w:cs="Times New Roman"/>
          <w:b/>
          <w:kern w:val="0"/>
          <w:szCs w:val="24"/>
        </w:rPr>
        <w:t>I</w:t>
      </w:r>
      <w:r w:rsidRPr="00E11931">
        <w:rPr>
          <w:rFonts w:ascii="Times New Roman" w:hAnsi="Times New Roman" w:cs="Times New Roman"/>
          <w:b/>
          <w:kern w:val="0"/>
          <w:szCs w:val="24"/>
        </w:rPr>
        <w:t>.</w:t>
      </w:r>
      <w:r w:rsidR="00E11931" w:rsidRPr="00E11931">
        <w:rPr>
          <w:rFonts w:ascii="Times New Roman" w:hAnsi="Times New Roman" w:cs="Times New Roman"/>
          <w:b/>
          <w:kern w:val="0"/>
          <w:szCs w:val="24"/>
        </w:rPr>
        <w:t>505</w:t>
      </w:r>
      <w:r w:rsidRPr="00E11931">
        <w:rPr>
          <w:rFonts w:ascii="Times New Roman" w:hAnsi="Times New Roman" w:cs="Times New Roman"/>
          <w:b/>
          <w:kern w:val="0"/>
          <w:szCs w:val="24"/>
        </w:rPr>
        <w:t>.2023</w:t>
      </w:r>
      <w:r w:rsidRPr="00E11931">
        <w:rPr>
          <w:rFonts w:ascii="Times New Roman" w:hAnsi="Times New Roman" w:cs="Times New Roman"/>
          <w:kern w:val="0"/>
          <w:szCs w:val="24"/>
        </w:rPr>
        <w:t>.</w:t>
      </w:r>
      <w:r w:rsidRPr="00E11931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 Uchwała stanowi załącznik do niniejszego protokołu.</w:t>
      </w:r>
    </w:p>
    <w:p w14:paraId="6F0139A4" w14:textId="77777777" w:rsidR="005E04B9" w:rsidRPr="006D3CE8" w:rsidRDefault="005E04B9" w:rsidP="005E04B9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kern w:val="0"/>
          <w:szCs w:val="24"/>
          <w:lang w:eastAsia="pl-PL"/>
        </w:rPr>
      </w:pPr>
    </w:p>
    <w:p w14:paraId="1D0D2B09" w14:textId="77777777" w:rsidR="005E04B9" w:rsidRPr="00332E19" w:rsidRDefault="005E04B9" w:rsidP="005E04B9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</w:pPr>
      <w:r w:rsidRPr="006D3CE8">
        <w:rPr>
          <w:rFonts w:ascii="Times New Roman" w:eastAsia="Times New Roman" w:hAnsi="Times New Roman" w:cs="Times New Roman"/>
          <w:bCs/>
          <w:color w:val="FF0000"/>
          <w:kern w:val="0"/>
          <w:szCs w:val="24"/>
          <w:lang w:eastAsia="pl-PL"/>
        </w:rPr>
        <w:tab/>
      </w:r>
      <w:r w:rsidRPr="00332E19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g) </w:t>
      </w:r>
      <w:r w:rsidR="00E11931" w:rsidRPr="00332E19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zmian w uchwale budżetowej Gminy Pszczew na 2023 rok</w:t>
      </w:r>
      <w:r w:rsidR="00C71F05" w:rsidRPr="00332E19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 </w:t>
      </w:r>
      <w:r w:rsidRPr="00332E19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 – </w:t>
      </w:r>
      <w:r w:rsidRPr="00332E19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 xml:space="preserve">druk nr </w:t>
      </w:r>
      <w:r w:rsidR="00E11931" w:rsidRPr="00332E19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515</w:t>
      </w:r>
    </w:p>
    <w:p w14:paraId="1D38C5D3" w14:textId="77777777" w:rsidR="005E04B9" w:rsidRPr="00332E19" w:rsidRDefault="005E04B9" w:rsidP="005E04B9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</w:pPr>
    </w:p>
    <w:p w14:paraId="2609E30E" w14:textId="77777777" w:rsidR="00332E19" w:rsidRDefault="00332E19" w:rsidP="005E04B9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 w:rsidRPr="00332E19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Wójt </w:t>
      </w: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poprosił o wprowadzenie autopoprawek do projektu budżetu. Autopoprawki przedstawiła i omówiła Pani skarbnik.</w:t>
      </w:r>
    </w:p>
    <w:p w14:paraId="64585ACA" w14:textId="77777777" w:rsidR="00332E19" w:rsidRDefault="00332E19" w:rsidP="005E04B9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K. Kaczmarek pytał skąd rozbieżności dotyczące kwot od ostatniego ich przedstawienia na komisji w poniedziałek? Z czego to wynika.</w:t>
      </w:r>
    </w:p>
    <w:p w14:paraId="2C9FD4E5" w14:textId="77777777" w:rsidR="00332E19" w:rsidRDefault="00332E19" w:rsidP="005E04B9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Wójt odpowiedział na to pytanie. wyjaśnień udzielił również dyr. ZUK</w:t>
      </w:r>
      <w:r w:rsidR="00A94378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.</w:t>
      </w:r>
    </w:p>
    <w:p w14:paraId="0AB7230C" w14:textId="77777777" w:rsidR="00A94378" w:rsidRDefault="00A94378" w:rsidP="005E04B9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K. Kaczmarek pytał skąd na sfinansowanie tych zmian weźmiemy pieniądze?</w:t>
      </w:r>
    </w:p>
    <w:p w14:paraId="2EC82C46" w14:textId="77777777" w:rsidR="00A94378" w:rsidRDefault="00A94378" w:rsidP="005E04B9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Na to pytanie odpowiedzi udzieliła pani skarbnik oraz pan wójt. </w:t>
      </w:r>
    </w:p>
    <w:p w14:paraId="505733A6" w14:textId="3F906006" w:rsidR="00A94378" w:rsidRPr="00352244" w:rsidRDefault="00A94378" w:rsidP="005E04B9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R. Tankielun ma mieszane uczucia jeżeli chodzi o inwestycję dotyczącą budowy przejścia dla pieszych z oświetleniem radarowym w Świechocinie. </w:t>
      </w:r>
      <w:r w:rsidRPr="00352244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Uważa, że </w:t>
      </w:r>
      <w:r w:rsidR="00444CBE" w:rsidRPr="00352244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konieczne jest rozwiązanie tego problemu w inny sposób , zarazem tańszy i skuteczniejszy. </w:t>
      </w:r>
      <w:r w:rsidR="006B5C5A" w:rsidRPr="00352244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Podkreślił, że należy naciskać na zarządcę tej drogi aby w tym </w:t>
      </w:r>
      <w:r w:rsidRPr="00352244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miejscu</w:t>
      </w:r>
      <w:r w:rsidR="006B5C5A" w:rsidRPr="00352244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 zastosowano inną metodę, która w 100 % wymusi na kierowcach ograniczenie prędkości. </w:t>
      </w:r>
    </w:p>
    <w:p w14:paraId="3C654650" w14:textId="77777777" w:rsidR="00DE7648" w:rsidRDefault="00DE7648" w:rsidP="005E04B9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Wójt odniósł się do tej wypowiedzi.</w:t>
      </w:r>
    </w:p>
    <w:p w14:paraId="14475131" w14:textId="77777777" w:rsidR="00DE7648" w:rsidRDefault="00DE7648" w:rsidP="005E04B9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S. Kowalski poparł wypowiedź pana Romana. Podkreśla, że w Szarczu również jest takie rozwiązanie i ono w ogóle się nie sprawdza. Jest zdania, że te wyniesione przejścia dla pieszych byłyby najlepsze.</w:t>
      </w:r>
    </w:p>
    <w:p w14:paraId="0F028E62" w14:textId="79F98019" w:rsidR="00DE7648" w:rsidRPr="00352244" w:rsidRDefault="00DE7648" w:rsidP="005E04B9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L. Kaczmarek uważa, że moduł </w:t>
      </w:r>
      <w:proofErr w:type="spellStart"/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stałoczerwony</w:t>
      </w:r>
      <w:proofErr w:type="spellEnd"/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 jest lepszym rozwiązaniem </w:t>
      </w:r>
      <w:r w:rsidRPr="00352244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i </w:t>
      </w:r>
      <w:r w:rsidR="006B5C5A" w:rsidRPr="00352244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należy</w:t>
      </w:r>
      <w:r w:rsidRPr="00352244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 to zmienić.</w:t>
      </w:r>
    </w:p>
    <w:p w14:paraId="701D0750" w14:textId="4BFD93FC" w:rsidR="00DE7648" w:rsidRDefault="00DE7648" w:rsidP="005E04B9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K. Kaczmarek również poparł przedmówców. Podkreślił, że na zebraniu sołeckim sołtys prosił o oświetlenie a nie o </w:t>
      </w:r>
      <w:r w:rsidR="0050032A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przejście dla pieszych. Uważa, że warto byłoby takie </w:t>
      </w:r>
      <w:r w:rsidR="006B5C5A" w:rsidRPr="00352244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rzeczy</w:t>
      </w:r>
      <w:r w:rsidR="0050032A" w:rsidRPr="00352244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 </w:t>
      </w:r>
      <w:r w:rsidR="0050032A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uzgadniać z sołtysami.</w:t>
      </w:r>
    </w:p>
    <w:p w14:paraId="24AE6D5E" w14:textId="77777777" w:rsidR="0050032A" w:rsidRDefault="0050032A" w:rsidP="005E04B9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Wójt wyjaśnił te kwestie.</w:t>
      </w:r>
    </w:p>
    <w:p w14:paraId="52A678CD" w14:textId="77777777" w:rsidR="0050032A" w:rsidRPr="00332E19" w:rsidRDefault="0050032A" w:rsidP="005E04B9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</w:p>
    <w:p w14:paraId="57753F84" w14:textId="77777777" w:rsidR="005E04B9" w:rsidRPr="00332E19" w:rsidRDefault="0050032A" w:rsidP="005E04B9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Wobec b</w:t>
      </w:r>
      <w:r w:rsidR="005E04B9" w:rsidRPr="00332E19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rak</w:t>
      </w: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u dalszych</w:t>
      </w:r>
      <w:r w:rsidR="005E04B9" w:rsidRPr="00332E19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 uwag i pytań </w:t>
      </w: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przystąpiono do głosowania</w:t>
      </w:r>
      <w:r w:rsidR="005E04B9" w:rsidRPr="00332E19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.</w:t>
      </w:r>
    </w:p>
    <w:p w14:paraId="48128C23" w14:textId="77777777" w:rsidR="00300421" w:rsidRPr="006D3CE8" w:rsidRDefault="00300421" w:rsidP="005E04B9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kern w:val="0"/>
          <w:szCs w:val="24"/>
          <w:lang w:eastAsia="pl-PL"/>
        </w:rPr>
      </w:pPr>
    </w:p>
    <w:p w14:paraId="0A96E4BF" w14:textId="77777777" w:rsidR="005E04B9" w:rsidRPr="00B95C37" w:rsidRDefault="005E04B9" w:rsidP="005E04B9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</w:pPr>
      <w:r w:rsidRPr="00B95C37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Za – głosowało 1</w:t>
      </w:r>
      <w:r w:rsidR="0050032A" w:rsidRPr="00B95C37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3</w:t>
      </w:r>
      <w:r w:rsidRPr="00B95C37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 xml:space="preserve"> radnych, przeciw – </w:t>
      </w:r>
      <w:r w:rsidR="00DF4F54" w:rsidRPr="00B95C37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0</w:t>
      </w:r>
      <w:r w:rsidRPr="00B95C37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 xml:space="preserve">, wstrzymało się – </w:t>
      </w:r>
      <w:r w:rsidR="00C71F05" w:rsidRPr="00B95C37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0</w:t>
      </w:r>
      <w:r w:rsidRPr="00B95C37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.</w:t>
      </w:r>
    </w:p>
    <w:p w14:paraId="59D2388B" w14:textId="77777777" w:rsidR="00300421" w:rsidRPr="00B95C37" w:rsidRDefault="00300421" w:rsidP="005E04B9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</w:pPr>
    </w:p>
    <w:p w14:paraId="70D01F6F" w14:textId="77777777" w:rsidR="005E04B9" w:rsidRPr="00B95C37" w:rsidRDefault="005E04B9" w:rsidP="005E04B9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 w:rsidRPr="00B95C37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Rada Gminy Pszczew podjęła uchwałę w sprawie </w:t>
      </w:r>
      <w:r w:rsidR="0050032A" w:rsidRPr="00B95C37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zmian w uchwale budżetowej Gminy Pszczew na 2023 rok</w:t>
      </w:r>
      <w:r w:rsidRPr="00B95C37">
        <w:rPr>
          <w:rFonts w:ascii="Times New Roman" w:hAnsi="Times New Roman" w:cs="Times New Roman"/>
          <w:kern w:val="0"/>
          <w:szCs w:val="24"/>
        </w:rPr>
        <w:t>.</w:t>
      </w:r>
      <w:r w:rsidR="00DF7D8D" w:rsidRPr="00B95C37">
        <w:rPr>
          <w:rFonts w:ascii="Times New Roman" w:hAnsi="Times New Roman" w:cs="Times New Roman"/>
          <w:b/>
          <w:kern w:val="0"/>
          <w:szCs w:val="24"/>
        </w:rPr>
        <w:t xml:space="preserve"> </w:t>
      </w:r>
      <w:r w:rsidRPr="00B95C37">
        <w:rPr>
          <w:rFonts w:ascii="Times New Roman" w:hAnsi="Times New Roman" w:cs="Times New Roman"/>
          <w:kern w:val="0"/>
          <w:szCs w:val="24"/>
        </w:rPr>
        <w:t xml:space="preserve">Uchwałę zarejestrowano pod nr </w:t>
      </w:r>
      <w:r w:rsidRPr="00B95C37">
        <w:rPr>
          <w:rFonts w:ascii="Times New Roman" w:hAnsi="Times New Roman" w:cs="Times New Roman"/>
          <w:b/>
          <w:kern w:val="0"/>
          <w:szCs w:val="24"/>
        </w:rPr>
        <w:t>L</w:t>
      </w:r>
      <w:r w:rsidR="00DF4F54" w:rsidRPr="00B95C37">
        <w:rPr>
          <w:rFonts w:ascii="Times New Roman" w:hAnsi="Times New Roman" w:cs="Times New Roman"/>
          <w:b/>
          <w:kern w:val="0"/>
          <w:szCs w:val="24"/>
        </w:rPr>
        <w:t>X</w:t>
      </w:r>
      <w:r w:rsidR="0050032A" w:rsidRPr="00B95C37">
        <w:rPr>
          <w:rFonts w:ascii="Times New Roman" w:hAnsi="Times New Roman" w:cs="Times New Roman"/>
          <w:b/>
          <w:kern w:val="0"/>
          <w:szCs w:val="24"/>
        </w:rPr>
        <w:t>I.506</w:t>
      </w:r>
      <w:r w:rsidRPr="00B95C37">
        <w:rPr>
          <w:rFonts w:ascii="Times New Roman" w:hAnsi="Times New Roman" w:cs="Times New Roman"/>
          <w:b/>
          <w:kern w:val="0"/>
          <w:szCs w:val="24"/>
        </w:rPr>
        <w:t>.2023</w:t>
      </w:r>
      <w:r w:rsidR="00DF7D8D" w:rsidRPr="00B95C37">
        <w:rPr>
          <w:rFonts w:ascii="Times New Roman" w:hAnsi="Times New Roman" w:cs="Times New Roman"/>
          <w:kern w:val="0"/>
          <w:szCs w:val="24"/>
        </w:rPr>
        <w:t xml:space="preserve"> i </w:t>
      </w:r>
      <w:r w:rsidRPr="00B95C37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 stanowi </w:t>
      </w:r>
      <w:r w:rsidR="00DF7D8D" w:rsidRPr="00B95C37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ona </w:t>
      </w:r>
      <w:r w:rsidRPr="00B95C37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załącznik do niniejszego protokołu.</w:t>
      </w:r>
    </w:p>
    <w:p w14:paraId="7B52D796" w14:textId="77777777" w:rsidR="00461B24" w:rsidRPr="00B95C37" w:rsidRDefault="00461B24" w:rsidP="005E04B9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</w:p>
    <w:p w14:paraId="342595D8" w14:textId="77777777" w:rsidR="00461B24" w:rsidRPr="00B95C37" w:rsidRDefault="00461B24" w:rsidP="005E04B9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</w:pPr>
      <w:r w:rsidRPr="00B95C37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lastRenderedPageBreak/>
        <w:tab/>
        <w:t xml:space="preserve">h) </w:t>
      </w:r>
      <w:r w:rsidR="0050032A" w:rsidRPr="00B95C37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zmian w wieloletniej prognozie finansowej Gminy Pszczew na lata 2023 - 2033</w:t>
      </w:r>
      <w:r w:rsidRPr="00B95C37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 – </w:t>
      </w:r>
      <w:r w:rsidR="0050032A" w:rsidRPr="00B95C37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druk nr 516</w:t>
      </w:r>
    </w:p>
    <w:p w14:paraId="20F25F28" w14:textId="77777777" w:rsidR="0050032A" w:rsidRDefault="0050032A" w:rsidP="005E04B9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kern w:val="0"/>
          <w:szCs w:val="24"/>
          <w:lang w:eastAsia="pl-PL"/>
        </w:rPr>
      </w:pPr>
    </w:p>
    <w:p w14:paraId="0D393349" w14:textId="77777777" w:rsidR="00B95C37" w:rsidRPr="00B95C37" w:rsidRDefault="00B95C37" w:rsidP="005E04B9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Wójt poprosił o wprowadzenie autopoprawek, które przedstawiła pani skarbnik.</w:t>
      </w:r>
    </w:p>
    <w:p w14:paraId="6671425F" w14:textId="77777777" w:rsidR="00461B24" w:rsidRPr="006D3CE8" w:rsidRDefault="00461B24" w:rsidP="005E04B9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kern w:val="0"/>
          <w:szCs w:val="24"/>
          <w:lang w:eastAsia="pl-PL"/>
        </w:rPr>
      </w:pPr>
    </w:p>
    <w:p w14:paraId="220C21F6" w14:textId="77777777" w:rsidR="00461B24" w:rsidRPr="00B95C37" w:rsidRDefault="00461B24" w:rsidP="005E04B9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 w:rsidRPr="00B95C37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Brak uwag i pytań.</w:t>
      </w:r>
    </w:p>
    <w:p w14:paraId="467F9FFA" w14:textId="77777777" w:rsidR="00300421" w:rsidRPr="00B95C37" w:rsidRDefault="00300421" w:rsidP="005E04B9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</w:p>
    <w:p w14:paraId="292909D8" w14:textId="77777777" w:rsidR="00461B24" w:rsidRPr="00B95C37" w:rsidRDefault="00461B24" w:rsidP="00461B24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</w:pPr>
      <w:r w:rsidRPr="00B95C37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Za – głosowało 1</w:t>
      </w:r>
      <w:r w:rsidR="00B95C37" w:rsidRPr="00B95C37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3</w:t>
      </w:r>
      <w:r w:rsidRPr="00B95C37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 xml:space="preserve"> radnych, przeciw – 0, wstrzymało się – </w:t>
      </w:r>
      <w:r w:rsidR="00DF4F54" w:rsidRPr="00B95C37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0</w:t>
      </w:r>
      <w:r w:rsidRPr="00B95C37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.</w:t>
      </w:r>
    </w:p>
    <w:p w14:paraId="266B7D03" w14:textId="77777777" w:rsidR="00461B24" w:rsidRPr="00B95C37" w:rsidRDefault="00461B24" w:rsidP="00461B24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 w:rsidRPr="00B95C37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Rada Gminy Pszczew podjęła uchwałę w sprawie </w:t>
      </w:r>
      <w:r w:rsidR="00B95C37" w:rsidRPr="00B95C37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zmian w wieloletniej prognozie finansowej Gminy Pszczew na lata 2023 - 2033</w:t>
      </w:r>
      <w:r w:rsidRPr="00B95C37">
        <w:rPr>
          <w:rFonts w:ascii="Times New Roman" w:hAnsi="Times New Roman" w:cs="Times New Roman"/>
          <w:b/>
          <w:kern w:val="0"/>
          <w:szCs w:val="24"/>
        </w:rPr>
        <w:t xml:space="preserve">. </w:t>
      </w:r>
      <w:r w:rsidRPr="00B95C37">
        <w:rPr>
          <w:rFonts w:ascii="Times New Roman" w:hAnsi="Times New Roman" w:cs="Times New Roman"/>
          <w:kern w:val="0"/>
          <w:szCs w:val="24"/>
        </w:rPr>
        <w:t xml:space="preserve">Uchwałę zarejestrowano pod nr </w:t>
      </w:r>
      <w:r w:rsidR="00300421" w:rsidRPr="00B95C37">
        <w:rPr>
          <w:rFonts w:ascii="Times New Roman" w:hAnsi="Times New Roman" w:cs="Times New Roman"/>
          <w:b/>
          <w:kern w:val="0"/>
          <w:szCs w:val="24"/>
        </w:rPr>
        <w:t>L</w:t>
      </w:r>
      <w:r w:rsidR="00DF4F54" w:rsidRPr="00B95C37">
        <w:rPr>
          <w:rFonts w:ascii="Times New Roman" w:hAnsi="Times New Roman" w:cs="Times New Roman"/>
          <w:b/>
          <w:kern w:val="0"/>
          <w:szCs w:val="24"/>
        </w:rPr>
        <w:t>X</w:t>
      </w:r>
      <w:r w:rsidR="00B95C37" w:rsidRPr="00B95C37">
        <w:rPr>
          <w:rFonts w:ascii="Times New Roman" w:hAnsi="Times New Roman" w:cs="Times New Roman"/>
          <w:b/>
          <w:kern w:val="0"/>
          <w:szCs w:val="24"/>
        </w:rPr>
        <w:t>I</w:t>
      </w:r>
      <w:r w:rsidRPr="00B95C37">
        <w:rPr>
          <w:rFonts w:ascii="Times New Roman" w:hAnsi="Times New Roman" w:cs="Times New Roman"/>
          <w:b/>
          <w:kern w:val="0"/>
          <w:szCs w:val="24"/>
        </w:rPr>
        <w:t>.</w:t>
      </w:r>
      <w:r w:rsidR="00B95C37" w:rsidRPr="00B95C37">
        <w:rPr>
          <w:rFonts w:ascii="Times New Roman" w:hAnsi="Times New Roman" w:cs="Times New Roman"/>
          <w:b/>
          <w:kern w:val="0"/>
          <w:szCs w:val="24"/>
        </w:rPr>
        <w:t>507</w:t>
      </w:r>
      <w:r w:rsidRPr="00B95C37">
        <w:rPr>
          <w:rFonts w:ascii="Times New Roman" w:hAnsi="Times New Roman" w:cs="Times New Roman"/>
          <w:b/>
          <w:kern w:val="0"/>
          <w:szCs w:val="24"/>
        </w:rPr>
        <w:t>.2023</w:t>
      </w:r>
      <w:r w:rsidRPr="00B95C37">
        <w:rPr>
          <w:rFonts w:ascii="Times New Roman" w:hAnsi="Times New Roman" w:cs="Times New Roman"/>
          <w:kern w:val="0"/>
          <w:szCs w:val="24"/>
        </w:rPr>
        <w:t>.</w:t>
      </w:r>
      <w:r w:rsidRPr="00B95C37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 Uchwała stanowi załącznik do niniejszego protokołu.</w:t>
      </w:r>
    </w:p>
    <w:p w14:paraId="04A791E4" w14:textId="77777777" w:rsidR="00461B24" w:rsidRPr="006D3CE8" w:rsidRDefault="00461B24" w:rsidP="00461B24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kern w:val="0"/>
          <w:szCs w:val="24"/>
          <w:lang w:eastAsia="pl-PL"/>
        </w:rPr>
      </w:pPr>
    </w:p>
    <w:p w14:paraId="2B949B57" w14:textId="77777777" w:rsidR="00461B24" w:rsidRPr="00B95C37" w:rsidRDefault="00461B24" w:rsidP="00461B24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</w:pPr>
      <w:r w:rsidRPr="006D3CE8">
        <w:rPr>
          <w:rFonts w:ascii="Times New Roman" w:eastAsia="Times New Roman" w:hAnsi="Times New Roman" w:cs="Times New Roman"/>
          <w:bCs/>
          <w:color w:val="FF0000"/>
          <w:kern w:val="0"/>
          <w:szCs w:val="24"/>
          <w:lang w:eastAsia="pl-PL"/>
        </w:rPr>
        <w:tab/>
      </w:r>
      <w:r w:rsidRPr="00B95C37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i) </w:t>
      </w:r>
      <w:r w:rsidR="00B95C37" w:rsidRPr="00B95C37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nadania tytułu „ Honorowy Obywatel Gminy Pszczew”</w:t>
      </w:r>
      <w:r w:rsidRPr="00B95C37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– </w:t>
      </w:r>
      <w:r w:rsidR="00B95C37" w:rsidRPr="00B95C37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druk nr 517</w:t>
      </w:r>
    </w:p>
    <w:p w14:paraId="7F182554" w14:textId="77777777" w:rsidR="00461B24" w:rsidRPr="00B95C37" w:rsidRDefault="00461B24" w:rsidP="00461B24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</w:pPr>
    </w:p>
    <w:p w14:paraId="5C5D07B7" w14:textId="77777777" w:rsidR="00B54145" w:rsidRPr="00B95C37" w:rsidRDefault="00300421" w:rsidP="00300421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 w:rsidRPr="00B95C37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Brak uwag i pytań. </w:t>
      </w:r>
    </w:p>
    <w:p w14:paraId="77FDEF96" w14:textId="77777777" w:rsidR="00B54145" w:rsidRPr="00B95C37" w:rsidRDefault="00B54145" w:rsidP="00461B24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</w:p>
    <w:p w14:paraId="63DD5436" w14:textId="77777777" w:rsidR="00B54145" w:rsidRPr="00B95C37" w:rsidRDefault="00B54145" w:rsidP="00461B24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 w:rsidRPr="00B95C37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Przystąpiono do głosowania nad projektem uchwały.</w:t>
      </w:r>
    </w:p>
    <w:p w14:paraId="3CF48C3C" w14:textId="77777777" w:rsidR="00461B24" w:rsidRPr="00B95C37" w:rsidRDefault="00461B24" w:rsidP="00461B24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</w:pPr>
      <w:r w:rsidRPr="00B95C37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Za – głosowało 1</w:t>
      </w:r>
      <w:r w:rsidR="00B95C37" w:rsidRPr="00B95C37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2</w:t>
      </w:r>
      <w:r w:rsidRPr="00B95C37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 xml:space="preserve"> radnych, przeciw – </w:t>
      </w:r>
      <w:r w:rsidR="00B95C37" w:rsidRPr="00B95C37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1</w:t>
      </w:r>
      <w:r w:rsidRPr="00B95C37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 xml:space="preserve">, wstrzymało się – </w:t>
      </w:r>
      <w:r w:rsidR="009D4272" w:rsidRPr="00B95C37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0</w:t>
      </w:r>
      <w:r w:rsidRPr="00B95C37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.</w:t>
      </w:r>
    </w:p>
    <w:p w14:paraId="0CB4B3DD" w14:textId="77777777" w:rsidR="00461B24" w:rsidRPr="00B95C37" w:rsidRDefault="00461B24" w:rsidP="00461B24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 w:rsidRPr="00B95C37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Rada Gminy Pszczew podjęła uchwałę w sprawie </w:t>
      </w:r>
      <w:r w:rsidR="00B95C37" w:rsidRPr="00B95C37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nadania tytułu „ Honorowy Obywatel Gminy Pszczew”</w:t>
      </w:r>
      <w:r w:rsidRPr="00B95C37">
        <w:rPr>
          <w:rFonts w:ascii="Times New Roman" w:hAnsi="Times New Roman" w:cs="Times New Roman"/>
          <w:kern w:val="0"/>
          <w:szCs w:val="24"/>
        </w:rPr>
        <w:t>.</w:t>
      </w:r>
      <w:r w:rsidRPr="00B95C37">
        <w:rPr>
          <w:rFonts w:ascii="Times New Roman" w:hAnsi="Times New Roman" w:cs="Times New Roman"/>
          <w:b/>
          <w:kern w:val="0"/>
          <w:szCs w:val="24"/>
        </w:rPr>
        <w:t xml:space="preserve"> </w:t>
      </w:r>
      <w:r w:rsidRPr="00B95C37">
        <w:rPr>
          <w:rFonts w:ascii="Times New Roman" w:hAnsi="Times New Roman" w:cs="Times New Roman"/>
          <w:kern w:val="0"/>
          <w:szCs w:val="24"/>
        </w:rPr>
        <w:t xml:space="preserve">Uchwałę zarejestrowano pod nr </w:t>
      </w:r>
      <w:r w:rsidRPr="00B95C37">
        <w:rPr>
          <w:rFonts w:ascii="Times New Roman" w:hAnsi="Times New Roman" w:cs="Times New Roman"/>
          <w:b/>
          <w:kern w:val="0"/>
          <w:szCs w:val="24"/>
        </w:rPr>
        <w:t>L</w:t>
      </w:r>
      <w:r w:rsidR="00B54145" w:rsidRPr="00B95C37">
        <w:rPr>
          <w:rFonts w:ascii="Times New Roman" w:hAnsi="Times New Roman" w:cs="Times New Roman"/>
          <w:b/>
          <w:kern w:val="0"/>
          <w:szCs w:val="24"/>
        </w:rPr>
        <w:t>X</w:t>
      </w:r>
      <w:r w:rsidR="00B95C37" w:rsidRPr="00B95C37">
        <w:rPr>
          <w:rFonts w:ascii="Times New Roman" w:hAnsi="Times New Roman" w:cs="Times New Roman"/>
          <w:b/>
          <w:kern w:val="0"/>
          <w:szCs w:val="24"/>
        </w:rPr>
        <w:t>I</w:t>
      </w:r>
      <w:r w:rsidRPr="00B95C37">
        <w:rPr>
          <w:rFonts w:ascii="Times New Roman" w:hAnsi="Times New Roman" w:cs="Times New Roman"/>
          <w:b/>
          <w:kern w:val="0"/>
          <w:szCs w:val="24"/>
        </w:rPr>
        <w:t>.</w:t>
      </w:r>
      <w:r w:rsidR="00B95C37" w:rsidRPr="00B95C37">
        <w:rPr>
          <w:rFonts w:ascii="Times New Roman" w:hAnsi="Times New Roman" w:cs="Times New Roman"/>
          <w:b/>
          <w:kern w:val="0"/>
          <w:szCs w:val="24"/>
        </w:rPr>
        <w:t>508</w:t>
      </w:r>
      <w:r w:rsidRPr="00B95C37">
        <w:rPr>
          <w:rFonts w:ascii="Times New Roman" w:hAnsi="Times New Roman" w:cs="Times New Roman"/>
          <w:b/>
          <w:kern w:val="0"/>
          <w:szCs w:val="24"/>
        </w:rPr>
        <w:t>.2023</w:t>
      </w:r>
      <w:r w:rsidRPr="00B95C37">
        <w:rPr>
          <w:rFonts w:ascii="Times New Roman" w:hAnsi="Times New Roman" w:cs="Times New Roman"/>
          <w:kern w:val="0"/>
          <w:szCs w:val="24"/>
        </w:rPr>
        <w:t>.</w:t>
      </w:r>
      <w:r w:rsidRPr="00B95C37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 Uchwała stanowi załącznik do niniejszego protokołu.</w:t>
      </w:r>
    </w:p>
    <w:p w14:paraId="0B64E581" w14:textId="77777777" w:rsidR="00DF7D8D" w:rsidRPr="006D3CE8" w:rsidRDefault="00DF7D8D" w:rsidP="00461B24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kern w:val="0"/>
          <w:szCs w:val="24"/>
          <w:lang w:eastAsia="pl-PL"/>
        </w:rPr>
      </w:pPr>
    </w:p>
    <w:p w14:paraId="38C52C87" w14:textId="77777777" w:rsidR="005D3C16" w:rsidRPr="00B95C37" w:rsidRDefault="005D3C16" w:rsidP="00202528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  <w:r w:rsidRPr="00B95C37">
        <w:rPr>
          <w:rFonts w:ascii="Times New Roman" w:eastAsia="Times New Roman" w:hAnsi="Times New Roman" w:cs="Times New Roman"/>
          <w:kern w:val="2"/>
          <w:szCs w:val="24"/>
          <w:lang w:eastAsia="ar-SA"/>
        </w:rPr>
        <w:t xml:space="preserve">Ad. </w:t>
      </w:r>
      <w:r w:rsidR="00B95C37" w:rsidRPr="00B95C37">
        <w:rPr>
          <w:rFonts w:ascii="Times New Roman" w:eastAsia="Times New Roman" w:hAnsi="Times New Roman" w:cs="Times New Roman"/>
          <w:kern w:val="2"/>
          <w:szCs w:val="24"/>
          <w:lang w:eastAsia="ar-SA"/>
        </w:rPr>
        <w:t>10</w:t>
      </w:r>
      <w:r w:rsidRPr="00B95C37">
        <w:rPr>
          <w:rFonts w:ascii="Times New Roman" w:eastAsia="Times New Roman" w:hAnsi="Times New Roman" w:cs="Times New Roman"/>
          <w:kern w:val="2"/>
          <w:szCs w:val="24"/>
          <w:lang w:eastAsia="ar-SA"/>
        </w:rPr>
        <w:t>.</w:t>
      </w:r>
    </w:p>
    <w:p w14:paraId="7F4A0663" w14:textId="77777777" w:rsidR="00202528" w:rsidRPr="00B95C37" w:rsidRDefault="00202528" w:rsidP="00202528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</w:p>
    <w:p w14:paraId="55E411E1" w14:textId="77777777" w:rsidR="00202528" w:rsidRPr="00B95C37" w:rsidRDefault="00461B24" w:rsidP="00202528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 w:rsidRPr="00B95C37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O</w:t>
      </w:r>
      <w:r w:rsidR="005345A6" w:rsidRPr="00B95C37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dpowiedzi na interpelacje złożone podczas ostatniej sesji R</w:t>
      </w:r>
      <w:r w:rsidR="008F0F67" w:rsidRPr="00B95C37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ady </w:t>
      </w:r>
      <w:r w:rsidR="005345A6" w:rsidRPr="00B95C37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G</w:t>
      </w:r>
      <w:r w:rsidR="008F0F67" w:rsidRPr="00B95C37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miny</w:t>
      </w:r>
      <w:r w:rsidR="00B54145" w:rsidRPr="00B95C37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 </w:t>
      </w:r>
      <w:r w:rsidRPr="00B95C37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odczytał wiceprzewodniczący Leonard Kaczmarek.</w:t>
      </w:r>
    </w:p>
    <w:p w14:paraId="298EBFC7" w14:textId="77777777" w:rsidR="00B95C37" w:rsidRPr="00B95C37" w:rsidRDefault="00B95C37" w:rsidP="00202528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 w:rsidRPr="00B95C37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Wójt odniósł się do badań wody w jeziorze Kochle i omówił tą kwestię.</w:t>
      </w:r>
    </w:p>
    <w:p w14:paraId="6460035E" w14:textId="77777777" w:rsidR="00B54145" w:rsidRPr="006D3CE8" w:rsidRDefault="00B54145" w:rsidP="00202528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kern w:val="0"/>
          <w:szCs w:val="24"/>
          <w:lang w:eastAsia="pl-PL"/>
        </w:rPr>
      </w:pPr>
    </w:p>
    <w:p w14:paraId="526E1154" w14:textId="77777777" w:rsidR="00202528" w:rsidRPr="00FD7354" w:rsidRDefault="00202528" w:rsidP="00202528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 w:rsidRPr="00FD7354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Ad. </w:t>
      </w:r>
      <w:r w:rsidR="00E97EC1" w:rsidRPr="00FD7354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1</w:t>
      </w:r>
      <w:r w:rsidR="00B95C37" w:rsidRPr="00FD7354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1</w:t>
      </w:r>
      <w:r w:rsidR="009E0692" w:rsidRPr="00FD7354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.</w:t>
      </w:r>
    </w:p>
    <w:p w14:paraId="639B97BC" w14:textId="77777777" w:rsidR="00482741" w:rsidRPr="00FD7354" w:rsidRDefault="00482741" w:rsidP="00202528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</w:p>
    <w:p w14:paraId="6318E76E" w14:textId="77777777" w:rsidR="00B95C37" w:rsidRPr="00FD7354" w:rsidRDefault="00B95C37" w:rsidP="00202528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 w:rsidRPr="00FD7354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Przewodniczący poinformował o wspólnej komisji, która odbędzie się 19.06.2023r. o godz. 16:00 w Sali UG Pszczew.</w:t>
      </w:r>
    </w:p>
    <w:p w14:paraId="4D734286" w14:textId="77777777" w:rsidR="00B95C37" w:rsidRPr="00FD7354" w:rsidRDefault="00B95C37" w:rsidP="00202528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 w:rsidRPr="00FD7354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Zapytał również o inwestycje </w:t>
      </w:r>
      <w:r w:rsidR="00FE0378" w:rsidRPr="00FD7354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dotyczące światłowodu prowadzonego przez firmę Orange w Pszczewie. Jakim kluczem ta firma się kierowała w sprawie podłączeń?</w:t>
      </w:r>
    </w:p>
    <w:p w14:paraId="59CBE72B" w14:textId="77777777" w:rsidR="00FE0378" w:rsidRPr="00FD7354" w:rsidRDefault="00FE0378" w:rsidP="00202528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 w:rsidRPr="00FD7354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Wójt odpowiedział na to pytanie. przedstawił również informacje na temat nowej inwestycji dotyczącej </w:t>
      </w:r>
      <w:proofErr w:type="spellStart"/>
      <w:r w:rsidRPr="00FD7354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internetu</w:t>
      </w:r>
      <w:proofErr w:type="spellEnd"/>
      <w:r w:rsidRPr="00FD7354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 gminnego i jego rozprowadzenia do mieszkańców.</w:t>
      </w:r>
    </w:p>
    <w:p w14:paraId="7E704A50" w14:textId="77777777" w:rsidR="00FE0378" w:rsidRPr="00FD7354" w:rsidRDefault="00FE0378" w:rsidP="00202528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 w:rsidRPr="00FD7354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K. Hałuszczak poinformowała, że światłowód w Stokach jest tylko w centrum wioski a w innych miejscach brak. Firma Orange, z dniem 01.07.2023r., rozwiązuje umowy z osobami, które mają telefon stacjonarny ze względu na stan techniczny i problemy z zasięgiem.</w:t>
      </w:r>
    </w:p>
    <w:p w14:paraId="34DFDC45" w14:textId="77777777" w:rsidR="00FD7354" w:rsidRPr="00FD7354" w:rsidRDefault="00FE0378" w:rsidP="00202528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 w:rsidRPr="00FD7354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D. Dubkiewicz podziękował ZUK za utworzenie strony </w:t>
      </w:r>
      <w:proofErr w:type="spellStart"/>
      <w:r w:rsidRPr="00FD7354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Fb</w:t>
      </w:r>
      <w:proofErr w:type="spellEnd"/>
      <w:r w:rsidRPr="00FD7354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. Poprosił </w:t>
      </w:r>
      <w:r w:rsidR="00FD7354" w:rsidRPr="00FD7354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o informowanie mieszkańców także w tradycyjny sposób.</w:t>
      </w:r>
    </w:p>
    <w:p w14:paraId="0B120AA0" w14:textId="48ADC842" w:rsidR="00FD7354" w:rsidRPr="00FD7354" w:rsidRDefault="00FD7354" w:rsidP="00202528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 w:rsidRPr="00FD7354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Pytał także o możliwość zrobienia</w:t>
      </w:r>
      <w:r w:rsidR="006B5C5A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 </w:t>
      </w:r>
      <w:bookmarkStart w:id="0" w:name="_GoBack"/>
      <w:r w:rsidR="006B5C5A" w:rsidRPr="00352244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slipu</w:t>
      </w:r>
      <w:bookmarkEnd w:id="0"/>
      <w:r w:rsidRPr="00FD7354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 na jeziorze Kochle i podziękował za ten zrobiony na plaży w Pszczewie.</w:t>
      </w:r>
    </w:p>
    <w:p w14:paraId="4E2E6182" w14:textId="77777777" w:rsidR="00FD7354" w:rsidRPr="00FD7354" w:rsidRDefault="00FD7354" w:rsidP="00202528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 w:rsidRPr="00FD7354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K. Kaczmarek poprosił o porządek obrad komisji wspólnej.</w:t>
      </w:r>
    </w:p>
    <w:p w14:paraId="645F99B5" w14:textId="77777777" w:rsidR="00FE0378" w:rsidRPr="00FD7354" w:rsidRDefault="00FD7354" w:rsidP="00202528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 w:rsidRPr="00FD7354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L. Kaczmarek poprosił o naprawienie studzienki opadowej.</w:t>
      </w:r>
      <w:r w:rsidR="00FE0378" w:rsidRPr="00FD7354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 </w:t>
      </w:r>
    </w:p>
    <w:p w14:paraId="42989AA8" w14:textId="77777777" w:rsidR="00B95C37" w:rsidRPr="00FD7354" w:rsidRDefault="00B95C37" w:rsidP="00202528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</w:p>
    <w:p w14:paraId="7371FA11" w14:textId="77777777" w:rsidR="00202528" w:rsidRPr="00FD7354" w:rsidRDefault="002A4411" w:rsidP="00202528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 w:rsidRPr="00FD7354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Ad. </w:t>
      </w:r>
      <w:r w:rsidR="009E0692" w:rsidRPr="00FD7354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1</w:t>
      </w:r>
      <w:r w:rsidR="00B95C37" w:rsidRPr="00FD7354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2</w:t>
      </w:r>
      <w:r w:rsidR="008F0F67" w:rsidRPr="00FD7354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.</w:t>
      </w:r>
    </w:p>
    <w:p w14:paraId="7693529D" w14:textId="77777777" w:rsidR="00D8048B" w:rsidRPr="00FD7354" w:rsidRDefault="00D8048B" w:rsidP="00202528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</w:p>
    <w:p w14:paraId="0CD5355E" w14:textId="77777777" w:rsidR="00202528" w:rsidRPr="00FD7354" w:rsidRDefault="00202528" w:rsidP="00202528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 w:rsidRPr="00FD7354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lastRenderedPageBreak/>
        <w:t xml:space="preserve">Wobec wyczerpanego porządku obrad, Przewodniczący Rady Gminy Pszczew Romuald Tankielun, podziękował za udział w </w:t>
      </w:r>
      <w:r w:rsidR="008F0F67" w:rsidRPr="00FD7354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sesji</w:t>
      </w:r>
      <w:r w:rsidR="00B76A40" w:rsidRPr="00FD7354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, po czym zakończył obrady </w:t>
      </w:r>
      <w:r w:rsidR="002A62D0" w:rsidRPr="00FD7354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L</w:t>
      </w:r>
      <w:r w:rsidR="002A202C" w:rsidRPr="00FD7354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X</w:t>
      </w:r>
      <w:r w:rsidR="00B95C37" w:rsidRPr="00FD7354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I</w:t>
      </w:r>
      <w:r w:rsidR="00B76A40" w:rsidRPr="00FD7354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 </w:t>
      </w:r>
      <w:r w:rsidR="009E0692" w:rsidRPr="00FD7354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S</w:t>
      </w:r>
      <w:r w:rsidRPr="00FD7354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esji Rady Gminy Pszczew.</w:t>
      </w:r>
    </w:p>
    <w:p w14:paraId="6A6D1304" w14:textId="77777777" w:rsidR="00202528" w:rsidRPr="00FD7354" w:rsidRDefault="00202528" w:rsidP="00202528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</w:p>
    <w:p w14:paraId="757F5F4F" w14:textId="77777777" w:rsidR="00202528" w:rsidRPr="00FD7354" w:rsidRDefault="00202528" w:rsidP="00202528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 w:rsidRPr="00FD7354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Na tym protokół zakończono.</w:t>
      </w:r>
    </w:p>
    <w:p w14:paraId="32785841" w14:textId="77777777" w:rsidR="002A62D0" w:rsidRPr="0051217F" w:rsidRDefault="002A62D0" w:rsidP="00202528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</w:p>
    <w:p w14:paraId="4DDE8782" w14:textId="77777777" w:rsidR="00202528" w:rsidRPr="0051217F" w:rsidRDefault="00202528" w:rsidP="00202528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 w:rsidRPr="0051217F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Protokołowała:</w:t>
      </w:r>
      <w:r w:rsidRPr="0051217F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ab/>
      </w:r>
      <w:r w:rsidRPr="0051217F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ab/>
      </w:r>
      <w:r w:rsidRPr="0051217F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ab/>
      </w:r>
      <w:r w:rsidRPr="0051217F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ab/>
      </w:r>
      <w:r w:rsidRPr="0051217F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ab/>
      </w:r>
      <w:r w:rsidRPr="0051217F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ab/>
        <w:t>Przewodniczący Rady Gminy</w:t>
      </w:r>
    </w:p>
    <w:p w14:paraId="6D017485" w14:textId="77777777" w:rsidR="0050032A" w:rsidRPr="002A62D0" w:rsidRDefault="00202528" w:rsidP="002A62D0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Cs w:val="24"/>
          <w:lang w:eastAsia="ar-SA"/>
        </w:rPr>
      </w:pPr>
      <w:r w:rsidRPr="0051217F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Ewa Macie</w:t>
      </w:r>
      <w:r w:rsidR="002A62D0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jczak</w:t>
      </w:r>
      <w:r w:rsidR="002A62D0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ab/>
      </w:r>
      <w:r w:rsidR="002A62D0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ab/>
      </w:r>
      <w:r w:rsidR="002A62D0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ab/>
      </w:r>
      <w:r w:rsidR="002A62D0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ab/>
      </w:r>
      <w:r w:rsidR="002A62D0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ab/>
      </w:r>
      <w:r w:rsidR="002A62D0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ab/>
        <w:t>(-) Romuald Tankielun</w:t>
      </w:r>
    </w:p>
    <w:sectPr w:rsidR="0050032A" w:rsidRPr="002A62D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342B6B" w14:textId="77777777" w:rsidR="00EF1674" w:rsidRDefault="00EF1674" w:rsidP="00105842">
      <w:pPr>
        <w:spacing w:after="0" w:line="240" w:lineRule="auto"/>
      </w:pPr>
      <w:r>
        <w:separator/>
      </w:r>
    </w:p>
  </w:endnote>
  <w:endnote w:type="continuationSeparator" w:id="0">
    <w:p w14:paraId="4DEFBFE9" w14:textId="77777777" w:rsidR="00EF1674" w:rsidRDefault="00EF1674" w:rsidP="001058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899B6B" w14:textId="77777777" w:rsidR="00EF1674" w:rsidRDefault="00EF1674" w:rsidP="00105842">
      <w:pPr>
        <w:spacing w:after="0" w:line="240" w:lineRule="auto"/>
      </w:pPr>
      <w:r>
        <w:separator/>
      </w:r>
    </w:p>
  </w:footnote>
  <w:footnote w:type="continuationSeparator" w:id="0">
    <w:p w14:paraId="064D3492" w14:textId="77777777" w:rsidR="00EF1674" w:rsidRDefault="00EF1674" w:rsidP="001058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37B83"/>
    <w:multiLevelType w:val="hybridMultilevel"/>
    <w:tmpl w:val="DB1EB4A0"/>
    <w:lvl w:ilvl="0" w:tplc="F0FA6A92">
      <w:start w:val="1"/>
      <w:numFmt w:val="lowerLetter"/>
      <w:lvlText w:val="%1)"/>
      <w:lvlJc w:val="left"/>
      <w:pPr>
        <w:ind w:left="786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6690E58"/>
    <w:multiLevelType w:val="hybridMultilevel"/>
    <w:tmpl w:val="33D60AA2"/>
    <w:lvl w:ilvl="0" w:tplc="F0FA6A92">
      <w:start w:val="1"/>
      <w:numFmt w:val="lowerLetter"/>
      <w:lvlText w:val="%1)"/>
      <w:lvlJc w:val="left"/>
      <w:pPr>
        <w:ind w:left="502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CC56732"/>
    <w:multiLevelType w:val="hybridMultilevel"/>
    <w:tmpl w:val="CB925630"/>
    <w:lvl w:ilvl="0" w:tplc="F0FA6A92">
      <w:start w:val="1"/>
      <w:numFmt w:val="lowerLetter"/>
      <w:lvlText w:val="%1)"/>
      <w:lvlJc w:val="left"/>
      <w:pPr>
        <w:ind w:left="786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D8B1C60"/>
    <w:multiLevelType w:val="hybridMultilevel"/>
    <w:tmpl w:val="163AEE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DA1CBB"/>
    <w:multiLevelType w:val="hybridMultilevel"/>
    <w:tmpl w:val="205EFDAE"/>
    <w:lvl w:ilvl="0" w:tplc="F0FA6A92">
      <w:start w:val="1"/>
      <w:numFmt w:val="lowerLetter"/>
      <w:lvlText w:val="%1)"/>
      <w:lvlJc w:val="left"/>
      <w:pPr>
        <w:ind w:left="786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2E4F37B6"/>
    <w:multiLevelType w:val="hybridMultilevel"/>
    <w:tmpl w:val="EBB8BA56"/>
    <w:lvl w:ilvl="0" w:tplc="F0FA6A92">
      <w:start w:val="1"/>
      <w:numFmt w:val="lowerLetter"/>
      <w:lvlText w:val="%1)"/>
      <w:lvlJc w:val="left"/>
      <w:pPr>
        <w:ind w:left="502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344748CA"/>
    <w:multiLevelType w:val="hybridMultilevel"/>
    <w:tmpl w:val="B85C57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380DE8"/>
    <w:multiLevelType w:val="hybridMultilevel"/>
    <w:tmpl w:val="CB925630"/>
    <w:lvl w:ilvl="0" w:tplc="F0FA6A92">
      <w:start w:val="1"/>
      <w:numFmt w:val="lowerLetter"/>
      <w:lvlText w:val="%1)"/>
      <w:lvlJc w:val="left"/>
      <w:pPr>
        <w:ind w:left="786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3D3C59EA"/>
    <w:multiLevelType w:val="hybridMultilevel"/>
    <w:tmpl w:val="4FBAFB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4721F6"/>
    <w:multiLevelType w:val="hybridMultilevel"/>
    <w:tmpl w:val="3B28DB96"/>
    <w:lvl w:ilvl="0" w:tplc="F0FA6A92">
      <w:start w:val="1"/>
      <w:numFmt w:val="lowerLetter"/>
      <w:lvlText w:val="%1)"/>
      <w:lvlJc w:val="left"/>
      <w:pPr>
        <w:ind w:left="502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447C17AB"/>
    <w:multiLevelType w:val="hybridMultilevel"/>
    <w:tmpl w:val="87A89B88"/>
    <w:lvl w:ilvl="0" w:tplc="50B46CC2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DB6BEB"/>
    <w:multiLevelType w:val="hybridMultilevel"/>
    <w:tmpl w:val="2DE27DF8"/>
    <w:lvl w:ilvl="0" w:tplc="04150017">
      <w:start w:val="1"/>
      <w:numFmt w:val="lowerLetter"/>
      <w:lvlText w:val="%1)"/>
      <w:lvlJc w:val="left"/>
      <w:pPr>
        <w:ind w:left="502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50E478D6"/>
    <w:multiLevelType w:val="hybridMultilevel"/>
    <w:tmpl w:val="F1AE52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DAA23680">
      <w:start w:val="1"/>
      <w:numFmt w:val="decimal"/>
      <w:lvlText w:val="%4."/>
      <w:lvlJc w:val="left"/>
      <w:pPr>
        <w:ind w:left="2880" w:hanging="360"/>
      </w:pPr>
      <w:rPr>
        <w:rFonts w:ascii="Times New Roman" w:eastAsiaTheme="minorHAnsi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377864"/>
    <w:multiLevelType w:val="hybridMultilevel"/>
    <w:tmpl w:val="DEF272AA"/>
    <w:lvl w:ilvl="0" w:tplc="F0FA6A92">
      <w:start w:val="1"/>
      <w:numFmt w:val="lowerLetter"/>
      <w:lvlText w:val="%1)"/>
      <w:lvlJc w:val="left"/>
      <w:pPr>
        <w:ind w:left="502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516E4084"/>
    <w:multiLevelType w:val="hybridMultilevel"/>
    <w:tmpl w:val="24BCCDA8"/>
    <w:lvl w:ilvl="0" w:tplc="F0FA6A92">
      <w:start w:val="1"/>
      <w:numFmt w:val="lowerLetter"/>
      <w:lvlText w:val="%1)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5F1E5DE3"/>
    <w:multiLevelType w:val="hybridMultilevel"/>
    <w:tmpl w:val="9EBAB916"/>
    <w:lvl w:ilvl="0" w:tplc="F0FA6A92">
      <w:start w:val="1"/>
      <w:numFmt w:val="lowerLetter"/>
      <w:lvlText w:val="%1)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64236983"/>
    <w:multiLevelType w:val="hybridMultilevel"/>
    <w:tmpl w:val="94B0ACB6"/>
    <w:lvl w:ilvl="0" w:tplc="F0FA6A92">
      <w:start w:val="1"/>
      <w:numFmt w:val="lowerLetter"/>
      <w:lvlText w:val="%1)"/>
      <w:lvlJc w:val="left"/>
      <w:pPr>
        <w:ind w:left="786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66FA6061"/>
    <w:multiLevelType w:val="hybridMultilevel"/>
    <w:tmpl w:val="CB925630"/>
    <w:lvl w:ilvl="0" w:tplc="F0FA6A92">
      <w:start w:val="1"/>
      <w:numFmt w:val="lowerLetter"/>
      <w:lvlText w:val="%1)"/>
      <w:lvlJc w:val="left"/>
      <w:pPr>
        <w:ind w:left="786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6B72434A"/>
    <w:multiLevelType w:val="hybridMultilevel"/>
    <w:tmpl w:val="CB925630"/>
    <w:lvl w:ilvl="0" w:tplc="F0FA6A92">
      <w:start w:val="1"/>
      <w:numFmt w:val="lowerLetter"/>
      <w:lvlText w:val="%1)"/>
      <w:lvlJc w:val="left"/>
      <w:pPr>
        <w:ind w:left="786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79C3726B"/>
    <w:multiLevelType w:val="hybridMultilevel"/>
    <w:tmpl w:val="33D60AA2"/>
    <w:lvl w:ilvl="0" w:tplc="F0FA6A92">
      <w:start w:val="1"/>
      <w:numFmt w:val="lowerLetter"/>
      <w:lvlText w:val="%1)"/>
      <w:lvlJc w:val="left"/>
      <w:pPr>
        <w:ind w:left="502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7AF973CC"/>
    <w:multiLevelType w:val="hybridMultilevel"/>
    <w:tmpl w:val="03121336"/>
    <w:lvl w:ilvl="0" w:tplc="F0FA6A92">
      <w:start w:val="1"/>
      <w:numFmt w:val="lowerLetter"/>
      <w:lvlText w:val="%1)"/>
      <w:lvlJc w:val="left"/>
      <w:pPr>
        <w:ind w:left="786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7D184C8E"/>
    <w:multiLevelType w:val="hybridMultilevel"/>
    <w:tmpl w:val="0B0038AC"/>
    <w:lvl w:ilvl="0" w:tplc="A6824B48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21"/>
  </w:num>
  <w:num w:numId="4">
    <w:abstractNumId w:val="7"/>
  </w:num>
  <w:num w:numId="5">
    <w:abstractNumId w:val="11"/>
  </w:num>
  <w:num w:numId="6">
    <w:abstractNumId w:val="8"/>
  </w:num>
  <w:num w:numId="7">
    <w:abstractNumId w:val="6"/>
  </w:num>
  <w:num w:numId="8">
    <w:abstractNumId w:val="5"/>
  </w:num>
  <w:num w:numId="9">
    <w:abstractNumId w:val="15"/>
  </w:num>
  <w:num w:numId="10">
    <w:abstractNumId w:val="14"/>
  </w:num>
  <w:num w:numId="11">
    <w:abstractNumId w:val="7"/>
  </w:num>
  <w:num w:numId="12">
    <w:abstractNumId w:val="3"/>
  </w:num>
  <w:num w:numId="13">
    <w:abstractNumId w:val="13"/>
  </w:num>
  <w:num w:numId="14">
    <w:abstractNumId w:val="10"/>
  </w:num>
  <w:num w:numId="15">
    <w:abstractNumId w:val="19"/>
  </w:num>
  <w:num w:numId="16">
    <w:abstractNumId w:val="1"/>
  </w:num>
  <w:num w:numId="17">
    <w:abstractNumId w:val="9"/>
  </w:num>
  <w:num w:numId="18">
    <w:abstractNumId w:val="7"/>
  </w:num>
  <w:num w:numId="19">
    <w:abstractNumId w:val="7"/>
  </w:num>
  <w:num w:numId="20">
    <w:abstractNumId w:val="20"/>
  </w:num>
  <w:num w:numId="21">
    <w:abstractNumId w:val="16"/>
  </w:num>
  <w:num w:numId="22">
    <w:abstractNumId w:val="4"/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17"/>
  </w:num>
  <w:num w:numId="26">
    <w:abstractNumId w:val="2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528"/>
    <w:rsid w:val="00006227"/>
    <w:rsid w:val="00015CF7"/>
    <w:rsid w:val="00021055"/>
    <w:rsid w:val="00023A88"/>
    <w:rsid w:val="00025160"/>
    <w:rsid w:val="00045793"/>
    <w:rsid w:val="00050D77"/>
    <w:rsid w:val="000514D1"/>
    <w:rsid w:val="00080312"/>
    <w:rsid w:val="00081922"/>
    <w:rsid w:val="000901CC"/>
    <w:rsid w:val="0009067E"/>
    <w:rsid w:val="00090A64"/>
    <w:rsid w:val="000960A0"/>
    <w:rsid w:val="000B000C"/>
    <w:rsid w:val="000C11C2"/>
    <w:rsid w:val="000C429E"/>
    <w:rsid w:val="000D3316"/>
    <w:rsid w:val="000D35ED"/>
    <w:rsid w:val="000E7355"/>
    <w:rsid w:val="000E7C9F"/>
    <w:rsid w:val="000F328F"/>
    <w:rsid w:val="000F604E"/>
    <w:rsid w:val="000F6DE9"/>
    <w:rsid w:val="000F7D20"/>
    <w:rsid w:val="001048FB"/>
    <w:rsid w:val="00104E04"/>
    <w:rsid w:val="00105842"/>
    <w:rsid w:val="001177AF"/>
    <w:rsid w:val="00123C34"/>
    <w:rsid w:val="00126C6D"/>
    <w:rsid w:val="00130642"/>
    <w:rsid w:val="001314EC"/>
    <w:rsid w:val="00132155"/>
    <w:rsid w:val="00147AD0"/>
    <w:rsid w:val="001545F0"/>
    <w:rsid w:val="001614B8"/>
    <w:rsid w:val="00161F7F"/>
    <w:rsid w:val="0016528A"/>
    <w:rsid w:val="0017094A"/>
    <w:rsid w:val="001733A2"/>
    <w:rsid w:val="0017449B"/>
    <w:rsid w:val="00182460"/>
    <w:rsid w:val="00182A5B"/>
    <w:rsid w:val="0018334A"/>
    <w:rsid w:val="001930C4"/>
    <w:rsid w:val="001946E1"/>
    <w:rsid w:val="001A0491"/>
    <w:rsid w:val="001A1564"/>
    <w:rsid w:val="001B16C0"/>
    <w:rsid w:val="001B2D80"/>
    <w:rsid w:val="001B43D8"/>
    <w:rsid w:val="001B6FD5"/>
    <w:rsid w:val="001C0A41"/>
    <w:rsid w:val="001C6191"/>
    <w:rsid w:val="001C7105"/>
    <w:rsid w:val="001C7582"/>
    <w:rsid w:val="001C7819"/>
    <w:rsid w:val="001D679E"/>
    <w:rsid w:val="001E5892"/>
    <w:rsid w:val="001F3EFF"/>
    <w:rsid w:val="001F4C7D"/>
    <w:rsid w:val="002001AF"/>
    <w:rsid w:val="00202528"/>
    <w:rsid w:val="00205F15"/>
    <w:rsid w:val="00211FAA"/>
    <w:rsid w:val="002179AB"/>
    <w:rsid w:val="00221F89"/>
    <w:rsid w:val="00222219"/>
    <w:rsid w:val="00264346"/>
    <w:rsid w:val="00266467"/>
    <w:rsid w:val="002666BF"/>
    <w:rsid w:val="00273CE9"/>
    <w:rsid w:val="00275F90"/>
    <w:rsid w:val="002760D8"/>
    <w:rsid w:val="002837F4"/>
    <w:rsid w:val="002968E4"/>
    <w:rsid w:val="002A202C"/>
    <w:rsid w:val="002A28A3"/>
    <w:rsid w:val="002A2B56"/>
    <w:rsid w:val="002A437F"/>
    <w:rsid w:val="002A4411"/>
    <w:rsid w:val="002A62D0"/>
    <w:rsid w:val="002B3A6F"/>
    <w:rsid w:val="002B66EC"/>
    <w:rsid w:val="002B703B"/>
    <w:rsid w:val="002B7AE6"/>
    <w:rsid w:val="002C210E"/>
    <w:rsid w:val="002C3EAE"/>
    <w:rsid w:val="002C4BDF"/>
    <w:rsid w:val="002C66FC"/>
    <w:rsid w:val="002C682E"/>
    <w:rsid w:val="002D0D53"/>
    <w:rsid w:val="002D2313"/>
    <w:rsid w:val="002D4A8E"/>
    <w:rsid w:val="002E5AFC"/>
    <w:rsid w:val="002E60C2"/>
    <w:rsid w:val="002E761B"/>
    <w:rsid w:val="002F411D"/>
    <w:rsid w:val="00300421"/>
    <w:rsid w:val="00300573"/>
    <w:rsid w:val="003128D4"/>
    <w:rsid w:val="00313E7C"/>
    <w:rsid w:val="00317468"/>
    <w:rsid w:val="00323531"/>
    <w:rsid w:val="003239B4"/>
    <w:rsid w:val="00323ACA"/>
    <w:rsid w:val="00332E19"/>
    <w:rsid w:val="00334D0F"/>
    <w:rsid w:val="0033582C"/>
    <w:rsid w:val="003418DD"/>
    <w:rsid w:val="00345B82"/>
    <w:rsid w:val="0034606F"/>
    <w:rsid w:val="0035138E"/>
    <w:rsid w:val="00352244"/>
    <w:rsid w:val="00353C60"/>
    <w:rsid w:val="0035653C"/>
    <w:rsid w:val="00365CA0"/>
    <w:rsid w:val="003709BB"/>
    <w:rsid w:val="00377269"/>
    <w:rsid w:val="003920B2"/>
    <w:rsid w:val="003A1887"/>
    <w:rsid w:val="003A3204"/>
    <w:rsid w:val="003B3E6B"/>
    <w:rsid w:val="003C7600"/>
    <w:rsid w:val="003D5EB1"/>
    <w:rsid w:val="003E2063"/>
    <w:rsid w:val="003E3E5A"/>
    <w:rsid w:val="004000A1"/>
    <w:rsid w:val="00401FB3"/>
    <w:rsid w:val="004055F3"/>
    <w:rsid w:val="00411F04"/>
    <w:rsid w:val="00421973"/>
    <w:rsid w:val="00421AB1"/>
    <w:rsid w:val="00425872"/>
    <w:rsid w:val="00434CCC"/>
    <w:rsid w:val="00444CBE"/>
    <w:rsid w:val="004522C3"/>
    <w:rsid w:val="00454F07"/>
    <w:rsid w:val="0045652C"/>
    <w:rsid w:val="0046122E"/>
    <w:rsid w:val="00461B24"/>
    <w:rsid w:val="00463EAC"/>
    <w:rsid w:val="00474431"/>
    <w:rsid w:val="00475DE7"/>
    <w:rsid w:val="00477E25"/>
    <w:rsid w:val="00477E62"/>
    <w:rsid w:val="00482741"/>
    <w:rsid w:val="004A0EFE"/>
    <w:rsid w:val="004A0F3E"/>
    <w:rsid w:val="004C0C7B"/>
    <w:rsid w:val="004C6C80"/>
    <w:rsid w:val="004C787C"/>
    <w:rsid w:val="004D27B3"/>
    <w:rsid w:val="004D4BA3"/>
    <w:rsid w:val="004D5FA6"/>
    <w:rsid w:val="004E2526"/>
    <w:rsid w:val="004E343D"/>
    <w:rsid w:val="004E40DD"/>
    <w:rsid w:val="004E4BAC"/>
    <w:rsid w:val="004F0487"/>
    <w:rsid w:val="004F063C"/>
    <w:rsid w:val="004F3823"/>
    <w:rsid w:val="004F76D5"/>
    <w:rsid w:val="005000E6"/>
    <w:rsid w:val="0050032A"/>
    <w:rsid w:val="00501571"/>
    <w:rsid w:val="0050255A"/>
    <w:rsid w:val="00510DA4"/>
    <w:rsid w:val="00516BF1"/>
    <w:rsid w:val="00520FC7"/>
    <w:rsid w:val="00521924"/>
    <w:rsid w:val="00522860"/>
    <w:rsid w:val="005345A6"/>
    <w:rsid w:val="005345AA"/>
    <w:rsid w:val="00536939"/>
    <w:rsid w:val="00545A67"/>
    <w:rsid w:val="00565059"/>
    <w:rsid w:val="0057146D"/>
    <w:rsid w:val="00581841"/>
    <w:rsid w:val="00586CAF"/>
    <w:rsid w:val="00592D52"/>
    <w:rsid w:val="005A43BE"/>
    <w:rsid w:val="005A57F8"/>
    <w:rsid w:val="005B620B"/>
    <w:rsid w:val="005B7BE3"/>
    <w:rsid w:val="005D2CD3"/>
    <w:rsid w:val="005D3C16"/>
    <w:rsid w:val="005D4B54"/>
    <w:rsid w:val="005E04B9"/>
    <w:rsid w:val="005E419F"/>
    <w:rsid w:val="006028EF"/>
    <w:rsid w:val="006059C6"/>
    <w:rsid w:val="00610E3B"/>
    <w:rsid w:val="00611C5D"/>
    <w:rsid w:val="0061363D"/>
    <w:rsid w:val="00616CD9"/>
    <w:rsid w:val="006245E5"/>
    <w:rsid w:val="00624BAD"/>
    <w:rsid w:val="00627202"/>
    <w:rsid w:val="00641CEF"/>
    <w:rsid w:val="00646545"/>
    <w:rsid w:val="00647382"/>
    <w:rsid w:val="00647B02"/>
    <w:rsid w:val="00656AA9"/>
    <w:rsid w:val="006624B6"/>
    <w:rsid w:val="006639AE"/>
    <w:rsid w:val="006647F7"/>
    <w:rsid w:val="006816A3"/>
    <w:rsid w:val="00683E1D"/>
    <w:rsid w:val="00686651"/>
    <w:rsid w:val="00692B37"/>
    <w:rsid w:val="006952BF"/>
    <w:rsid w:val="00695504"/>
    <w:rsid w:val="006A03F8"/>
    <w:rsid w:val="006A2553"/>
    <w:rsid w:val="006A2838"/>
    <w:rsid w:val="006A477F"/>
    <w:rsid w:val="006B0CA2"/>
    <w:rsid w:val="006B2AF9"/>
    <w:rsid w:val="006B3ED7"/>
    <w:rsid w:val="006B5C5A"/>
    <w:rsid w:val="006C0E98"/>
    <w:rsid w:val="006D2683"/>
    <w:rsid w:val="006D3CE8"/>
    <w:rsid w:val="006E09CE"/>
    <w:rsid w:val="006E61F7"/>
    <w:rsid w:val="006F0385"/>
    <w:rsid w:val="006F0EC1"/>
    <w:rsid w:val="006F7E0E"/>
    <w:rsid w:val="0070143F"/>
    <w:rsid w:val="007044A2"/>
    <w:rsid w:val="00704FD6"/>
    <w:rsid w:val="00711808"/>
    <w:rsid w:val="007124FB"/>
    <w:rsid w:val="00713D7B"/>
    <w:rsid w:val="00723E27"/>
    <w:rsid w:val="00724A0B"/>
    <w:rsid w:val="00730392"/>
    <w:rsid w:val="00731F36"/>
    <w:rsid w:val="00740D3F"/>
    <w:rsid w:val="00745EA9"/>
    <w:rsid w:val="00756EB7"/>
    <w:rsid w:val="00760367"/>
    <w:rsid w:val="007673AC"/>
    <w:rsid w:val="00770400"/>
    <w:rsid w:val="007776DE"/>
    <w:rsid w:val="007863F6"/>
    <w:rsid w:val="00791175"/>
    <w:rsid w:val="007930D0"/>
    <w:rsid w:val="007B6A6E"/>
    <w:rsid w:val="007C2185"/>
    <w:rsid w:val="007D1015"/>
    <w:rsid w:val="007D1B89"/>
    <w:rsid w:val="007D2F14"/>
    <w:rsid w:val="007E10C6"/>
    <w:rsid w:val="007E5CED"/>
    <w:rsid w:val="007E793B"/>
    <w:rsid w:val="007F4329"/>
    <w:rsid w:val="007F76AC"/>
    <w:rsid w:val="00806974"/>
    <w:rsid w:val="00806D0B"/>
    <w:rsid w:val="00826660"/>
    <w:rsid w:val="00834AFE"/>
    <w:rsid w:val="008360A9"/>
    <w:rsid w:val="0084473F"/>
    <w:rsid w:val="00853011"/>
    <w:rsid w:val="00866329"/>
    <w:rsid w:val="00866808"/>
    <w:rsid w:val="0087057F"/>
    <w:rsid w:val="00873432"/>
    <w:rsid w:val="008736FA"/>
    <w:rsid w:val="008754F8"/>
    <w:rsid w:val="0087710C"/>
    <w:rsid w:val="008779B3"/>
    <w:rsid w:val="00881F21"/>
    <w:rsid w:val="00884611"/>
    <w:rsid w:val="008861BA"/>
    <w:rsid w:val="008A30BE"/>
    <w:rsid w:val="008A47C5"/>
    <w:rsid w:val="008A4AAA"/>
    <w:rsid w:val="008A4DD2"/>
    <w:rsid w:val="008A758A"/>
    <w:rsid w:val="008B08AE"/>
    <w:rsid w:val="008C2D8E"/>
    <w:rsid w:val="008C64AC"/>
    <w:rsid w:val="008D5C9E"/>
    <w:rsid w:val="008E1A46"/>
    <w:rsid w:val="008E755F"/>
    <w:rsid w:val="008F0905"/>
    <w:rsid w:val="008F0F67"/>
    <w:rsid w:val="008F4D02"/>
    <w:rsid w:val="008F5720"/>
    <w:rsid w:val="00900AB2"/>
    <w:rsid w:val="009047E8"/>
    <w:rsid w:val="0090704E"/>
    <w:rsid w:val="00920925"/>
    <w:rsid w:val="009265E6"/>
    <w:rsid w:val="00936294"/>
    <w:rsid w:val="00940095"/>
    <w:rsid w:val="0094042E"/>
    <w:rsid w:val="00940473"/>
    <w:rsid w:val="009404F1"/>
    <w:rsid w:val="00947801"/>
    <w:rsid w:val="00950077"/>
    <w:rsid w:val="0095262A"/>
    <w:rsid w:val="0095508F"/>
    <w:rsid w:val="0095689D"/>
    <w:rsid w:val="00956F27"/>
    <w:rsid w:val="00965BBE"/>
    <w:rsid w:val="00970950"/>
    <w:rsid w:val="009727D0"/>
    <w:rsid w:val="0097382D"/>
    <w:rsid w:val="00975C82"/>
    <w:rsid w:val="009848D6"/>
    <w:rsid w:val="00985450"/>
    <w:rsid w:val="00986E12"/>
    <w:rsid w:val="00990B82"/>
    <w:rsid w:val="00990D95"/>
    <w:rsid w:val="00991A74"/>
    <w:rsid w:val="0099600A"/>
    <w:rsid w:val="009D1ED2"/>
    <w:rsid w:val="009D3094"/>
    <w:rsid w:val="009D4272"/>
    <w:rsid w:val="009E0692"/>
    <w:rsid w:val="009E53DA"/>
    <w:rsid w:val="00A0348D"/>
    <w:rsid w:val="00A065B7"/>
    <w:rsid w:val="00A15CC4"/>
    <w:rsid w:val="00A23729"/>
    <w:rsid w:val="00A24ABE"/>
    <w:rsid w:val="00A463DB"/>
    <w:rsid w:val="00A52997"/>
    <w:rsid w:val="00A540A4"/>
    <w:rsid w:val="00A57D72"/>
    <w:rsid w:val="00A642EA"/>
    <w:rsid w:val="00A6498D"/>
    <w:rsid w:val="00A72E37"/>
    <w:rsid w:val="00A76D86"/>
    <w:rsid w:val="00A77310"/>
    <w:rsid w:val="00A94378"/>
    <w:rsid w:val="00AB282C"/>
    <w:rsid w:val="00AB3B53"/>
    <w:rsid w:val="00AB782E"/>
    <w:rsid w:val="00AC1B45"/>
    <w:rsid w:val="00AC44CF"/>
    <w:rsid w:val="00AD31A4"/>
    <w:rsid w:val="00AE5DCC"/>
    <w:rsid w:val="00AF20CC"/>
    <w:rsid w:val="00B13865"/>
    <w:rsid w:val="00B14720"/>
    <w:rsid w:val="00B22304"/>
    <w:rsid w:val="00B26B08"/>
    <w:rsid w:val="00B31035"/>
    <w:rsid w:val="00B33C76"/>
    <w:rsid w:val="00B3459B"/>
    <w:rsid w:val="00B4184D"/>
    <w:rsid w:val="00B45442"/>
    <w:rsid w:val="00B54145"/>
    <w:rsid w:val="00B57287"/>
    <w:rsid w:val="00B6246B"/>
    <w:rsid w:val="00B76886"/>
    <w:rsid w:val="00B76A40"/>
    <w:rsid w:val="00B76A50"/>
    <w:rsid w:val="00B840EE"/>
    <w:rsid w:val="00B95C37"/>
    <w:rsid w:val="00B97F23"/>
    <w:rsid w:val="00B97FF9"/>
    <w:rsid w:val="00BA5581"/>
    <w:rsid w:val="00BA62AB"/>
    <w:rsid w:val="00BB19A0"/>
    <w:rsid w:val="00BB2BD3"/>
    <w:rsid w:val="00BC1FF6"/>
    <w:rsid w:val="00BC29EB"/>
    <w:rsid w:val="00BC4E21"/>
    <w:rsid w:val="00BC7E4A"/>
    <w:rsid w:val="00BD0341"/>
    <w:rsid w:val="00BD6F05"/>
    <w:rsid w:val="00BE5278"/>
    <w:rsid w:val="00BE54D7"/>
    <w:rsid w:val="00BE73E1"/>
    <w:rsid w:val="00BF075F"/>
    <w:rsid w:val="00BF37E8"/>
    <w:rsid w:val="00BF5792"/>
    <w:rsid w:val="00C14E00"/>
    <w:rsid w:val="00C15E96"/>
    <w:rsid w:val="00C172EF"/>
    <w:rsid w:val="00C218C8"/>
    <w:rsid w:val="00C2209D"/>
    <w:rsid w:val="00C27F62"/>
    <w:rsid w:val="00C352F9"/>
    <w:rsid w:val="00C3647A"/>
    <w:rsid w:val="00C46B75"/>
    <w:rsid w:val="00C55656"/>
    <w:rsid w:val="00C60661"/>
    <w:rsid w:val="00C622F5"/>
    <w:rsid w:val="00C71F05"/>
    <w:rsid w:val="00C72079"/>
    <w:rsid w:val="00C746C0"/>
    <w:rsid w:val="00C81DBD"/>
    <w:rsid w:val="00C837E5"/>
    <w:rsid w:val="00C859FC"/>
    <w:rsid w:val="00C95935"/>
    <w:rsid w:val="00CA2E23"/>
    <w:rsid w:val="00CA3846"/>
    <w:rsid w:val="00CA59EB"/>
    <w:rsid w:val="00CB09AE"/>
    <w:rsid w:val="00CB0EAF"/>
    <w:rsid w:val="00CC3F70"/>
    <w:rsid w:val="00CD08A0"/>
    <w:rsid w:val="00CD4A55"/>
    <w:rsid w:val="00CE6876"/>
    <w:rsid w:val="00CE7807"/>
    <w:rsid w:val="00CF2963"/>
    <w:rsid w:val="00CF5188"/>
    <w:rsid w:val="00D031A6"/>
    <w:rsid w:val="00D050E9"/>
    <w:rsid w:val="00D06ED6"/>
    <w:rsid w:val="00D07245"/>
    <w:rsid w:val="00D1356C"/>
    <w:rsid w:val="00D15B9F"/>
    <w:rsid w:val="00D16581"/>
    <w:rsid w:val="00D223E8"/>
    <w:rsid w:val="00D22AFC"/>
    <w:rsid w:val="00D3133B"/>
    <w:rsid w:val="00D31B8A"/>
    <w:rsid w:val="00D33992"/>
    <w:rsid w:val="00D405D3"/>
    <w:rsid w:val="00D45CF1"/>
    <w:rsid w:val="00D606B2"/>
    <w:rsid w:val="00D667E8"/>
    <w:rsid w:val="00D800A4"/>
    <w:rsid w:val="00D8048B"/>
    <w:rsid w:val="00D9354D"/>
    <w:rsid w:val="00D96D5D"/>
    <w:rsid w:val="00DA2A9D"/>
    <w:rsid w:val="00DA3CFF"/>
    <w:rsid w:val="00DB2758"/>
    <w:rsid w:val="00DC39A6"/>
    <w:rsid w:val="00DE7648"/>
    <w:rsid w:val="00DF40D5"/>
    <w:rsid w:val="00DF4F54"/>
    <w:rsid w:val="00DF7474"/>
    <w:rsid w:val="00DF7D8D"/>
    <w:rsid w:val="00E00A4D"/>
    <w:rsid w:val="00E03140"/>
    <w:rsid w:val="00E06FDC"/>
    <w:rsid w:val="00E11931"/>
    <w:rsid w:val="00E11FE0"/>
    <w:rsid w:val="00E204A3"/>
    <w:rsid w:val="00E2094F"/>
    <w:rsid w:val="00E256E1"/>
    <w:rsid w:val="00E300A1"/>
    <w:rsid w:val="00E31F51"/>
    <w:rsid w:val="00E334E4"/>
    <w:rsid w:val="00E34A28"/>
    <w:rsid w:val="00E50D5A"/>
    <w:rsid w:val="00E55EC2"/>
    <w:rsid w:val="00E703DA"/>
    <w:rsid w:val="00E82FA0"/>
    <w:rsid w:val="00E85174"/>
    <w:rsid w:val="00E9129F"/>
    <w:rsid w:val="00E924E8"/>
    <w:rsid w:val="00E97EC1"/>
    <w:rsid w:val="00EA22B4"/>
    <w:rsid w:val="00EA2DA0"/>
    <w:rsid w:val="00EB10AD"/>
    <w:rsid w:val="00EB1774"/>
    <w:rsid w:val="00EB3E76"/>
    <w:rsid w:val="00EB794A"/>
    <w:rsid w:val="00EC34A3"/>
    <w:rsid w:val="00EC43E1"/>
    <w:rsid w:val="00EC58F4"/>
    <w:rsid w:val="00ED4608"/>
    <w:rsid w:val="00ED7EDB"/>
    <w:rsid w:val="00EE4DCE"/>
    <w:rsid w:val="00EE53AB"/>
    <w:rsid w:val="00EF1674"/>
    <w:rsid w:val="00F004F6"/>
    <w:rsid w:val="00F072A4"/>
    <w:rsid w:val="00F12705"/>
    <w:rsid w:val="00F12F8A"/>
    <w:rsid w:val="00F161BE"/>
    <w:rsid w:val="00F17CEA"/>
    <w:rsid w:val="00F20E1D"/>
    <w:rsid w:val="00F20F90"/>
    <w:rsid w:val="00F2133D"/>
    <w:rsid w:val="00F22424"/>
    <w:rsid w:val="00F24B80"/>
    <w:rsid w:val="00F270E9"/>
    <w:rsid w:val="00F2766B"/>
    <w:rsid w:val="00F3376C"/>
    <w:rsid w:val="00F36E80"/>
    <w:rsid w:val="00F40489"/>
    <w:rsid w:val="00F456EC"/>
    <w:rsid w:val="00F60A0A"/>
    <w:rsid w:val="00F77525"/>
    <w:rsid w:val="00F77EF2"/>
    <w:rsid w:val="00FA20B0"/>
    <w:rsid w:val="00FA4822"/>
    <w:rsid w:val="00FB4FBB"/>
    <w:rsid w:val="00FB6D46"/>
    <w:rsid w:val="00FC1C50"/>
    <w:rsid w:val="00FC31A4"/>
    <w:rsid w:val="00FD1E6D"/>
    <w:rsid w:val="00FD7354"/>
    <w:rsid w:val="00FE0378"/>
    <w:rsid w:val="00FE3EDC"/>
    <w:rsid w:val="00FE7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2092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2528"/>
    <w:pPr>
      <w:widowControl w:val="0"/>
      <w:suppressAutoHyphens/>
      <w:autoSpaceDN w:val="0"/>
    </w:pPr>
    <w:rPr>
      <w:rFonts w:ascii="Calibri" w:eastAsia="Calibri" w:hAnsi="Calibri" w:cs="Tahoma"/>
      <w:kern w:val="3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02528"/>
    <w:pPr>
      <w:ind w:left="720"/>
      <w:contextualSpacing/>
    </w:pPr>
  </w:style>
  <w:style w:type="paragraph" w:customStyle="1" w:styleId="Standard">
    <w:name w:val="Standard"/>
    <w:rsid w:val="00202528"/>
    <w:pPr>
      <w:widowControl w:val="0"/>
      <w:suppressAutoHyphens/>
      <w:autoSpaceDN w:val="0"/>
      <w:spacing w:after="0" w:line="240" w:lineRule="auto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7F2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7F23"/>
    <w:rPr>
      <w:rFonts w:ascii="Tahoma" w:eastAsia="Calibri" w:hAnsi="Tahoma" w:cs="Tahoma"/>
      <w:kern w:val="3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031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0314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03140"/>
    <w:rPr>
      <w:rFonts w:ascii="Calibri" w:eastAsia="Calibri" w:hAnsi="Calibri" w:cs="Tahoma"/>
      <w:kern w:val="3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31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3140"/>
    <w:rPr>
      <w:rFonts w:ascii="Calibri" w:eastAsia="Calibri" w:hAnsi="Calibri" w:cs="Tahoma"/>
      <w:b/>
      <w:bCs/>
      <w:kern w:val="3"/>
      <w:sz w:val="20"/>
      <w:szCs w:val="20"/>
    </w:rPr>
  </w:style>
  <w:style w:type="paragraph" w:styleId="Bezodstpw">
    <w:name w:val="No Spacing"/>
    <w:uiPriority w:val="1"/>
    <w:qFormat/>
    <w:rsid w:val="00D8048B"/>
    <w:pPr>
      <w:widowControl w:val="0"/>
      <w:suppressAutoHyphens/>
      <w:autoSpaceDN w:val="0"/>
      <w:spacing w:after="0" w:line="240" w:lineRule="auto"/>
    </w:pPr>
    <w:rPr>
      <w:rFonts w:ascii="Calibri" w:eastAsia="Calibri" w:hAnsi="Calibri" w:cs="Tahoma"/>
      <w:kern w:val="3"/>
      <w:sz w:val="24"/>
    </w:rPr>
  </w:style>
  <w:style w:type="paragraph" w:styleId="Nagwek">
    <w:name w:val="header"/>
    <w:basedOn w:val="Normalny"/>
    <w:link w:val="NagwekZnak"/>
    <w:uiPriority w:val="99"/>
    <w:unhideWhenUsed/>
    <w:rsid w:val="001058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5842"/>
    <w:rPr>
      <w:rFonts w:ascii="Calibri" w:eastAsia="Calibri" w:hAnsi="Calibri" w:cs="Tahoma"/>
      <w:kern w:val="3"/>
      <w:sz w:val="24"/>
    </w:rPr>
  </w:style>
  <w:style w:type="paragraph" w:styleId="Stopka">
    <w:name w:val="footer"/>
    <w:basedOn w:val="Normalny"/>
    <w:link w:val="StopkaZnak"/>
    <w:uiPriority w:val="99"/>
    <w:unhideWhenUsed/>
    <w:rsid w:val="001058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5842"/>
    <w:rPr>
      <w:rFonts w:ascii="Calibri" w:eastAsia="Calibri" w:hAnsi="Calibri" w:cs="Tahoma"/>
      <w:kern w:val="3"/>
      <w:sz w:val="24"/>
    </w:rPr>
  </w:style>
  <w:style w:type="table" w:styleId="Tabela-Siatka">
    <w:name w:val="Table Grid"/>
    <w:basedOn w:val="Standardowy"/>
    <w:uiPriority w:val="59"/>
    <w:rsid w:val="00723E2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E761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E761B"/>
    <w:rPr>
      <w:rFonts w:ascii="Calibri" w:eastAsia="Calibri" w:hAnsi="Calibri" w:cs="Tahoma"/>
      <w:kern w:val="3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E761B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CC3F7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2528"/>
    <w:pPr>
      <w:widowControl w:val="0"/>
      <w:suppressAutoHyphens/>
      <w:autoSpaceDN w:val="0"/>
    </w:pPr>
    <w:rPr>
      <w:rFonts w:ascii="Calibri" w:eastAsia="Calibri" w:hAnsi="Calibri" w:cs="Tahoma"/>
      <w:kern w:val="3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02528"/>
    <w:pPr>
      <w:ind w:left="720"/>
      <w:contextualSpacing/>
    </w:pPr>
  </w:style>
  <w:style w:type="paragraph" w:customStyle="1" w:styleId="Standard">
    <w:name w:val="Standard"/>
    <w:rsid w:val="00202528"/>
    <w:pPr>
      <w:widowControl w:val="0"/>
      <w:suppressAutoHyphens/>
      <w:autoSpaceDN w:val="0"/>
      <w:spacing w:after="0" w:line="240" w:lineRule="auto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7F2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7F23"/>
    <w:rPr>
      <w:rFonts w:ascii="Tahoma" w:eastAsia="Calibri" w:hAnsi="Tahoma" w:cs="Tahoma"/>
      <w:kern w:val="3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031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0314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03140"/>
    <w:rPr>
      <w:rFonts w:ascii="Calibri" w:eastAsia="Calibri" w:hAnsi="Calibri" w:cs="Tahoma"/>
      <w:kern w:val="3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31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3140"/>
    <w:rPr>
      <w:rFonts w:ascii="Calibri" w:eastAsia="Calibri" w:hAnsi="Calibri" w:cs="Tahoma"/>
      <w:b/>
      <w:bCs/>
      <w:kern w:val="3"/>
      <w:sz w:val="20"/>
      <w:szCs w:val="20"/>
    </w:rPr>
  </w:style>
  <w:style w:type="paragraph" w:styleId="Bezodstpw">
    <w:name w:val="No Spacing"/>
    <w:uiPriority w:val="1"/>
    <w:qFormat/>
    <w:rsid w:val="00D8048B"/>
    <w:pPr>
      <w:widowControl w:val="0"/>
      <w:suppressAutoHyphens/>
      <w:autoSpaceDN w:val="0"/>
      <w:spacing w:after="0" w:line="240" w:lineRule="auto"/>
    </w:pPr>
    <w:rPr>
      <w:rFonts w:ascii="Calibri" w:eastAsia="Calibri" w:hAnsi="Calibri" w:cs="Tahoma"/>
      <w:kern w:val="3"/>
      <w:sz w:val="24"/>
    </w:rPr>
  </w:style>
  <w:style w:type="paragraph" w:styleId="Nagwek">
    <w:name w:val="header"/>
    <w:basedOn w:val="Normalny"/>
    <w:link w:val="NagwekZnak"/>
    <w:uiPriority w:val="99"/>
    <w:unhideWhenUsed/>
    <w:rsid w:val="001058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5842"/>
    <w:rPr>
      <w:rFonts w:ascii="Calibri" w:eastAsia="Calibri" w:hAnsi="Calibri" w:cs="Tahoma"/>
      <w:kern w:val="3"/>
      <w:sz w:val="24"/>
    </w:rPr>
  </w:style>
  <w:style w:type="paragraph" w:styleId="Stopka">
    <w:name w:val="footer"/>
    <w:basedOn w:val="Normalny"/>
    <w:link w:val="StopkaZnak"/>
    <w:uiPriority w:val="99"/>
    <w:unhideWhenUsed/>
    <w:rsid w:val="001058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5842"/>
    <w:rPr>
      <w:rFonts w:ascii="Calibri" w:eastAsia="Calibri" w:hAnsi="Calibri" w:cs="Tahoma"/>
      <w:kern w:val="3"/>
      <w:sz w:val="24"/>
    </w:rPr>
  </w:style>
  <w:style w:type="table" w:styleId="Tabela-Siatka">
    <w:name w:val="Table Grid"/>
    <w:basedOn w:val="Standardowy"/>
    <w:uiPriority w:val="59"/>
    <w:rsid w:val="00723E2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E761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E761B"/>
    <w:rPr>
      <w:rFonts w:ascii="Calibri" w:eastAsia="Calibri" w:hAnsi="Calibri" w:cs="Tahoma"/>
      <w:kern w:val="3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E761B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CC3F7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1A5A7-DC6E-452D-A95A-43D7D016F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37</Words>
  <Characters>15825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Maciejczak</dc:creator>
  <cp:lastModifiedBy>Ewa Maciejczak</cp:lastModifiedBy>
  <cp:revision>3</cp:revision>
  <cp:lastPrinted>2023-06-07T12:46:00Z</cp:lastPrinted>
  <dcterms:created xsi:type="dcterms:W3CDTF">2023-07-03T09:59:00Z</dcterms:created>
  <dcterms:modified xsi:type="dcterms:W3CDTF">2023-07-03T09:59:00Z</dcterms:modified>
</cp:coreProperties>
</file>